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277"/>
        <w:gridCol w:w="284"/>
        <w:gridCol w:w="568"/>
        <w:gridCol w:w="709"/>
        <w:gridCol w:w="3396"/>
      </w:tblGrid>
      <w:tr w:rsidR="000D2FC4" w:rsidTr="000D2FC4">
        <w:trPr>
          <w:trHeight w:val="20"/>
          <w:jc w:val="center"/>
        </w:trPr>
        <w:tc>
          <w:tcPr>
            <w:tcW w:w="9629" w:type="dxa"/>
            <w:gridSpan w:val="6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C43DA" w:rsidRPr="00A85799" w:rsidRDefault="00DC43DA" w:rsidP="00DC43DA">
            <w:pPr>
              <w:spacing w:line="240" w:lineRule="auto"/>
              <w:ind w:firstLine="0"/>
              <w:jc w:val="center"/>
            </w:pPr>
            <w:r w:rsidRPr="00A85799">
              <w:rPr>
                <w:lang w:eastAsia="uk-UA"/>
              </w:rPr>
              <w:t>ДЕРЖАВНИЙ УНІВЕРСИТЕТ «ЖИТОМИРСЬКА ПОЛІТЕХНІКА»</w:t>
            </w:r>
          </w:p>
        </w:tc>
      </w:tr>
      <w:tr w:rsidR="000D2FC4" w:rsidTr="000D2FC4">
        <w:trPr>
          <w:trHeight w:val="20"/>
          <w:jc w:val="center"/>
        </w:trPr>
        <w:tc>
          <w:tcPr>
            <w:tcW w:w="9629" w:type="dxa"/>
            <w:gridSpan w:val="6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C43DA" w:rsidRDefault="00DC43DA" w:rsidP="00DC43DA">
            <w:pPr>
              <w:spacing w:line="240" w:lineRule="auto"/>
              <w:ind w:firstLine="0"/>
              <w:jc w:val="center"/>
            </w:pPr>
            <w:r>
              <w:rPr>
                <w:lang w:eastAsia="uk-UA"/>
              </w:rPr>
              <w:t>Ф</w:t>
            </w:r>
            <w:r w:rsidRPr="00D602AF">
              <w:rPr>
                <w:lang w:eastAsia="uk-UA"/>
              </w:rPr>
              <w:t xml:space="preserve">акультет </w:t>
            </w:r>
            <w:r w:rsidRPr="00D602AF">
              <w:t>гірничої справи, природокористування та будівництва</w:t>
            </w:r>
          </w:p>
        </w:tc>
      </w:tr>
      <w:tr w:rsidR="000D2FC4" w:rsidTr="000D2FC4">
        <w:trPr>
          <w:trHeight w:val="20"/>
          <w:jc w:val="center"/>
        </w:trPr>
        <w:tc>
          <w:tcPr>
            <w:tcW w:w="9629" w:type="dxa"/>
            <w:gridSpan w:val="6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C43DA" w:rsidRDefault="00DC43DA" w:rsidP="00DC43DA">
            <w:pPr>
              <w:spacing w:line="240" w:lineRule="auto"/>
              <w:ind w:firstLine="0"/>
              <w:jc w:val="center"/>
            </w:pPr>
            <w:r>
              <w:t>К</w:t>
            </w:r>
            <w:r w:rsidRPr="00D602AF">
              <w:t>афедра гірничих технологій та будівництва ім. проф. Бакка М.Т.</w:t>
            </w:r>
          </w:p>
        </w:tc>
      </w:tr>
      <w:tr w:rsidR="000D2FC4" w:rsidTr="000D2FC4">
        <w:trPr>
          <w:trHeight w:val="20"/>
          <w:jc w:val="center"/>
        </w:trPr>
        <w:tc>
          <w:tcPr>
            <w:tcW w:w="5529" w:type="dxa"/>
            <w:gridSpan w:val="4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DC43DA" w:rsidRDefault="00DC43DA" w:rsidP="000D2FC4">
            <w:pPr>
              <w:spacing w:before="120" w:line="240" w:lineRule="auto"/>
              <w:ind w:firstLine="0"/>
              <w:jc w:val="center"/>
            </w:pPr>
          </w:p>
          <w:p w:rsidR="00DC43DA" w:rsidRPr="00DC43DA" w:rsidRDefault="00DC43DA" w:rsidP="00DC43DA">
            <w:pPr>
              <w:spacing w:line="240" w:lineRule="auto"/>
              <w:ind w:firstLine="317"/>
              <w:rPr>
                <w:b/>
                <w:lang w:val="ru-RU"/>
              </w:rPr>
            </w:pPr>
            <w:r w:rsidRPr="00DC43DA">
              <w:rPr>
                <w:b/>
                <w:lang w:val="ru-RU"/>
              </w:rPr>
              <w:t>Допущено до захисту</w:t>
            </w:r>
          </w:p>
          <w:p w:rsidR="00DC43DA" w:rsidRDefault="00DC43DA" w:rsidP="00DC43DA">
            <w:pPr>
              <w:spacing w:line="240" w:lineRule="auto"/>
              <w:ind w:firstLine="0"/>
            </w:pPr>
            <w:r w:rsidRPr="00DC43DA">
              <w:rPr>
                <w:lang w:val="ru-RU"/>
              </w:rPr>
              <w:t>Зав</w:t>
            </w:r>
            <w:r>
              <w:t>ідувач</w:t>
            </w:r>
            <w:r w:rsidRPr="00540638">
              <w:t xml:space="preserve"> кафедри гірничих технологій та будівництва </w:t>
            </w:r>
            <w:r>
              <w:br/>
            </w:r>
            <w:r w:rsidRPr="00540638">
              <w:t>ім. проф. Бакка М.Т.</w:t>
            </w:r>
          </w:p>
          <w:p w:rsidR="00DC43DA" w:rsidRPr="00540638" w:rsidRDefault="00DC43DA" w:rsidP="00DC43DA">
            <w:pPr>
              <w:spacing w:before="120" w:line="240" w:lineRule="auto"/>
              <w:ind w:firstLine="0"/>
            </w:pPr>
            <w:r w:rsidRPr="00C03EC3">
              <w:t xml:space="preserve">_______ </w:t>
            </w:r>
            <w:r w:rsidRPr="00DC43DA">
              <w:rPr>
                <w:spacing w:val="-4"/>
                <w:lang w:eastAsia="uk-UA"/>
              </w:rPr>
              <w:t>Сергій БАШИНСЬКИЙ</w:t>
            </w:r>
          </w:p>
          <w:p w:rsidR="00DC43DA" w:rsidRDefault="00DC43DA" w:rsidP="00DC43DA">
            <w:pPr>
              <w:autoSpaceDE w:val="0"/>
              <w:autoSpaceDN w:val="0"/>
              <w:spacing w:before="40" w:line="240" w:lineRule="auto"/>
              <w:ind w:firstLine="0"/>
            </w:pPr>
            <w:r w:rsidRPr="00540638">
              <w:t>«___» _________ 20</w:t>
            </w:r>
            <w:r>
              <w:t>2</w:t>
            </w:r>
            <w:r w:rsidRPr="003F467D">
              <w:t>_</w:t>
            </w:r>
            <w:r>
              <w:t>_</w:t>
            </w:r>
            <w:r w:rsidRPr="00540638">
              <w:t> р.</w:t>
            </w:r>
          </w:p>
        </w:tc>
      </w:tr>
      <w:tr w:rsidR="000D2FC4" w:rsidTr="000D2FC4">
        <w:trPr>
          <w:trHeight w:val="20"/>
          <w:jc w:val="center"/>
        </w:trPr>
        <w:tc>
          <w:tcPr>
            <w:tcW w:w="9629" w:type="dxa"/>
            <w:gridSpan w:val="6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Default="00DC43DA" w:rsidP="00DC43DA">
            <w:pPr>
              <w:spacing w:line="240" w:lineRule="auto"/>
              <w:ind w:firstLine="0"/>
              <w:jc w:val="center"/>
            </w:pPr>
          </w:p>
          <w:p w:rsidR="000D2FC4" w:rsidRDefault="000D2FC4" w:rsidP="00DC43DA">
            <w:pPr>
              <w:spacing w:line="240" w:lineRule="auto"/>
              <w:ind w:firstLine="0"/>
              <w:jc w:val="center"/>
            </w:pPr>
          </w:p>
          <w:p w:rsidR="00DC43DA" w:rsidRDefault="00DC43DA" w:rsidP="00DC43DA">
            <w:pPr>
              <w:spacing w:line="240" w:lineRule="auto"/>
              <w:ind w:firstLine="0"/>
              <w:jc w:val="center"/>
            </w:pPr>
            <w:r w:rsidRPr="00DC43DA">
              <w:rPr>
                <w:b/>
              </w:rPr>
              <w:t>КВАЛІФІКАЦІЙНА РОБОТА</w:t>
            </w:r>
          </w:p>
        </w:tc>
      </w:tr>
      <w:tr w:rsidR="000D2FC4" w:rsidTr="000D2FC4">
        <w:trPr>
          <w:trHeight w:val="20"/>
          <w:jc w:val="center"/>
        </w:trPr>
        <w:tc>
          <w:tcPr>
            <w:tcW w:w="9629" w:type="dxa"/>
            <w:gridSpan w:val="6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Pr="00DC43DA" w:rsidRDefault="00DC43DA" w:rsidP="00DC43DA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C43DA">
              <w:rPr>
                <w:b/>
              </w:rPr>
              <w:t>на здобуття освітнього ступеня «бакалавр»</w:t>
            </w:r>
          </w:p>
        </w:tc>
      </w:tr>
      <w:tr w:rsidR="000D2FC4" w:rsidTr="000D2FC4">
        <w:trPr>
          <w:trHeight w:val="20"/>
          <w:jc w:val="center"/>
        </w:trPr>
        <w:tc>
          <w:tcPr>
            <w:tcW w:w="9629" w:type="dxa"/>
            <w:gridSpan w:val="6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Pr="00DC43DA" w:rsidRDefault="00DC43DA" w:rsidP="00DC43DA">
            <w:pPr>
              <w:spacing w:line="240" w:lineRule="auto"/>
              <w:ind w:firstLine="0"/>
              <w:jc w:val="center"/>
              <w:rPr>
                <w:b/>
              </w:rPr>
            </w:pPr>
            <w:r w:rsidRPr="000D4952">
              <w:t>на тему</w:t>
            </w:r>
            <w:r w:rsidRPr="00DC43DA">
              <w:rPr>
                <w:lang w:val="ru-RU"/>
              </w:rPr>
              <w:t>:</w:t>
            </w:r>
          </w:p>
        </w:tc>
      </w:tr>
      <w:tr w:rsidR="000D2FC4" w:rsidRPr="009B01B0" w:rsidTr="000D2FC4">
        <w:trPr>
          <w:trHeight w:val="20"/>
          <w:jc w:val="center"/>
        </w:trPr>
        <w:tc>
          <w:tcPr>
            <w:tcW w:w="9629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:rsidR="00DC43DA" w:rsidRPr="00DC43DA" w:rsidRDefault="00DC43DA" w:rsidP="00DC43DA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CC276D">
              <w:t>Нове будівництво 2-х поверхового торгівельного центру по</w:t>
            </w:r>
          </w:p>
        </w:tc>
      </w:tr>
      <w:tr w:rsidR="000D2FC4" w:rsidRPr="009B01B0" w:rsidTr="000D2FC4">
        <w:trPr>
          <w:trHeight w:val="20"/>
          <w:jc w:val="center"/>
        </w:trPr>
        <w:tc>
          <w:tcPr>
            <w:tcW w:w="96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0" w:type="dxa"/>
              <w:right w:w="85" w:type="dxa"/>
            </w:tcMar>
          </w:tcPr>
          <w:p w:rsidR="00DC43DA" w:rsidRPr="00CC276D" w:rsidRDefault="00DC43DA" w:rsidP="00DC43DA">
            <w:pPr>
              <w:spacing w:line="240" w:lineRule="auto"/>
              <w:ind w:firstLine="0"/>
              <w:jc w:val="center"/>
            </w:pPr>
            <w:r w:rsidRPr="00CC276D">
              <w:t>вулиці Селезньова у м. Коростень</w:t>
            </w:r>
          </w:p>
        </w:tc>
      </w:tr>
      <w:tr w:rsidR="000D2FC4" w:rsidRPr="009B01B0" w:rsidTr="000D2FC4">
        <w:trPr>
          <w:trHeight w:val="20"/>
          <w:jc w:val="center"/>
        </w:trPr>
        <w:tc>
          <w:tcPr>
            <w:tcW w:w="9629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DC43DA" w:rsidRPr="000D2FC4" w:rsidRDefault="00DC43DA" w:rsidP="00DC43DA">
            <w:pPr>
              <w:spacing w:line="240" w:lineRule="auto"/>
              <w:ind w:firstLine="0"/>
              <w:jc w:val="center"/>
            </w:pPr>
          </w:p>
          <w:p w:rsidR="000D2FC4" w:rsidRDefault="00DC43DA" w:rsidP="000D2FC4">
            <w:pPr>
              <w:spacing w:line="240" w:lineRule="auto"/>
              <w:ind w:firstLine="0"/>
              <w:jc w:val="center"/>
            </w:pPr>
            <w:r w:rsidRPr="000D2FC4">
              <w:t>Пояснювальна записка</w:t>
            </w:r>
          </w:p>
          <w:p w:rsidR="000D2FC4" w:rsidRPr="000D2FC4" w:rsidRDefault="000D2FC4" w:rsidP="000D2FC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0D2FC4" w:rsidRPr="000D2FC4" w:rsidRDefault="000D2FC4" w:rsidP="000D2FC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0D2FC4" w:rsidRPr="009B01B0" w:rsidTr="000D2FC4">
        <w:trPr>
          <w:trHeight w:val="20"/>
          <w:jc w:val="center"/>
        </w:trPr>
        <w:tc>
          <w:tcPr>
            <w:tcW w:w="3402" w:type="dxa"/>
            <w:vMerge w:val="restar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46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43DA" w:rsidRPr="00DC43DA" w:rsidRDefault="00DC43DA" w:rsidP="00DC43D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C43DA">
              <w:rPr>
                <w:sz w:val="26"/>
                <w:szCs w:val="26"/>
              </w:rPr>
              <w:t xml:space="preserve">Виконав(ла): </w:t>
            </w:r>
          </w:p>
          <w:p w:rsidR="00DC43DA" w:rsidRPr="00DC43DA" w:rsidRDefault="00DC43DA" w:rsidP="00DC43D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C43DA">
              <w:rPr>
                <w:sz w:val="26"/>
                <w:szCs w:val="26"/>
              </w:rPr>
              <w:t>студент(ка) ____ курсу, групи _______</w:t>
            </w:r>
          </w:p>
          <w:p w:rsidR="00DC43DA" w:rsidRPr="00DC43DA" w:rsidRDefault="00DC43DA" w:rsidP="00DC43DA">
            <w:pPr>
              <w:spacing w:line="240" w:lineRule="auto"/>
              <w:ind w:firstLine="0"/>
              <w:rPr>
                <w:spacing w:val="-4"/>
              </w:rPr>
            </w:pPr>
          </w:p>
        </w:tc>
      </w:tr>
      <w:tr w:rsidR="000D2FC4" w:rsidRPr="009B01B0" w:rsidTr="000D2FC4">
        <w:trPr>
          <w:trHeight w:val="20"/>
          <w:jc w:val="center"/>
        </w:trPr>
        <w:tc>
          <w:tcPr>
            <w:tcW w:w="3402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  <w:r w:rsidRPr="00DC43DA">
              <w:rPr>
                <w:sz w:val="22"/>
                <w:szCs w:val="26"/>
              </w:rPr>
              <w:t>(підпис)</w:t>
            </w:r>
          </w:p>
        </w:tc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466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43DA" w:rsidRPr="00DC43DA" w:rsidRDefault="00DC43DA" w:rsidP="00DC43D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C43DA">
              <w:rPr>
                <w:sz w:val="22"/>
                <w:szCs w:val="26"/>
              </w:rPr>
              <w:t>(прізвище, ім’я, по батькові)</w:t>
            </w:r>
          </w:p>
        </w:tc>
      </w:tr>
      <w:tr w:rsidR="000D2FC4" w:rsidRPr="009B01B0" w:rsidTr="000D2FC4">
        <w:trPr>
          <w:trHeight w:val="20"/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466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C43DA" w:rsidRPr="00DC43DA" w:rsidRDefault="00DC43DA" w:rsidP="00DC43D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C43DA">
              <w:rPr>
                <w:sz w:val="26"/>
                <w:szCs w:val="26"/>
              </w:rPr>
              <w:t xml:space="preserve">Спеціальність: </w:t>
            </w:r>
          </w:p>
          <w:p w:rsidR="00DC43DA" w:rsidRPr="00DC43DA" w:rsidRDefault="00DC43DA" w:rsidP="00DC43D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C43DA">
              <w:rPr>
                <w:spacing w:val="-4"/>
                <w:sz w:val="26"/>
                <w:szCs w:val="26"/>
              </w:rPr>
              <w:t>192 – Будівництво та цивільна інженерія</w:t>
            </w:r>
          </w:p>
        </w:tc>
      </w:tr>
      <w:tr w:rsidR="000D2FC4" w:rsidRPr="009B01B0" w:rsidTr="000D2FC4">
        <w:trPr>
          <w:trHeight w:val="20"/>
          <w:jc w:val="center"/>
        </w:trPr>
        <w:tc>
          <w:tcPr>
            <w:tcW w:w="3402" w:type="dxa"/>
            <w:vMerge w:val="restar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C43DA" w:rsidRPr="00DC43DA" w:rsidRDefault="00DC43DA" w:rsidP="00DC43DA">
            <w:pPr>
              <w:spacing w:before="120" w:line="240" w:lineRule="auto"/>
              <w:ind w:firstLine="0"/>
              <w:rPr>
                <w:sz w:val="26"/>
                <w:szCs w:val="26"/>
              </w:rPr>
            </w:pPr>
            <w:r w:rsidRPr="00DC43DA">
              <w:rPr>
                <w:sz w:val="26"/>
                <w:szCs w:val="26"/>
              </w:rPr>
              <w:t xml:space="preserve">Керівник: 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</w:tcPr>
          <w:p w:rsidR="00DC43DA" w:rsidRPr="00DC43DA" w:rsidRDefault="00DC43DA" w:rsidP="00DC43DA">
            <w:pPr>
              <w:spacing w:before="6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2FC4" w:rsidRPr="009B01B0" w:rsidTr="000D2FC4">
        <w:trPr>
          <w:trHeight w:val="20"/>
          <w:jc w:val="center"/>
        </w:trPr>
        <w:tc>
          <w:tcPr>
            <w:tcW w:w="3402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43DA" w:rsidRPr="00DC43DA" w:rsidRDefault="00DC43DA" w:rsidP="00DC43D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</w:tcPr>
          <w:p w:rsidR="00DC43DA" w:rsidRPr="00DC43DA" w:rsidRDefault="00DC43DA" w:rsidP="00DC43D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C43DA">
              <w:rPr>
                <w:sz w:val="22"/>
                <w:szCs w:val="26"/>
              </w:rPr>
              <w:t>(вчений ступінь, посада)</w:t>
            </w:r>
          </w:p>
        </w:tc>
      </w:tr>
      <w:tr w:rsidR="000D2FC4" w:rsidRPr="009B01B0" w:rsidTr="000D2FC4">
        <w:trPr>
          <w:trHeight w:val="20"/>
          <w:jc w:val="center"/>
        </w:trPr>
        <w:tc>
          <w:tcPr>
            <w:tcW w:w="3402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46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43DA" w:rsidRPr="00DC43DA" w:rsidRDefault="00DC43DA" w:rsidP="00DC43DA">
            <w:pPr>
              <w:spacing w:line="240" w:lineRule="auto"/>
              <w:ind w:firstLine="0"/>
              <w:jc w:val="right"/>
              <w:rPr>
                <w:sz w:val="22"/>
                <w:szCs w:val="26"/>
              </w:rPr>
            </w:pPr>
          </w:p>
        </w:tc>
      </w:tr>
      <w:tr w:rsidR="000D2FC4" w:rsidRPr="009B01B0" w:rsidTr="000D2FC4">
        <w:trPr>
          <w:trHeight w:val="20"/>
          <w:jc w:val="center"/>
        </w:trPr>
        <w:tc>
          <w:tcPr>
            <w:tcW w:w="3402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  <w:r w:rsidRPr="00DC43DA">
              <w:rPr>
                <w:sz w:val="22"/>
                <w:szCs w:val="26"/>
              </w:rPr>
              <w:t>(підпис)</w:t>
            </w:r>
          </w:p>
        </w:tc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466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43DA" w:rsidRPr="00DC43DA" w:rsidRDefault="00DC43DA" w:rsidP="00DC43DA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DC43DA">
              <w:rPr>
                <w:sz w:val="22"/>
                <w:szCs w:val="26"/>
              </w:rPr>
              <w:t>(ініціали, прізвище)</w:t>
            </w:r>
          </w:p>
          <w:p w:rsidR="00DC43DA" w:rsidRPr="000D2FC4" w:rsidRDefault="00DC43DA" w:rsidP="000D2FC4">
            <w:pPr>
              <w:spacing w:before="40" w:line="240" w:lineRule="auto"/>
              <w:ind w:firstLine="0"/>
              <w:rPr>
                <w:sz w:val="26"/>
                <w:szCs w:val="26"/>
              </w:rPr>
            </w:pPr>
            <w:r w:rsidRPr="000D2FC4">
              <w:rPr>
                <w:sz w:val="26"/>
                <w:szCs w:val="26"/>
              </w:rPr>
              <w:t>«___» _________ 202__ р</w:t>
            </w:r>
          </w:p>
        </w:tc>
      </w:tr>
      <w:tr w:rsidR="000D2FC4" w:rsidRPr="00CC276D" w:rsidTr="000D2FC4">
        <w:trPr>
          <w:trHeight w:val="20"/>
          <w:jc w:val="center"/>
        </w:trPr>
        <w:tc>
          <w:tcPr>
            <w:tcW w:w="3402" w:type="dxa"/>
            <w:vMerge w:val="restar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C43DA" w:rsidRPr="00DC43DA" w:rsidRDefault="00DC43DA" w:rsidP="00DC43DA">
            <w:pPr>
              <w:spacing w:before="120" w:line="240" w:lineRule="auto"/>
              <w:ind w:firstLine="0"/>
              <w:rPr>
                <w:sz w:val="26"/>
                <w:szCs w:val="26"/>
              </w:rPr>
            </w:pPr>
            <w:r w:rsidRPr="00DC43DA">
              <w:rPr>
                <w:sz w:val="26"/>
                <w:szCs w:val="26"/>
              </w:rPr>
              <w:t xml:space="preserve">Рецензент: 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</w:tcPr>
          <w:p w:rsidR="00DC43DA" w:rsidRPr="00DC43DA" w:rsidRDefault="00DC43DA" w:rsidP="00DC43DA">
            <w:pPr>
              <w:spacing w:before="6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2FC4" w:rsidRPr="003F467D" w:rsidTr="000D2FC4">
        <w:trPr>
          <w:trHeight w:val="20"/>
          <w:jc w:val="center"/>
        </w:trPr>
        <w:tc>
          <w:tcPr>
            <w:tcW w:w="3402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Merge/>
            <w:shd w:val="clear" w:color="auto" w:fill="auto"/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43DA" w:rsidRPr="00DC43DA" w:rsidRDefault="00DC43DA" w:rsidP="00DC43D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</w:tcPr>
          <w:p w:rsidR="00DC43DA" w:rsidRPr="00DC43DA" w:rsidRDefault="00DC43DA" w:rsidP="00DC43D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C43DA">
              <w:rPr>
                <w:sz w:val="22"/>
                <w:szCs w:val="26"/>
              </w:rPr>
              <w:t>(вчений ступінь, посада)</w:t>
            </w:r>
          </w:p>
        </w:tc>
      </w:tr>
      <w:tr w:rsidR="000D2FC4" w:rsidRPr="003F467D" w:rsidTr="000D2FC4">
        <w:trPr>
          <w:trHeight w:val="20"/>
          <w:jc w:val="center"/>
        </w:trPr>
        <w:tc>
          <w:tcPr>
            <w:tcW w:w="3402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Merge/>
            <w:shd w:val="clear" w:color="auto" w:fill="auto"/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46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43DA" w:rsidRPr="00DC43DA" w:rsidRDefault="00DC43DA" w:rsidP="00DC43DA">
            <w:pPr>
              <w:spacing w:line="240" w:lineRule="auto"/>
              <w:ind w:firstLine="0"/>
              <w:jc w:val="right"/>
              <w:rPr>
                <w:sz w:val="22"/>
                <w:szCs w:val="26"/>
              </w:rPr>
            </w:pPr>
          </w:p>
        </w:tc>
      </w:tr>
      <w:tr w:rsidR="000D2FC4" w:rsidRPr="003F467D" w:rsidTr="000D2FC4">
        <w:trPr>
          <w:trHeight w:val="20"/>
          <w:jc w:val="center"/>
        </w:trPr>
        <w:tc>
          <w:tcPr>
            <w:tcW w:w="3402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  <w:r w:rsidRPr="00DC43DA">
              <w:rPr>
                <w:sz w:val="22"/>
                <w:szCs w:val="26"/>
              </w:rPr>
              <w:t>(підпис)</w:t>
            </w:r>
          </w:p>
        </w:tc>
        <w:tc>
          <w:tcPr>
            <w:tcW w:w="284" w:type="dxa"/>
            <w:vMerge/>
            <w:shd w:val="clear" w:color="auto" w:fill="auto"/>
          </w:tcPr>
          <w:p w:rsidR="00DC43DA" w:rsidRPr="009B01B0" w:rsidRDefault="00DC43DA" w:rsidP="00DC43DA">
            <w:pPr>
              <w:spacing w:line="240" w:lineRule="auto"/>
              <w:ind w:firstLine="0"/>
              <w:jc w:val="center"/>
            </w:pPr>
          </w:p>
        </w:tc>
        <w:tc>
          <w:tcPr>
            <w:tcW w:w="466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43DA" w:rsidRPr="00DC43DA" w:rsidRDefault="00DC43DA" w:rsidP="00DC43DA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DC43DA">
              <w:rPr>
                <w:sz w:val="22"/>
                <w:szCs w:val="26"/>
              </w:rPr>
              <w:t>(ініціали, прізвище)</w:t>
            </w:r>
          </w:p>
          <w:p w:rsidR="00DC43DA" w:rsidRPr="000D2FC4" w:rsidRDefault="00DC43DA" w:rsidP="000D2FC4">
            <w:pPr>
              <w:spacing w:before="40" w:line="240" w:lineRule="auto"/>
              <w:ind w:firstLine="0"/>
              <w:rPr>
                <w:sz w:val="26"/>
                <w:szCs w:val="26"/>
              </w:rPr>
            </w:pPr>
            <w:r w:rsidRPr="000D2FC4">
              <w:rPr>
                <w:sz w:val="26"/>
                <w:szCs w:val="26"/>
              </w:rPr>
              <w:t>«___» _________ 202__ р</w:t>
            </w:r>
          </w:p>
        </w:tc>
      </w:tr>
    </w:tbl>
    <w:p w:rsidR="00DC43DA" w:rsidRPr="000D2FC4" w:rsidRDefault="00DC43DA" w:rsidP="00DC43DA">
      <w:pPr>
        <w:shd w:val="clear" w:color="auto" w:fill="FFFFFF"/>
        <w:spacing w:line="240" w:lineRule="auto"/>
        <w:ind w:firstLine="567"/>
        <w:jc w:val="center"/>
        <w:rPr>
          <w:noProof w:val="0"/>
          <w:sz w:val="24"/>
        </w:rPr>
      </w:pPr>
    </w:p>
    <w:p w:rsidR="00DC43DA" w:rsidRPr="000D2FC4" w:rsidRDefault="00DC43DA" w:rsidP="00DC43DA">
      <w:pPr>
        <w:shd w:val="clear" w:color="auto" w:fill="FFFFFF"/>
        <w:spacing w:line="240" w:lineRule="auto"/>
        <w:ind w:firstLine="567"/>
        <w:jc w:val="center"/>
        <w:rPr>
          <w:noProof w:val="0"/>
          <w:sz w:val="24"/>
        </w:rPr>
      </w:pPr>
    </w:p>
    <w:p w:rsidR="00762641" w:rsidRDefault="00DC43DA" w:rsidP="00DC43DA">
      <w:pPr>
        <w:shd w:val="clear" w:color="auto" w:fill="FFFFFF"/>
        <w:spacing w:line="240" w:lineRule="auto"/>
        <w:ind w:firstLine="0"/>
        <w:jc w:val="center"/>
        <w:rPr>
          <w:noProof w:val="0"/>
          <w:szCs w:val="28"/>
        </w:rPr>
      </w:pPr>
      <w:r>
        <w:rPr>
          <w:noProof w:val="0"/>
          <w:szCs w:val="28"/>
        </w:rPr>
        <w:t>Житомир – 202__</w:t>
      </w:r>
      <w:r w:rsidR="003A7870" w:rsidRPr="00DC43DA">
        <w:rPr>
          <w:noProof w:val="0"/>
          <w:szCs w:val="28"/>
        </w:rPr>
        <w:br w:type="page"/>
      </w:r>
      <w:bookmarkStart w:id="0" w:name="_Toc45561622"/>
    </w:p>
    <w:p w:rsidR="00354616" w:rsidRPr="00DC43DA" w:rsidRDefault="00354616" w:rsidP="00996AE4">
      <w:pPr>
        <w:pStyle w:val="1"/>
        <w:rPr>
          <w:highlight w:val="yellow"/>
        </w:rPr>
      </w:pPr>
      <w:bookmarkStart w:id="1" w:name="_Toc190163677"/>
      <w:r w:rsidRPr="00DC43DA">
        <w:lastRenderedPageBreak/>
        <w:t>ЗМІСТ</w:t>
      </w:r>
      <w:bookmarkEnd w:id="0"/>
      <w:bookmarkEnd w:id="1"/>
    </w:p>
    <w:p w:rsidR="007B191A" w:rsidRDefault="006B25B8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uk-UA"/>
        </w:rPr>
      </w:pPr>
      <w:r w:rsidRPr="00DC43DA">
        <w:rPr>
          <w:noProof w:val="0"/>
        </w:rPr>
        <w:fldChar w:fldCharType="begin"/>
      </w:r>
      <w:r w:rsidRPr="00DC43DA">
        <w:rPr>
          <w:noProof w:val="0"/>
        </w:rPr>
        <w:instrText xml:space="preserve"> TOC \o "1-3" </w:instrText>
      </w:r>
      <w:r w:rsidRPr="00DC43DA">
        <w:rPr>
          <w:noProof w:val="0"/>
        </w:rPr>
        <w:fldChar w:fldCharType="separate"/>
      </w:r>
      <w:bookmarkStart w:id="2" w:name="_GoBack"/>
      <w:bookmarkEnd w:id="2"/>
      <w:r w:rsidR="007B191A">
        <w:t>ЗМІСТ</w:t>
      </w:r>
      <w:r w:rsidR="007B191A">
        <w:tab/>
      </w:r>
      <w:r w:rsidR="007B191A">
        <w:fldChar w:fldCharType="begin"/>
      </w:r>
      <w:r w:rsidR="007B191A">
        <w:instrText xml:space="preserve"> PAGEREF _Toc190163677 \h </w:instrText>
      </w:r>
      <w:r w:rsidR="007B191A">
        <w:fldChar w:fldCharType="separate"/>
      </w:r>
      <w:r w:rsidR="007B191A">
        <w:t>2</w:t>
      </w:r>
      <w:r w:rsidR="007B191A">
        <w:fldChar w:fldCharType="end"/>
      </w:r>
    </w:p>
    <w:p w:rsidR="007B191A" w:rsidRDefault="007B191A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uk-UA"/>
        </w:rPr>
      </w:pPr>
      <w:r>
        <w:t>ВСТУП</w:t>
      </w:r>
      <w:r>
        <w:tab/>
      </w:r>
      <w:r>
        <w:fldChar w:fldCharType="begin"/>
      </w:r>
      <w:r>
        <w:instrText xml:space="preserve"> PAGEREF _Toc190163678 \h </w:instrText>
      </w:r>
      <w:r>
        <w:fldChar w:fldCharType="separate"/>
      </w:r>
      <w:r>
        <w:t>4</w:t>
      </w:r>
      <w:r>
        <w:fldChar w:fldCharType="end"/>
      </w:r>
    </w:p>
    <w:p w:rsidR="007B191A" w:rsidRDefault="007B191A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uk-UA"/>
        </w:rPr>
      </w:pPr>
      <w:r>
        <w:t>РОзділ 1 архітектурно-будівельні рішення</w:t>
      </w:r>
      <w:r>
        <w:tab/>
      </w:r>
      <w:r>
        <w:fldChar w:fldCharType="begin"/>
      </w:r>
      <w:r>
        <w:instrText xml:space="preserve"> PAGEREF _Toc190163679 \h </w:instrText>
      </w:r>
      <w:r>
        <w:fldChar w:fldCharType="separate"/>
      </w:r>
      <w:r>
        <w:t>5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1.1 Загальні відомості про об'єкт будівництва</w:t>
      </w:r>
      <w:r>
        <w:tab/>
      </w:r>
      <w:r>
        <w:fldChar w:fldCharType="begin"/>
      </w:r>
      <w:r>
        <w:instrText xml:space="preserve"> PAGEREF _Toc190163680 \h </w:instrText>
      </w:r>
      <w:r>
        <w:fldChar w:fldCharType="separate"/>
      </w:r>
      <w:r>
        <w:t>5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1.</w:t>
      </w:r>
      <w:r w:rsidRPr="00363473">
        <w:rPr>
          <w:lang w:val="ru-RU"/>
        </w:rPr>
        <w:t>2</w:t>
      </w:r>
      <w:r>
        <w:t xml:space="preserve"> Генеральний план</w:t>
      </w:r>
      <w:r>
        <w:tab/>
      </w:r>
      <w:r>
        <w:fldChar w:fldCharType="begin"/>
      </w:r>
      <w:r>
        <w:instrText xml:space="preserve"> PAGEREF _Toc190163681 \h </w:instrText>
      </w:r>
      <w:r>
        <w:fldChar w:fldCharType="separate"/>
      </w:r>
      <w:r>
        <w:t>5</w:t>
      </w:r>
      <w:r>
        <w:fldChar w:fldCharType="end"/>
      </w:r>
    </w:p>
    <w:p w:rsidR="007B191A" w:rsidRDefault="007B191A">
      <w:pPr>
        <w:pStyle w:val="33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1.</w:t>
      </w:r>
      <w:r w:rsidRPr="00363473">
        <w:rPr>
          <w:lang w:val="ru-RU"/>
        </w:rPr>
        <w:t>2</w:t>
      </w:r>
      <w:r>
        <w:t>.1 Опис генерального плану</w:t>
      </w:r>
      <w:r>
        <w:tab/>
      </w:r>
      <w:r>
        <w:fldChar w:fldCharType="begin"/>
      </w:r>
      <w:r>
        <w:instrText xml:space="preserve"> PAGEREF _Toc190163682 \h </w:instrText>
      </w:r>
      <w:r>
        <w:fldChar w:fldCharType="separate"/>
      </w:r>
      <w:r>
        <w:t>5</w:t>
      </w:r>
      <w:r>
        <w:fldChar w:fldCharType="end"/>
      </w:r>
    </w:p>
    <w:p w:rsidR="007B191A" w:rsidRDefault="007B191A">
      <w:pPr>
        <w:pStyle w:val="33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1.</w:t>
      </w:r>
      <w:r w:rsidRPr="00363473">
        <w:rPr>
          <w:lang w:val="ru-RU"/>
        </w:rPr>
        <w:t>2</w:t>
      </w:r>
      <w:r>
        <w:t>.2 Організація рельєфу</w:t>
      </w:r>
      <w:r>
        <w:tab/>
      </w:r>
      <w:r>
        <w:fldChar w:fldCharType="begin"/>
      </w:r>
      <w:r>
        <w:instrText xml:space="preserve"> PAGEREF _Toc190163683 \h </w:instrText>
      </w:r>
      <w:r>
        <w:fldChar w:fldCharType="separate"/>
      </w:r>
      <w:r>
        <w:t>5</w:t>
      </w:r>
      <w:r>
        <w:fldChar w:fldCharType="end"/>
      </w:r>
    </w:p>
    <w:p w:rsidR="007B191A" w:rsidRDefault="007B191A">
      <w:pPr>
        <w:pStyle w:val="33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1.</w:t>
      </w:r>
      <w:r w:rsidRPr="00363473">
        <w:rPr>
          <w:lang w:val="ru-RU"/>
        </w:rPr>
        <w:t>2</w:t>
      </w:r>
      <w:r>
        <w:t>.3 Озелення та благоустрій</w:t>
      </w:r>
      <w:r>
        <w:tab/>
      </w:r>
      <w:r>
        <w:fldChar w:fldCharType="begin"/>
      </w:r>
      <w:r>
        <w:instrText xml:space="preserve"> PAGEREF _Toc190163684 \h </w:instrText>
      </w:r>
      <w:r>
        <w:fldChar w:fldCharType="separate"/>
      </w:r>
      <w:r>
        <w:t>5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1.</w:t>
      </w:r>
      <w:r w:rsidRPr="00363473">
        <w:rPr>
          <w:lang w:val="ru-RU"/>
        </w:rPr>
        <w:t>3</w:t>
      </w:r>
      <w:r>
        <w:t xml:space="preserve"> Об’ємно-планувальні рішення</w:t>
      </w:r>
      <w:r>
        <w:tab/>
      </w:r>
      <w:r>
        <w:fldChar w:fldCharType="begin"/>
      </w:r>
      <w:r>
        <w:instrText xml:space="preserve"> PAGEREF _Toc190163685 \h </w:instrText>
      </w:r>
      <w:r>
        <w:fldChar w:fldCharType="separate"/>
      </w:r>
      <w:r>
        <w:t>5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1.</w:t>
      </w:r>
      <w:r w:rsidRPr="00363473">
        <w:rPr>
          <w:lang w:val="ru-RU"/>
        </w:rPr>
        <w:t>4</w:t>
      </w:r>
      <w:r>
        <w:t xml:space="preserve"> Конструктивні рішення</w:t>
      </w:r>
      <w:r>
        <w:tab/>
      </w:r>
      <w:r>
        <w:fldChar w:fldCharType="begin"/>
      </w:r>
      <w:r>
        <w:instrText xml:space="preserve"> PAGEREF _Toc190163686 \h </w:instrText>
      </w:r>
      <w:r>
        <w:fldChar w:fldCharType="separate"/>
      </w:r>
      <w:r>
        <w:t>5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1.</w:t>
      </w:r>
      <w:r w:rsidRPr="007B191A">
        <w:t>5</w:t>
      </w:r>
      <w:r>
        <w:t xml:space="preserve"> Внутрішнє та зовнішнє оздоблення</w:t>
      </w:r>
      <w:r>
        <w:tab/>
      </w:r>
      <w:r>
        <w:fldChar w:fldCharType="begin"/>
      </w:r>
      <w:r>
        <w:instrText xml:space="preserve"> PAGEREF _Toc190163687 \h </w:instrText>
      </w:r>
      <w:r>
        <w:fldChar w:fldCharType="separate"/>
      </w:r>
      <w:r>
        <w:t>5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1.</w:t>
      </w:r>
      <w:r w:rsidRPr="007B191A">
        <w:t>6</w:t>
      </w:r>
      <w:r>
        <w:t xml:space="preserve"> Рішення з енергозбереження</w:t>
      </w:r>
      <w:r>
        <w:tab/>
      </w:r>
      <w:r>
        <w:fldChar w:fldCharType="begin"/>
      </w:r>
      <w:r>
        <w:instrText xml:space="preserve"> PAGEREF _Toc190163688 \h </w:instrText>
      </w:r>
      <w:r>
        <w:fldChar w:fldCharType="separate"/>
      </w:r>
      <w:r>
        <w:t>5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1.</w:t>
      </w:r>
      <w:r w:rsidRPr="00363473">
        <w:rPr>
          <w:lang w:val="ru-RU"/>
        </w:rPr>
        <w:t>7</w:t>
      </w:r>
      <w:r>
        <w:t xml:space="preserve"> Інженерне обладнання</w:t>
      </w:r>
      <w:r>
        <w:tab/>
      </w:r>
      <w:r>
        <w:fldChar w:fldCharType="begin"/>
      </w:r>
      <w:r>
        <w:instrText xml:space="preserve"> PAGEREF _Toc190163689 \h </w:instrText>
      </w:r>
      <w:r>
        <w:fldChar w:fldCharType="separate"/>
      </w:r>
      <w:r>
        <w:t>5</w:t>
      </w:r>
      <w:r>
        <w:fldChar w:fldCharType="end"/>
      </w:r>
    </w:p>
    <w:p w:rsidR="007B191A" w:rsidRDefault="007B191A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uk-UA"/>
        </w:rPr>
      </w:pPr>
      <w:r>
        <w:t>РОзділ 2 Будівельні конструкції</w:t>
      </w:r>
      <w:r>
        <w:tab/>
      </w:r>
      <w:r>
        <w:fldChar w:fldCharType="begin"/>
      </w:r>
      <w:r>
        <w:instrText xml:space="preserve"> PAGEREF _Toc190163690 \h </w:instrText>
      </w:r>
      <w:r>
        <w:fldChar w:fldCharType="separate"/>
      </w:r>
      <w:r>
        <w:t>6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2.1 Вихідні дані</w:t>
      </w:r>
      <w:r>
        <w:tab/>
      </w:r>
      <w:r>
        <w:fldChar w:fldCharType="begin"/>
      </w:r>
      <w:r>
        <w:instrText xml:space="preserve"> PAGEREF _Toc190163691 \h </w:instrText>
      </w:r>
      <w:r>
        <w:fldChar w:fldCharType="separate"/>
      </w:r>
      <w:r>
        <w:t>6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2.2 Навантаження і впливи</w:t>
      </w:r>
      <w:r>
        <w:tab/>
      </w:r>
      <w:r>
        <w:fldChar w:fldCharType="begin"/>
      </w:r>
      <w:r>
        <w:instrText xml:space="preserve"> PAGEREF _Toc190163692 \h </w:instrText>
      </w:r>
      <w:r>
        <w:fldChar w:fldCharType="separate"/>
      </w:r>
      <w:r>
        <w:t>6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2.3 Розрахунок…(</w:t>
      </w:r>
      <w:r w:rsidRPr="00363473">
        <w:rPr>
          <w:i/>
        </w:rPr>
        <w:t>найменування розрахунку</w:t>
      </w:r>
      <w:r>
        <w:t>)..</w:t>
      </w:r>
      <w:r>
        <w:tab/>
      </w:r>
      <w:r>
        <w:fldChar w:fldCharType="begin"/>
      </w:r>
      <w:r>
        <w:instrText xml:space="preserve"> PAGEREF _Toc190163693 \h </w:instrText>
      </w:r>
      <w:r>
        <w:fldChar w:fldCharType="separate"/>
      </w:r>
      <w:r>
        <w:t>6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2.4 Розрахунок…(</w:t>
      </w:r>
      <w:r w:rsidRPr="00363473">
        <w:rPr>
          <w:i/>
        </w:rPr>
        <w:t>найменування розрахунку</w:t>
      </w:r>
      <w:r>
        <w:t>)..</w:t>
      </w:r>
      <w:r>
        <w:tab/>
      </w:r>
      <w:r>
        <w:fldChar w:fldCharType="begin"/>
      </w:r>
      <w:r>
        <w:instrText xml:space="preserve"> PAGEREF _Toc190163694 \h </w:instrText>
      </w:r>
      <w:r>
        <w:fldChar w:fldCharType="separate"/>
      </w:r>
      <w:r>
        <w:t>6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2.5 Прийняті конструктивні рішення</w:t>
      </w:r>
      <w:r>
        <w:tab/>
      </w:r>
      <w:r>
        <w:fldChar w:fldCharType="begin"/>
      </w:r>
      <w:r>
        <w:instrText xml:space="preserve"> PAGEREF _Toc190163695 \h </w:instrText>
      </w:r>
      <w:r>
        <w:fldChar w:fldCharType="separate"/>
      </w:r>
      <w:r>
        <w:t>6</w:t>
      </w:r>
      <w:r>
        <w:fldChar w:fldCharType="end"/>
      </w:r>
    </w:p>
    <w:p w:rsidR="007B191A" w:rsidRDefault="007B191A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uk-UA"/>
        </w:rPr>
      </w:pPr>
      <w:r>
        <w:t>РОзділ 3 Основи та Фундаменти</w:t>
      </w:r>
      <w:r>
        <w:tab/>
      </w:r>
      <w:r>
        <w:fldChar w:fldCharType="begin"/>
      </w:r>
      <w:r>
        <w:instrText xml:space="preserve"> PAGEREF _Toc190163696 \h </w:instrText>
      </w:r>
      <w:r>
        <w:fldChar w:fldCharType="separate"/>
      </w:r>
      <w:r>
        <w:t>7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3.1 Аналіз інженерно-геологічних умов будівельного майданчика</w:t>
      </w:r>
      <w:r>
        <w:tab/>
      </w:r>
      <w:r>
        <w:fldChar w:fldCharType="begin"/>
      </w:r>
      <w:r>
        <w:instrText xml:space="preserve"> PAGEREF _Toc190163697 \h </w:instrText>
      </w:r>
      <w:r>
        <w:fldChar w:fldCharType="separate"/>
      </w:r>
      <w:r>
        <w:t>7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3.2 Визначення навантажень на фундаменти</w:t>
      </w:r>
      <w:r>
        <w:tab/>
      </w:r>
      <w:r>
        <w:fldChar w:fldCharType="begin"/>
      </w:r>
      <w:r>
        <w:instrText xml:space="preserve"> PAGEREF _Toc190163698 \h </w:instrText>
      </w:r>
      <w:r>
        <w:fldChar w:fldCharType="separate"/>
      </w:r>
      <w:r>
        <w:t>7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3.3 Вибір типу фундаменту та глибини його закладання</w:t>
      </w:r>
      <w:r>
        <w:tab/>
      </w:r>
      <w:r>
        <w:fldChar w:fldCharType="begin"/>
      </w:r>
      <w:r>
        <w:instrText xml:space="preserve"> PAGEREF _Toc190163699 \h </w:instrText>
      </w:r>
      <w:r>
        <w:fldChar w:fldCharType="separate"/>
      </w:r>
      <w:r>
        <w:t>7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3.4 Визначення розмірів підошви фундаменту мілкого закладання</w:t>
      </w:r>
      <w:r>
        <w:tab/>
      </w:r>
      <w:r>
        <w:fldChar w:fldCharType="begin"/>
      </w:r>
      <w:r>
        <w:instrText xml:space="preserve"> PAGEREF _Toc190163700 \h </w:instrText>
      </w:r>
      <w:r>
        <w:fldChar w:fldCharType="separate"/>
      </w:r>
      <w:r>
        <w:t>7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3.5 Визначення осідання фундаментів</w:t>
      </w:r>
      <w:r>
        <w:tab/>
      </w:r>
      <w:r>
        <w:fldChar w:fldCharType="begin"/>
      </w:r>
      <w:r>
        <w:instrText xml:space="preserve"> PAGEREF _Toc190163701 \h </w:instrText>
      </w:r>
      <w:r>
        <w:fldChar w:fldCharType="separate"/>
      </w:r>
      <w:r>
        <w:t>7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3.6 Проектування пальового фундаменту</w:t>
      </w:r>
      <w:r>
        <w:tab/>
      </w:r>
      <w:r>
        <w:fldChar w:fldCharType="begin"/>
      </w:r>
      <w:r>
        <w:instrText xml:space="preserve"> PAGEREF _Toc190163702 \h </w:instrText>
      </w:r>
      <w:r>
        <w:fldChar w:fldCharType="separate"/>
      </w:r>
      <w:r>
        <w:t>7</w:t>
      </w:r>
      <w:r>
        <w:fldChar w:fldCharType="end"/>
      </w:r>
    </w:p>
    <w:p w:rsidR="007B191A" w:rsidRDefault="007B191A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uk-UA"/>
        </w:rPr>
      </w:pPr>
      <w:r>
        <w:t>РОзділ 4 Технологія будівельного виробництва</w:t>
      </w:r>
      <w:r>
        <w:tab/>
      </w:r>
      <w:r>
        <w:fldChar w:fldCharType="begin"/>
      </w:r>
      <w:r>
        <w:instrText xml:space="preserve"> PAGEREF _Toc190163703 \h </w:instrText>
      </w:r>
      <w:r>
        <w:fldChar w:fldCharType="separate"/>
      </w:r>
      <w:r>
        <w:t>8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4.1 Загальні положення</w:t>
      </w:r>
      <w:r>
        <w:tab/>
      </w:r>
      <w:r>
        <w:fldChar w:fldCharType="begin"/>
      </w:r>
      <w:r>
        <w:instrText xml:space="preserve"> PAGEREF _Toc190163704 \h </w:instrText>
      </w:r>
      <w:r>
        <w:fldChar w:fldCharType="separate"/>
      </w:r>
      <w:r>
        <w:t>8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4.2 Склад виробничих процесів (робіт)</w:t>
      </w:r>
      <w:r>
        <w:tab/>
      </w:r>
      <w:r>
        <w:fldChar w:fldCharType="begin"/>
      </w:r>
      <w:r>
        <w:instrText xml:space="preserve"> PAGEREF _Toc190163705 \h </w:instrText>
      </w:r>
      <w:r>
        <w:fldChar w:fldCharType="separate"/>
      </w:r>
      <w:r>
        <w:t>8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lastRenderedPageBreak/>
        <w:t>4.3 Схеми організації робіт</w:t>
      </w:r>
      <w:r>
        <w:tab/>
      </w:r>
      <w:r>
        <w:fldChar w:fldCharType="begin"/>
      </w:r>
      <w:r>
        <w:instrText xml:space="preserve"> PAGEREF _Toc190163706 \h </w:instrText>
      </w:r>
      <w:r>
        <w:fldChar w:fldCharType="separate"/>
      </w:r>
      <w:r>
        <w:t>8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4.4 Об’єми робіт</w:t>
      </w:r>
      <w:r>
        <w:tab/>
      </w:r>
      <w:r>
        <w:fldChar w:fldCharType="begin"/>
      </w:r>
      <w:r>
        <w:instrText xml:space="preserve"> PAGEREF _Toc190163707 \h </w:instrText>
      </w:r>
      <w:r>
        <w:fldChar w:fldCharType="separate"/>
      </w:r>
      <w:r>
        <w:t>8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4.5 Вибір методів та технічних засобів виконання робіт</w:t>
      </w:r>
      <w:r>
        <w:tab/>
      </w:r>
      <w:r>
        <w:fldChar w:fldCharType="begin"/>
      </w:r>
      <w:r>
        <w:instrText xml:space="preserve"> PAGEREF _Toc190163708 \h </w:instrText>
      </w:r>
      <w:r>
        <w:fldChar w:fldCharType="separate"/>
      </w:r>
      <w:r>
        <w:t>8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4.6 Потреба в матеріально-технічних ресурсах</w:t>
      </w:r>
      <w:r>
        <w:tab/>
      </w:r>
      <w:r>
        <w:fldChar w:fldCharType="begin"/>
      </w:r>
      <w:r>
        <w:instrText xml:space="preserve"> PAGEREF _Toc190163709 \h </w:instrText>
      </w:r>
      <w:r>
        <w:fldChar w:fldCharType="separate"/>
      </w:r>
      <w:r>
        <w:t>8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4.7 Калькуляція витрат праці</w:t>
      </w:r>
      <w:r>
        <w:tab/>
      </w:r>
      <w:r>
        <w:fldChar w:fldCharType="begin"/>
      </w:r>
      <w:r>
        <w:instrText xml:space="preserve"> PAGEREF _Toc190163710 \h </w:instrText>
      </w:r>
      <w:r>
        <w:fldChar w:fldCharType="separate"/>
      </w:r>
      <w:r>
        <w:t>8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4.8 Вимоги безпеки, охорони праці та навколишнього середовища</w:t>
      </w:r>
      <w:r>
        <w:tab/>
      </w:r>
      <w:r>
        <w:fldChar w:fldCharType="begin"/>
      </w:r>
      <w:r>
        <w:instrText xml:space="preserve"> PAGEREF _Toc190163711 \h </w:instrText>
      </w:r>
      <w:r>
        <w:fldChar w:fldCharType="separate"/>
      </w:r>
      <w:r>
        <w:t>8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4.9 Техніко-економічні показники</w:t>
      </w:r>
      <w:r>
        <w:tab/>
      </w:r>
      <w:r>
        <w:fldChar w:fldCharType="begin"/>
      </w:r>
      <w:r>
        <w:instrText xml:space="preserve"> PAGEREF _Toc190163712 \h </w:instrText>
      </w:r>
      <w:r>
        <w:fldChar w:fldCharType="separate"/>
      </w:r>
      <w:r>
        <w:t>8</w:t>
      </w:r>
      <w:r>
        <w:fldChar w:fldCharType="end"/>
      </w:r>
    </w:p>
    <w:p w:rsidR="007B191A" w:rsidRDefault="007B191A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uk-UA"/>
        </w:rPr>
      </w:pPr>
      <w:r>
        <w:t>РОзділ 5 Організація будівництва</w:t>
      </w:r>
      <w:r>
        <w:tab/>
      </w:r>
      <w:r>
        <w:fldChar w:fldCharType="begin"/>
      </w:r>
      <w:r>
        <w:instrText xml:space="preserve"> PAGEREF _Toc190163713 \h </w:instrText>
      </w:r>
      <w:r>
        <w:fldChar w:fldCharType="separate"/>
      </w:r>
      <w:r>
        <w:t>9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5.1 Проектування календарного графіку виконання робіт по об’єкту</w:t>
      </w:r>
      <w:r>
        <w:tab/>
      </w:r>
      <w:r>
        <w:fldChar w:fldCharType="begin"/>
      </w:r>
      <w:r>
        <w:instrText xml:space="preserve"> PAGEREF _Toc190163714 \h </w:instrText>
      </w:r>
      <w:r>
        <w:fldChar w:fldCharType="separate"/>
      </w:r>
      <w:r>
        <w:t>9</w:t>
      </w:r>
      <w:r>
        <w:fldChar w:fldCharType="end"/>
      </w:r>
    </w:p>
    <w:p w:rsidR="007B191A" w:rsidRDefault="007B191A">
      <w:pPr>
        <w:pStyle w:val="33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5.1.1 Визначення об’ємів основних робіт</w:t>
      </w:r>
      <w:r>
        <w:tab/>
      </w:r>
      <w:r>
        <w:fldChar w:fldCharType="begin"/>
      </w:r>
      <w:r>
        <w:instrText xml:space="preserve"> PAGEREF _Toc190163715 \h </w:instrText>
      </w:r>
      <w:r>
        <w:fldChar w:fldCharType="separate"/>
      </w:r>
      <w:r>
        <w:t>9</w:t>
      </w:r>
      <w:r>
        <w:fldChar w:fldCharType="end"/>
      </w:r>
    </w:p>
    <w:p w:rsidR="007B191A" w:rsidRDefault="007B191A">
      <w:pPr>
        <w:pStyle w:val="33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5.1.2 Розрахунок монтажних параметрів і вибір вантажопідйомних машин</w:t>
      </w:r>
      <w:r>
        <w:tab/>
      </w:r>
      <w:r>
        <w:fldChar w:fldCharType="begin"/>
      </w:r>
      <w:r>
        <w:instrText xml:space="preserve"> PAGEREF _Toc190163716 \h </w:instrText>
      </w:r>
      <w:r>
        <w:fldChar w:fldCharType="separate"/>
      </w:r>
      <w:r>
        <w:t>9</w:t>
      </w:r>
      <w:r>
        <w:fldChar w:fldCharType="end"/>
      </w:r>
    </w:p>
    <w:p w:rsidR="007B191A" w:rsidRDefault="007B191A">
      <w:pPr>
        <w:pStyle w:val="33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5.1.3 Розрахунок параметрів календарного графіка</w:t>
      </w:r>
      <w:r>
        <w:tab/>
      </w:r>
      <w:r>
        <w:fldChar w:fldCharType="begin"/>
      </w:r>
      <w:r>
        <w:instrText xml:space="preserve"> PAGEREF _Toc190163717 \h </w:instrText>
      </w:r>
      <w:r>
        <w:fldChar w:fldCharType="separate"/>
      </w:r>
      <w:r>
        <w:t>9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5.2 Проектування будівельного генерального плану</w:t>
      </w:r>
      <w:r>
        <w:tab/>
      </w:r>
      <w:r>
        <w:fldChar w:fldCharType="begin"/>
      </w:r>
      <w:r>
        <w:instrText xml:space="preserve"> PAGEREF _Toc190163718 \h </w:instrText>
      </w:r>
      <w:r>
        <w:fldChar w:fldCharType="separate"/>
      </w:r>
      <w:r>
        <w:t>9</w:t>
      </w:r>
      <w:r>
        <w:fldChar w:fldCharType="end"/>
      </w:r>
    </w:p>
    <w:p w:rsidR="007B191A" w:rsidRDefault="007B191A">
      <w:pPr>
        <w:pStyle w:val="33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5.2.1 Розрахунок потреби в тимчасових адміністративно-побутових приміщеннях</w:t>
      </w:r>
      <w:r>
        <w:tab/>
      </w:r>
      <w:r>
        <w:fldChar w:fldCharType="begin"/>
      </w:r>
      <w:r>
        <w:instrText xml:space="preserve"> PAGEREF _Toc190163719 \h </w:instrText>
      </w:r>
      <w:r>
        <w:fldChar w:fldCharType="separate"/>
      </w:r>
      <w:r>
        <w:t>9</w:t>
      </w:r>
      <w:r>
        <w:fldChar w:fldCharType="end"/>
      </w:r>
    </w:p>
    <w:p w:rsidR="007B191A" w:rsidRDefault="007B191A">
      <w:pPr>
        <w:pStyle w:val="33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5.2.2 Розрахунок площ відкритого та закритого складів для будівельних конструкцій, матеріалів та виробів</w:t>
      </w:r>
      <w:r>
        <w:tab/>
      </w:r>
      <w:r>
        <w:fldChar w:fldCharType="begin"/>
      </w:r>
      <w:r>
        <w:instrText xml:space="preserve"> PAGEREF _Toc190163720 \h </w:instrText>
      </w:r>
      <w:r>
        <w:fldChar w:fldCharType="separate"/>
      </w:r>
      <w:r>
        <w:t>9</w:t>
      </w:r>
      <w:r>
        <w:fldChar w:fldCharType="end"/>
      </w:r>
    </w:p>
    <w:p w:rsidR="007B191A" w:rsidRDefault="007B191A">
      <w:pPr>
        <w:pStyle w:val="33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5.2.3 Розрахунок тимчасового забезпечення будівельного майданчика електроенергією</w:t>
      </w:r>
      <w:r>
        <w:tab/>
      </w:r>
      <w:r>
        <w:fldChar w:fldCharType="begin"/>
      </w:r>
      <w:r>
        <w:instrText xml:space="preserve"> PAGEREF _Toc190163721 \h </w:instrText>
      </w:r>
      <w:r>
        <w:fldChar w:fldCharType="separate"/>
      </w:r>
      <w:r>
        <w:t>9</w:t>
      </w:r>
      <w:r>
        <w:fldChar w:fldCharType="end"/>
      </w:r>
    </w:p>
    <w:p w:rsidR="007B191A" w:rsidRDefault="007B191A">
      <w:pPr>
        <w:pStyle w:val="33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363473">
        <w:rPr>
          <w:spacing w:val="-4"/>
        </w:rPr>
        <w:t>5.2.4 Розрахунок тимчасового водопостачання будівельного майданчика</w:t>
      </w:r>
      <w:r>
        <w:tab/>
      </w:r>
      <w:r>
        <w:fldChar w:fldCharType="begin"/>
      </w:r>
      <w:r>
        <w:instrText xml:space="preserve"> PAGEREF _Toc190163722 \h </w:instrText>
      </w:r>
      <w:r>
        <w:fldChar w:fldCharType="separate"/>
      </w:r>
      <w:r>
        <w:t>9</w:t>
      </w:r>
      <w:r>
        <w:fldChar w:fldCharType="end"/>
      </w:r>
    </w:p>
    <w:p w:rsidR="007B191A" w:rsidRDefault="007B191A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t>5.3 Техніко-економічні показники рішень з організації будівництва</w:t>
      </w:r>
      <w:r>
        <w:tab/>
      </w:r>
      <w:r>
        <w:fldChar w:fldCharType="begin"/>
      </w:r>
      <w:r>
        <w:instrText xml:space="preserve"> PAGEREF _Toc190163723 \h </w:instrText>
      </w:r>
      <w:r>
        <w:fldChar w:fldCharType="separate"/>
      </w:r>
      <w:r>
        <w:t>9</w:t>
      </w:r>
      <w:r>
        <w:fldChar w:fldCharType="end"/>
      </w:r>
    </w:p>
    <w:p w:rsidR="007B191A" w:rsidRDefault="007B191A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uk-UA"/>
        </w:rPr>
      </w:pPr>
      <w:r>
        <w:t>РОзділ 6 Охорона праці та навколишнього середовища</w:t>
      </w:r>
      <w:r>
        <w:tab/>
      </w:r>
      <w:r>
        <w:fldChar w:fldCharType="begin"/>
      </w:r>
      <w:r>
        <w:instrText xml:space="preserve"> PAGEREF _Toc190163724 \h </w:instrText>
      </w:r>
      <w:r>
        <w:fldChar w:fldCharType="separate"/>
      </w:r>
      <w:r>
        <w:t>10</w:t>
      </w:r>
      <w:r>
        <w:fldChar w:fldCharType="end"/>
      </w:r>
    </w:p>
    <w:p w:rsidR="007B191A" w:rsidRDefault="007B191A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uk-UA"/>
        </w:rPr>
      </w:pPr>
      <w:r>
        <w:t>висновки</w:t>
      </w:r>
      <w:r>
        <w:tab/>
      </w:r>
      <w:r>
        <w:fldChar w:fldCharType="begin"/>
      </w:r>
      <w:r>
        <w:instrText xml:space="preserve"> PAGEREF _Toc190163725 \h </w:instrText>
      </w:r>
      <w:r>
        <w:fldChar w:fldCharType="separate"/>
      </w:r>
      <w:r>
        <w:t>11</w:t>
      </w:r>
      <w:r>
        <w:fldChar w:fldCharType="end"/>
      </w:r>
    </w:p>
    <w:p w:rsidR="007B191A" w:rsidRDefault="007B191A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uk-UA"/>
        </w:rPr>
      </w:pPr>
      <w:r>
        <w:t>СПИСОК ВИКОРИСТАНИХ ДЖЕРЕЛ</w:t>
      </w:r>
      <w:r>
        <w:tab/>
      </w:r>
      <w:r>
        <w:fldChar w:fldCharType="begin"/>
      </w:r>
      <w:r>
        <w:instrText xml:space="preserve"> PAGEREF _Toc190163726 \h </w:instrText>
      </w:r>
      <w:r>
        <w:fldChar w:fldCharType="separate"/>
      </w:r>
      <w:r>
        <w:t>12</w:t>
      </w:r>
      <w:r>
        <w:fldChar w:fldCharType="end"/>
      </w:r>
    </w:p>
    <w:p w:rsidR="007B191A" w:rsidRDefault="007B191A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uk-UA"/>
        </w:rPr>
      </w:pPr>
      <w:r>
        <w:t>ДОДАТОК А ВІДОМІСТЬ КРЕСЛЕНИКІВ ГРАФІЧНОЇ ЧАСТИНИ</w:t>
      </w:r>
      <w:r>
        <w:tab/>
      </w:r>
      <w:r>
        <w:fldChar w:fldCharType="begin"/>
      </w:r>
      <w:r>
        <w:instrText xml:space="preserve"> PAGEREF _Toc190163727 \h </w:instrText>
      </w:r>
      <w:r>
        <w:fldChar w:fldCharType="separate"/>
      </w:r>
      <w:r>
        <w:t>14</w:t>
      </w:r>
      <w:r>
        <w:fldChar w:fldCharType="end"/>
      </w:r>
    </w:p>
    <w:p w:rsidR="007B191A" w:rsidRDefault="007B191A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uk-UA"/>
        </w:rPr>
      </w:pPr>
      <w:r>
        <w:t xml:space="preserve">ДОДАТОК Б </w:t>
      </w:r>
      <w:r w:rsidRPr="00363473">
        <w:rPr>
          <w:i/>
        </w:rPr>
        <w:t>(Найменування додатка)</w:t>
      </w:r>
      <w:r>
        <w:tab/>
      </w:r>
      <w:r>
        <w:fldChar w:fldCharType="begin"/>
      </w:r>
      <w:r>
        <w:instrText xml:space="preserve"> PAGEREF _Toc190163728 \h </w:instrText>
      </w:r>
      <w:r>
        <w:fldChar w:fldCharType="separate"/>
      </w:r>
      <w:r>
        <w:t>15</w:t>
      </w:r>
      <w:r>
        <w:fldChar w:fldCharType="end"/>
      </w:r>
    </w:p>
    <w:p w:rsidR="001279F4" w:rsidRPr="00996AE4" w:rsidRDefault="006B25B8" w:rsidP="00CE08E5">
      <w:pPr>
        <w:pStyle w:val="1"/>
        <w:rPr>
          <w:i/>
          <w:iCs/>
        </w:rPr>
      </w:pPr>
      <w:r w:rsidRPr="00DC43DA">
        <w:fldChar w:fldCharType="end"/>
      </w:r>
      <w:r w:rsidR="00354616" w:rsidRPr="00DC43DA">
        <w:rPr>
          <w:highlight w:val="yellow"/>
        </w:rPr>
        <w:br w:type="page"/>
      </w:r>
      <w:bookmarkStart w:id="3" w:name="_Toc194392152"/>
      <w:bookmarkStart w:id="4" w:name="_Toc194463509"/>
      <w:bookmarkStart w:id="5" w:name="_Toc265494178"/>
      <w:bookmarkStart w:id="6" w:name="_Toc190163678"/>
      <w:r w:rsidR="00D02350" w:rsidRPr="00CE08E5">
        <w:lastRenderedPageBreak/>
        <w:t>ВСТУП</w:t>
      </w:r>
      <w:bookmarkEnd w:id="3"/>
      <w:bookmarkEnd w:id="4"/>
      <w:bookmarkEnd w:id="5"/>
      <w:bookmarkEnd w:id="6"/>
    </w:p>
    <w:p w:rsidR="00996AE4" w:rsidRPr="00CE08E5" w:rsidRDefault="00996AE4" w:rsidP="00CE08E5">
      <w:pPr>
        <w:pStyle w:val="aff3"/>
      </w:pPr>
      <w:r w:rsidRPr="00FF4A19">
        <w:t>Актуальність</w:t>
      </w:r>
      <w:r w:rsidRPr="00996AE4">
        <w:rPr>
          <w:lang w:val="ru-RU"/>
        </w:rPr>
        <w:t xml:space="preserve"> теми. Монолітне будівництво житлових будинків в</w:t>
      </w:r>
      <w:r>
        <w:rPr>
          <w:lang w:val="ru-RU"/>
        </w:rPr>
        <w:t xml:space="preserve"> </w:t>
      </w:r>
      <w:r w:rsidRPr="00996AE4">
        <w:rPr>
          <w:lang w:val="ru-RU"/>
        </w:rPr>
        <w:t xml:space="preserve">Україні є </w:t>
      </w:r>
      <w:r w:rsidRPr="00CE08E5">
        <w:t>сучасним</w:t>
      </w:r>
      <w:r w:rsidRPr="00996AE4">
        <w:rPr>
          <w:lang w:val="ru-RU"/>
        </w:rPr>
        <w:t>, ефективним і надійним методом зведення житла, що</w:t>
      </w:r>
      <w:r>
        <w:rPr>
          <w:lang w:val="ru-RU"/>
        </w:rPr>
        <w:t xml:space="preserve"> </w:t>
      </w:r>
      <w:r w:rsidRPr="00996AE4">
        <w:rPr>
          <w:lang w:val="ru-RU"/>
        </w:rPr>
        <w:t xml:space="preserve">відповідає </w:t>
      </w:r>
      <w:r w:rsidRPr="00CE08E5">
        <w:t>високим стандартам якості та комфорту.</w:t>
      </w:r>
    </w:p>
    <w:p w:rsidR="00996AE4" w:rsidRPr="00FF4A19" w:rsidRDefault="00996AE4" w:rsidP="00996AE4">
      <w:pPr>
        <w:pStyle w:val="aff3"/>
      </w:pPr>
    </w:p>
    <w:p w:rsidR="00996AE4" w:rsidRPr="00FF4A19" w:rsidRDefault="00996AE4" w:rsidP="00996AE4">
      <w:pPr>
        <w:pStyle w:val="aff3"/>
      </w:pPr>
    </w:p>
    <w:p w:rsidR="00996AE4" w:rsidRPr="00FF4A19" w:rsidRDefault="00996AE4" w:rsidP="00996AE4">
      <w:pPr>
        <w:pStyle w:val="aff3"/>
      </w:pPr>
    </w:p>
    <w:p w:rsidR="00996AE4" w:rsidRPr="00FF4A19" w:rsidRDefault="00996AE4" w:rsidP="00996AE4">
      <w:pPr>
        <w:pStyle w:val="aff3"/>
      </w:pPr>
    </w:p>
    <w:p w:rsidR="00996AE4" w:rsidRPr="00FF4A19" w:rsidRDefault="00996AE4" w:rsidP="00996AE4">
      <w:pPr>
        <w:pStyle w:val="aff3"/>
      </w:pPr>
    </w:p>
    <w:p w:rsidR="00996AE4" w:rsidRPr="00FF4A19" w:rsidRDefault="00996AE4" w:rsidP="00996AE4">
      <w:pPr>
        <w:pStyle w:val="aff3"/>
      </w:pPr>
    </w:p>
    <w:p w:rsidR="00031AA7" w:rsidRPr="00CE08E5" w:rsidRDefault="00B02007" w:rsidP="00CE08E5">
      <w:pPr>
        <w:pStyle w:val="1"/>
      </w:pPr>
      <w:r w:rsidRPr="00A50A84">
        <w:rPr>
          <w:sz w:val="24"/>
        </w:rPr>
        <w:br w:type="page"/>
      </w:r>
      <w:bookmarkStart w:id="7" w:name="_Toc179118731"/>
      <w:bookmarkStart w:id="8" w:name="_Toc194392154"/>
      <w:bookmarkStart w:id="9" w:name="_Toc194463511"/>
      <w:bookmarkStart w:id="10" w:name="_Toc265494180"/>
      <w:bookmarkStart w:id="11" w:name="_Toc190163679"/>
      <w:r w:rsidR="00FF4A19" w:rsidRPr="00CE08E5">
        <w:lastRenderedPageBreak/>
        <w:t xml:space="preserve">РОзділ </w:t>
      </w:r>
      <w:r w:rsidR="009257A2" w:rsidRPr="00CE08E5">
        <w:t>1</w:t>
      </w:r>
      <w:r w:rsidR="00031AA7" w:rsidRPr="00CE08E5">
        <w:t xml:space="preserve"> </w:t>
      </w:r>
      <w:bookmarkEnd w:id="7"/>
      <w:bookmarkEnd w:id="8"/>
      <w:bookmarkEnd w:id="9"/>
      <w:bookmarkEnd w:id="10"/>
      <w:r w:rsidR="00FF4A19" w:rsidRPr="00CE08E5">
        <w:t>архітектурно-будівельні рішення</w:t>
      </w:r>
      <w:bookmarkEnd w:id="11"/>
    </w:p>
    <w:p w:rsidR="00FF4A19" w:rsidRDefault="00FF4A19" w:rsidP="00CE08E5">
      <w:pPr>
        <w:pStyle w:val="2"/>
      </w:pPr>
      <w:bookmarkStart w:id="12" w:name="_Toc190163680"/>
      <w:r>
        <w:t>1.</w:t>
      </w:r>
      <w:r w:rsidR="00CE08E5">
        <w:t>1</w:t>
      </w:r>
      <w:r>
        <w:t xml:space="preserve"> </w:t>
      </w:r>
      <w:r w:rsidRPr="00FF4A19">
        <w:t>Загальні</w:t>
      </w:r>
      <w:r w:rsidRPr="00F557B6">
        <w:t xml:space="preserve"> </w:t>
      </w:r>
      <w:r w:rsidRPr="00CE08E5">
        <w:t>відомості</w:t>
      </w:r>
      <w:r w:rsidRPr="00F557B6">
        <w:t xml:space="preserve"> про об'єкт будівництва</w:t>
      </w:r>
      <w:bookmarkEnd w:id="12"/>
    </w:p>
    <w:p w:rsidR="00FF4A19" w:rsidRDefault="00FF4A19" w:rsidP="00CE08E5">
      <w:pPr>
        <w:pStyle w:val="aff3"/>
      </w:pPr>
      <w:r w:rsidRPr="00FF4A19">
        <w:t xml:space="preserve">У даній бакалаврській роботі розглядається нове будівництво </w:t>
      </w:r>
      <w:r w:rsidRPr="00CE08E5">
        <w:t>багатоповерхової</w:t>
      </w:r>
      <w:r>
        <w:t xml:space="preserve"> </w:t>
      </w:r>
      <w:r w:rsidRPr="00FF4A19">
        <w:t>житлової будівлі. Будівля має 14 поверхів, на першому поверсі розташовується</w:t>
      </w:r>
      <w:r>
        <w:t xml:space="preserve"> </w:t>
      </w:r>
      <w:r w:rsidRPr="00CE08E5">
        <w:t>комерційні</w:t>
      </w:r>
      <w:r>
        <w:t xml:space="preserve"> приміщення, на інших тринадцяти – житлові одно</w:t>
      </w:r>
      <w:r w:rsidRPr="00FF4A19">
        <w:t>кімнатні, двохкімнатні та трьохкімнатні квартири</w:t>
      </w:r>
      <w:r>
        <w:t>.</w:t>
      </w:r>
    </w:p>
    <w:p w:rsidR="00CE08E5" w:rsidRDefault="00CE08E5" w:rsidP="00CE08E5">
      <w:pPr>
        <w:pStyle w:val="2"/>
      </w:pPr>
      <w:bookmarkStart w:id="13" w:name="_Toc190163681"/>
      <w:r>
        <w:t>1.</w:t>
      </w:r>
      <w:r w:rsidR="00A50A84">
        <w:rPr>
          <w:lang w:val="ru-RU"/>
        </w:rPr>
        <w:t>2</w:t>
      </w:r>
      <w:r>
        <w:t xml:space="preserve"> Генеральний план</w:t>
      </w:r>
      <w:bookmarkEnd w:id="13"/>
    </w:p>
    <w:p w:rsidR="00FF4A19" w:rsidRDefault="00FF4A19" w:rsidP="00CE08E5">
      <w:pPr>
        <w:pStyle w:val="3"/>
      </w:pPr>
      <w:bookmarkStart w:id="14" w:name="_Toc190163682"/>
      <w:r w:rsidRPr="00FF4A19">
        <w:t>1.</w:t>
      </w:r>
      <w:r w:rsidR="00A50A84">
        <w:rPr>
          <w:lang w:val="ru-RU"/>
        </w:rPr>
        <w:t>2</w:t>
      </w:r>
      <w:r w:rsidRPr="00FF4A19">
        <w:t xml:space="preserve">.1 </w:t>
      </w:r>
      <w:r w:rsidR="00CE08E5">
        <w:t>Опис генерального плану</w:t>
      </w:r>
      <w:bookmarkEnd w:id="14"/>
    </w:p>
    <w:p w:rsidR="00CE08E5" w:rsidRDefault="00CE08E5" w:rsidP="00CE08E5">
      <w:pPr>
        <w:pStyle w:val="aff3"/>
      </w:pPr>
      <w:r>
        <w:t>Текст…………………………….</w:t>
      </w:r>
    </w:p>
    <w:p w:rsidR="00FF4A19" w:rsidRPr="00FF4A19" w:rsidRDefault="00FF4A19" w:rsidP="00CE08E5">
      <w:pPr>
        <w:pStyle w:val="3"/>
      </w:pPr>
      <w:bookmarkStart w:id="15" w:name="_Toc190163683"/>
      <w:r w:rsidRPr="00FF4A19">
        <w:t>1.</w:t>
      </w:r>
      <w:r w:rsidR="00A50A84">
        <w:rPr>
          <w:lang w:val="ru-RU"/>
        </w:rPr>
        <w:t>2</w:t>
      </w:r>
      <w:r w:rsidRPr="00FF4A19">
        <w:t xml:space="preserve">.2 </w:t>
      </w:r>
      <w:r w:rsidR="00CE08E5">
        <w:t>Організація рельєфу</w:t>
      </w:r>
      <w:bookmarkEnd w:id="15"/>
    </w:p>
    <w:p w:rsidR="00CE08E5" w:rsidRDefault="00CE08E5" w:rsidP="00CE08E5">
      <w:pPr>
        <w:pStyle w:val="aff3"/>
      </w:pPr>
      <w:r>
        <w:t>Текст…………………………….</w:t>
      </w:r>
    </w:p>
    <w:p w:rsidR="00FF4A19" w:rsidRPr="00CE08E5" w:rsidRDefault="00CE08E5" w:rsidP="00CE08E5">
      <w:pPr>
        <w:pStyle w:val="3"/>
      </w:pPr>
      <w:bookmarkStart w:id="16" w:name="_Toc190163684"/>
      <w:r>
        <w:t>1.</w:t>
      </w:r>
      <w:r w:rsidR="007B191A">
        <w:rPr>
          <w:lang w:val="ru-RU"/>
        </w:rPr>
        <w:t>2</w:t>
      </w:r>
      <w:r>
        <w:t>.3 Озелення та благоустрій</w:t>
      </w:r>
      <w:bookmarkEnd w:id="16"/>
    </w:p>
    <w:p w:rsidR="00CE08E5" w:rsidRDefault="00CE08E5" w:rsidP="00CE08E5">
      <w:pPr>
        <w:pStyle w:val="aff3"/>
      </w:pPr>
      <w:r>
        <w:t>Текст…………………………….</w:t>
      </w:r>
    </w:p>
    <w:p w:rsidR="00CE08E5" w:rsidRDefault="00CE08E5" w:rsidP="00CE08E5">
      <w:pPr>
        <w:pStyle w:val="2"/>
      </w:pPr>
      <w:bookmarkStart w:id="17" w:name="_Toc190163685"/>
      <w:r>
        <w:t>1.</w:t>
      </w:r>
      <w:r w:rsidR="007B191A">
        <w:rPr>
          <w:lang w:val="ru-RU"/>
        </w:rPr>
        <w:t>3</w:t>
      </w:r>
      <w:r>
        <w:t xml:space="preserve"> </w:t>
      </w:r>
      <w:proofErr w:type="spellStart"/>
      <w:r>
        <w:t>Об’ємно</w:t>
      </w:r>
      <w:proofErr w:type="spellEnd"/>
      <w:r>
        <w:t>-планувальні рішення</w:t>
      </w:r>
      <w:bookmarkEnd w:id="17"/>
    </w:p>
    <w:p w:rsidR="00CE08E5" w:rsidRDefault="00CE08E5" w:rsidP="00CE08E5">
      <w:pPr>
        <w:pStyle w:val="aff3"/>
      </w:pPr>
      <w:r>
        <w:t>Текст…………………………….</w:t>
      </w:r>
    </w:p>
    <w:p w:rsidR="00CE08E5" w:rsidRDefault="00CE08E5" w:rsidP="00CE08E5">
      <w:pPr>
        <w:pStyle w:val="2"/>
      </w:pPr>
      <w:bookmarkStart w:id="18" w:name="_Toc190163686"/>
      <w:r>
        <w:t>1.</w:t>
      </w:r>
      <w:r w:rsidR="007B191A">
        <w:rPr>
          <w:lang w:val="ru-RU"/>
        </w:rPr>
        <w:t>4</w:t>
      </w:r>
      <w:r>
        <w:t xml:space="preserve"> </w:t>
      </w:r>
      <w:r w:rsidR="00AC7297">
        <w:t>К</w:t>
      </w:r>
      <w:r>
        <w:t>онструктивні рішення</w:t>
      </w:r>
      <w:bookmarkEnd w:id="18"/>
    </w:p>
    <w:p w:rsidR="00CE08E5" w:rsidRDefault="00CE08E5" w:rsidP="00CE08E5">
      <w:pPr>
        <w:pStyle w:val="aff3"/>
      </w:pPr>
      <w:r>
        <w:t>Текст…………………………….</w:t>
      </w:r>
    </w:p>
    <w:p w:rsidR="00CE08E5" w:rsidRDefault="00CE08E5" w:rsidP="00CE08E5">
      <w:pPr>
        <w:pStyle w:val="2"/>
      </w:pPr>
      <w:bookmarkStart w:id="19" w:name="_Toc190163687"/>
      <w:r>
        <w:t>1.</w:t>
      </w:r>
      <w:r w:rsidR="007B191A">
        <w:rPr>
          <w:lang w:val="ru-RU"/>
        </w:rPr>
        <w:t>5</w:t>
      </w:r>
      <w:r>
        <w:t xml:space="preserve"> </w:t>
      </w:r>
      <w:r w:rsidR="00733015">
        <w:t>Внутрішнє та зовнішнє оздоблення</w:t>
      </w:r>
      <w:bookmarkEnd w:id="19"/>
      <w:r w:rsidR="00733015">
        <w:t xml:space="preserve"> </w:t>
      </w:r>
    </w:p>
    <w:p w:rsidR="00733015" w:rsidRDefault="00733015" w:rsidP="00733015">
      <w:pPr>
        <w:pStyle w:val="aff3"/>
      </w:pPr>
      <w:r>
        <w:t>Текст…………………………….</w:t>
      </w:r>
    </w:p>
    <w:p w:rsidR="00733015" w:rsidRDefault="00733015" w:rsidP="00733015">
      <w:pPr>
        <w:pStyle w:val="2"/>
      </w:pPr>
      <w:bookmarkStart w:id="20" w:name="_Toc190163688"/>
      <w:r>
        <w:t>1.</w:t>
      </w:r>
      <w:r w:rsidR="007B191A">
        <w:rPr>
          <w:lang w:val="ru-RU"/>
        </w:rPr>
        <w:t>6</w:t>
      </w:r>
      <w:r>
        <w:t xml:space="preserve"> Рішення з енергозбереження</w:t>
      </w:r>
      <w:bookmarkEnd w:id="20"/>
    </w:p>
    <w:p w:rsidR="00733015" w:rsidRPr="00733015" w:rsidRDefault="00733015" w:rsidP="00733015">
      <w:r>
        <w:t>Тест</w:t>
      </w:r>
    </w:p>
    <w:p w:rsidR="00CE08E5" w:rsidRPr="00CE08E5" w:rsidRDefault="00733015" w:rsidP="00733015">
      <w:pPr>
        <w:pStyle w:val="2"/>
      </w:pPr>
      <w:bookmarkStart w:id="21" w:name="_Toc190163689"/>
      <w:r>
        <w:t>1.</w:t>
      </w:r>
      <w:r w:rsidR="007B191A">
        <w:rPr>
          <w:lang w:val="ru-RU"/>
        </w:rPr>
        <w:t>7</w:t>
      </w:r>
      <w:r>
        <w:t xml:space="preserve"> Інженерне обладнання</w:t>
      </w:r>
      <w:bookmarkEnd w:id="21"/>
    </w:p>
    <w:p w:rsidR="00A52C8E" w:rsidRDefault="00A97468" w:rsidP="00DC43DA">
      <w:pPr>
        <w:ind w:firstLine="567"/>
        <w:jc w:val="both"/>
        <w:rPr>
          <w:b/>
          <w:noProof w:val="0"/>
          <w:szCs w:val="28"/>
        </w:rPr>
      </w:pPr>
      <w:r w:rsidRPr="00DC43DA">
        <w:rPr>
          <w:b/>
          <w:noProof w:val="0"/>
          <w:szCs w:val="28"/>
        </w:rPr>
        <w:br w:type="page"/>
      </w:r>
    </w:p>
    <w:p w:rsidR="00733015" w:rsidRDefault="00733015" w:rsidP="00733015">
      <w:pPr>
        <w:pStyle w:val="1"/>
      </w:pPr>
      <w:bookmarkStart w:id="22" w:name="_Toc190163690"/>
      <w:r w:rsidRPr="00CE08E5">
        <w:lastRenderedPageBreak/>
        <w:t xml:space="preserve">РОзділ </w:t>
      </w:r>
      <w:r>
        <w:t>2</w:t>
      </w:r>
      <w:r w:rsidRPr="00CE08E5">
        <w:t xml:space="preserve"> </w:t>
      </w:r>
      <w:r>
        <w:t>Будівельні конструкції</w:t>
      </w:r>
      <w:bookmarkEnd w:id="22"/>
    </w:p>
    <w:p w:rsidR="00760060" w:rsidRPr="00087367" w:rsidRDefault="00760060" w:rsidP="00760060">
      <w:r>
        <w:t>Текст …….. (</w:t>
      </w:r>
      <w:r>
        <w:rPr>
          <w:i/>
        </w:rPr>
        <w:t>короткий опис, що виконано в цьому розділі за необхідності, які конструкції розраховані</w:t>
      </w:r>
      <w:r>
        <w:t>)</w:t>
      </w:r>
    </w:p>
    <w:p w:rsidR="00733015" w:rsidRDefault="00087367" w:rsidP="00733015">
      <w:pPr>
        <w:pStyle w:val="2"/>
      </w:pPr>
      <w:bookmarkStart w:id="23" w:name="_Toc190163691"/>
      <w:r>
        <w:t>2</w:t>
      </w:r>
      <w:r w:rsidR="00733015">
        <w:t xml:space="preserve">.1 </w:t>
      </w:r>
      <w:r>
        <w:t>Вихідні дані</w:t>
      </w:r>
      <w:bookmarkEnd w:id="23"/>
    </w:p>
    <w:p w:rsidR="00733015" w:rsidRDefault="00733015" w:rsidP="00733015">
      <w:pPr>
        <w:pStyle w:val="aff3"/>
      </w:pPr>
      <w:r>
        <w:t>Текст…………………………….</w:t>
      </w:r>
    </w:p>
    <w:p w:rsidR="00733015" w:rsidRDefault="00087367" w:rsidP="00733015">
      <w:pPr>
        <w:pStyle w:val="2"/>
      </w:pPr>
      <w:bookmarkStart w:id="24" w:name="_Toc190163692"/>
      <w:r>
        <w:t>2</w:t>
      </w:r>
      <w:r w:rsidR="00733015">
        <w:t>.</w:t>
      </w:r>
      <w:r>
        <w:t>2</w:t>
      </w:r>
      <w:r w:rsidR="00733015">
        <w:t xml:space="preserve"> </w:t>
      </w:r>
      <w:r>
        <w:t>Навантаження і впливи</w:t>
      </w:r>
      <w:bookmarkEnd w:id="24"/>
    </w:p>
    <w:p w:rsidR="00733015" w:rsidRDefault="00733015" w:rsidP="00733015">
      <w:pPr>
        <w:pStyle w:val="aff3"/>
      </w:pPr>
      <w:r>
        <w:t>Текст…………………………….</w:t>
      </w:r>
    </w:p>
    <w:p w:rsidR="00733015" w:rsidRDefault="00087367" w:rsidP="00733015">
      <w:pPr>
        <w:pStyle w:val="2"/>
      </w:pPr>
      <w:bookmarkStart w:id="25" w:name="_Toc190163693"/>
      <w:r>
        <w:t>2</w:t>
      </w:r>
      <w:r w:rsidR="00733015">
        <w:t>.</w:t>
      </w:r>
      <w:r>
        <w:t>3</w:t>
      </w:r>
      <w:r w:rsidR="00733015">
        <w:t xml:space="preserve"> </w:t>
      </w:r>
      <w:r>
        <w:t>Розрахунок…(</w:t>
      </w:r>
      <w:r w:rsidRPr="00087367">
        <w:rPr>
          <w:i/>
        </w:rPr>
        <w:t>найменування розрахунку</w:t>
      </w:r>
      <w:r>
        <w:t>)..</w:t>
      </w:r>
      <w:bookmarkEnd w:id="25"/>
    </w:p>
    <w:p w:rsidR="00087367" w:rsidRPr="00087367" w:rsidRDefault="00087367" w:rsidP="00087367">
      <w:pPr>
        <w:pStyle w:val="aff3"/>
      </w:pPr>
      <w:r>
        <w:t>Текст…………………………….</w:t>
      </w:r>
    </w:p>
    <w:p w:rsidR="00733015" w:rsidRDefault="00087367" w:rsidP="00733015">
      <w:pPr>
        <w:pStyle w:val="2"/>
      </w:pPr>
      <w:bookmarkStart w:id="26" w:name="_Toc190163694"/>
      <w:r>
        <w:t>2</w:t>
      </w:r>
      <w:r w:rsidR="00733015">
        <w:t>.</w:t>
      </w:r>
      <w:r>
        <w:t>4</w:t>
      </w:r>
      <w:r w:rsidR="00733015">
        <w:t xml:space="preserve"> </w:t>
      </w:r>
      <w:r>
        <w:t>Розрахунок…(</w:t>
      </w:r>
      <w:r w:rsidRPr="00087367">
        <w:rPr>
          <w:i/>
        </w:rPr>
        <w:t>найменування розрахунку</w:t>
      </w:r>
      <w:r>
        <w:t>)..</w:t>
      </w:r>
      <w:bookmarkEnd w:id="26"/>
    </w:p>
    <w:p w:rsidR="00733015" w:rsidRDefault="00733015" w:rsidP="00733015">
      <w:pPr>
        <w:pStyle w:val="aff3"/>
      </w:pPr>
      <w:r>
        <w:t>Текст…………………………….</w:t>
      </w:r>
    </w:p>
    <w:p w:rsidR="00733015" w:rsidRDefault="00087367" w:rsidP="00733015">
      <w:pPr>
        <w:pStyle w:val="2"/>
      </w:pPr>
      <w:bookmarkStart w:id="27" w:name="_Toc190163695"/>
      <w:r>
        <w:t>2</w:t>
      </w:r>
      <w:r w:rsidR="00733015">
        <w:t>.</w:t>
      </w:r>
      <w:r>
        <w:t>5</w:t>
      </w:r>
      <w:r w:rsidR="00733015">
        <w:t xml:space="preserve"> </w:t>
      </w:r>
      <w:r>
        <w:t>Прийняті конструктивні рішення</w:t>
      </w:r>
      <w:bookmarkEnd w:id="27"/>
      <w:r w:rsidR="00733015">
        <w:t xml:space="preserve"> </w:t>
      </w:r>
    </w:p>
    <w:p w:rsidR="00733015" w:rsidRDefault="00733015" w:rsidP="00733015">
      <w:pPr>
        <w:pStyle w:val="aff3"/>
      </w:pPr>
      <w:r>
        <w:t>Текст…………………………….</w:t>
      </w:r>
    </w:p>
    <w:p w:rsidR="00760060" w:rsidRDefault="00760060">
      <w:pPr>
        <w:spacing w:line="240" w:lineRule="auto"/>
        <w:ind w:firstLine="0"/>
        <w:rPr>
          <w:noProof w:val="0"/>
          <w:szCs w:val="28"/>
          <w:highlight w:val="yellow"/>
        </w:rPr>
      </w:pPr>
      <w:r>
        <w:rPr>
          <w:noProof w:val="0"/>
          <w:szCs w:val="28"/>
          <w:highlight w:val="yellow"/>
        </w:rPr>
        <w:br w:type="page"/>
      </w:r>
    </w:p>
    <w:p w:rsidR="00760060" w:rsidRDefault="00760060" w:rsidP="00760060">
      <w:pPr>
        <w:pStyle w:val="1"/>
      </w:pPr>
      <w:bookmarkStart w:id="28" w:name="_Toc190163696"/>
      <w:r w:rsidRPr="00CE08E5">
        <w:lastRenderedPageBreak/>
        <w:t xml:space="preserve">РОзділ </w:t>
      </w:r>
      <w:r>
        <w:t>3</w:t>
      </w:r>
      <w:r w:rsidRPr="00CE08E5">
        <w:t xml:space="preserve"> </w:t>
      </w:r>
      <w:r>
        <w:t>Основи та Фундаменти</w:t>
      </w:r>
      <w:bookmarkEnd w:id="28"/>
    </w:p>
    <w:p w:rsidR="00760060" w:rsidRPr="00087367" w:rsidRDefault="00760060" w:rsidP="00760060">
      <w:r>
        <w:t>Текст …….. (</w:t>
      </w:r>
      <w:r>
        <w:rPr>
          <w:i/>
        </w:rPr>
        <w:t>короткий опис, що виконано в цьому розділі за необхідності</w:t>
      </w:r>
      <w:r>
        <w:t>)</w:t>
      </w:r>
    </w:p>
    <w:p w:rsidR="00760060" w:rsidRDefault="00760060" w:rsidP="00760060">
      <w:pPr>
        <w:pStyle w:val="2"/>
      </w:pPr>
      <w:bookmarkStart w:id="29" w:name="_Toc190163697"/>
      <w:r>
        <w:t>3.1 Аналіз інженерно-геологічних умов будівельного майданчика</w:t>
      </w:r>
      <w:bookmarkEnd w:id="29"/>
    </w:p>
    <w:p w:rsidR="00760060" w:rsidRDefault="00760060" w:rsidP="00760060">
      <w:pPr>
        <w:pStyle w:val="aff3"/>
      </w:pPr>
      <w:r>
        <w:t>Текст…………………………….</w:t>
      </w:r>
    </w:p>
    <w:p w:rsidR="00760060" w:rsidRDefault="00760060" w:rsidP="00760060">
      <w:pPr>
        <w:pStyle w:val="2"/>
      </w:pPr>
      <w:bookmarkStart w:id="30" w:name="_Toc190163698"/>
      <w:r>
        <w:t>3.2 Визначення навантажень на фундаменти</w:t>
      </w:r>
      <w:bookmarkEnd w:id="30"/>
    </w:p>
    <w:p w:rsidR="00760060" w:rsidRDefault="00760060" w:rsidP="00760060">
      <w:pPr>
        <w:pStyle w:val="aff3"/>
      </w:pPr>
      <w:r>
        <w:t>Текст…………………………….</w:t>
      </w:r>
    </w:p>
    <w:p w:rsidR="00760060" w:rsidRDefault="00760060" w:rsidP="00760060">
      <w:pPr>
        <w:pStyle w:val="2"/>
      </w:pPr>
      <w:bookmarkStart w:id="31" w:name="_Toc190163699"/>
      <w:r>
        <w:t>3.3 Вибір типу фундаменту та глибини його закладання</w:t>
      </w:r>
      <w:bookmarkEnd w:id="31"/>
    </w:p>
    <w:p w:rsidR="00760060" w:rsidRPr="00087367" w:rsidRDefault="00760060" w:rsidP="00760060">
      <w:pPr>
        <w:pStyle w:val="aff3"/>
      </w:pPr>
      <w:r>
        <w:t>Текст…………………………….</w:t>
      </w:r>
    </w:p>
    <w:p w:rsidR="00760060" w:rsidRDefault="00760060" w:rsidP="00760060">
      <w:pPr>
        <w:pStyle w:val="2"/>
      </w:pPr>
      <w:bookmarkStart w:id="32" w:name="_Toc190163700"/>
      <w:r>
        <w:t xml:space="preserve">3.4 </w:t>
      </w:r>
      <w:r w:rsidR="00E5195A">
        <w:t>Визначення розмірів підошви фундаменту мілкого закладання</w:t>
      </w:r>
      <w:bookmarkEnd w:id="32"/>
    </w:p>
    <w:p w:rsidR="00760060" w:rsidRDefault="00760060" w:rsidP="00760060">
      <w:pPr>
        <w:pStyle w:val="aff3"/>
      </w:pPr>
      <w:r>
        <w:t>Текст…………………………….</w:t>
      </w:r>
    </w:p>
    <w:p w:rsidR="00760060" w:rsidRDefault="00E5195A" w:rsidP="00760060">
      <w:pPr>
        <w:pStyle w:val="2"/>
      </w:pPr>
      <w:bookmarkStart w:id="33" w:name="_Toc190163701"/>
      <w:r>
        <w:t>3</w:t>
      </w:r>
      <w:r w:rsidR="00760060">
        <w:t xml:space="preserve">.5 </w:t>
      </w:r>
      <w:r>
        <w:t>Визначення осідання фундаментів</w:t>
      </w:r>
      <w:bookmarkEnd w:id="33"/>
      <w:r w:rsidR="00760060">
        <w:t xml:space="preserve"> </w:t>
      </w:r>
    </w:p>
    <w:p w:rsidR="00760060" w:rsidRDefault="00760060" w:rsidP="00760060">
      <w:pPr>
        <w:pStyle w:val="aff3"/>
      </w:pPr>
      <w:r>
        <w:t>Текст…………………………….</w:t>
      </w:r>
    </w:p>
    <w:p w:rsidR="00E5195A" w:rsidRDefault="00E5195A" w:rsidP="00E5195A">
      <w:pPr>
        <w:pStyle w:val="2"/>
      </w:pPr>
      <w:bookmarkStart w:id="34" w:name="_Toc190163702"/>
      <w:r>
        <w:t>3.6 Проектування пальового фундаменту</w:t>
      </w:r>
      <w:bookmarkEnd w:id="34"/>
    </w:p>
    <w:p w:rsidR="00E5195A" w:rsidRPr="00E5195A" w:rsidRDefault="00E5195A" w:rsidP="00E5195A">
      <w:r>
        <w:t>Текст</w:t>
      </w:r>
    </w:p>
    <w:p w:rsidR="00E5195A" w:rsidRDefault="00E5195A">
      <w:pPr>
        <w:spacing w:line="240" w:lineRule="auto"/>
        <w:ind w:firstLine="0"/>
        <w:rPr>
          <w:noProof w:val="0"/>
          <w:szCs w:val="28"/>
          <w:highlight w:val="yellow"/>
        </w:rPr>
      </w:pPr>
      <w:r>
        <w:rPr>
          <w:noProof w:val="0"/>
          <w:szCs w:val="28"/>
          <w:highlight w:val="yellow"/>
        </w:rPr>
        <w:br w:type="page"/>
      </w:r>
    </w:p>
    <w:p w:rsidR="00E5195A" w:rsidRDefault="00E5195A" w:rsidP="00E5195A">
      <w:pPr>
        <w:pStyle w:val="1"/>
      </w:pPr>
      <w:bookmarkStart w:id="35" w:name="_Toc190163703"/>
      <w:r w:rsidRPr="00CE08E5">
        <w:lastRenderedPageBreak/>
        <w:t xml:space="preserve">РОзділ </w:t>
      </w:r>
      <w:r>
        <w:t>4</w:t>
      </w:r>
      <w:r w:rsidRPr="00CE08E5">
        <w:t xml:space="preserve"> </w:t>
      </w:r>
      <w:r>
        <w:t>Технологія будівельного виробництва</w:t>
      </w:r>
      <w:bookmarkEnd w:id="35"/>
    </w:p>
    <w:p w:rsidR="00E5195A" w:rsidRPr="00087367" w:rsidRDefault="00E5195A" w:rsidP="00E5195A">
      <w:r>
        <w:t>Текст …….. (</w:t>
      </w:r>
      <w:r>
        <w:rPr>
          <w:i/>
        </w:rPr>
        <w:t>короткий опис, що виконано в цьому розділі за необхідності. Яка технологічна карта розробляється</w:t>
      </w:r>
      <w:r>
        <w:t>)</w:t>
      </w:r>
    </w:p>
    <w:p w:rsidR="00E5195A" w:rsidRDefault="00E5195A" w:rsidP="00E5195A">
      <w:pPr>
        <w:pStyle w:val="2"/>
      </w:pPr>
      <w:bookmarkStart w:id="36" w:name="_Toc190163704"/>
      <w:r>
        <w:t>4.1 Загальні положення</w:t>
      </w:r>
      <w:bookmarkEnd w:id="36"/>
    </w:p>
    <w:p w:rsidR="00E5195A" w:rsidRDefault="00E5195A" w:rsidP="00E5195A">
      <w:pPr>
        <w:pStyle w:val="aff3"/>
      </w:pPr>
      <w:r>
        <w:t>Текст…………………………….</w:t>
      </w:r>
    </w:p>
    <w:p w:rsidR="00E5195A" w:rsidRDefault="00E5195A" w:rsidP="00E5195A">
      <w:pPr>
        <w:pStyle w:val="2"/>
      </w:pPr>
      <w:bookmarkStart w:id="37" w:name="_Toc190163705"/>
      <w:r>
        <w:t>4.2 Склад виробничих процесів (робіт)</w:t>
      </w:r>
      <w:bookmarkEnd w:id="37"/>
    </w:p>
    <w:p w:rsidR="00E5195A" w:rsidRDefault="00E5195A" w:rsidP="00E5195A">
      <w:pPr>
        <w:pStyle w:val="aff3"/>
      </w:pPr>
      <w:r>
        <w:t>Текст…………………………….</w:t>
      </w:r>
    </w:p>
    <w:p w:rsidR="00E5195A" w:rsidRDefault="00E5195A" w:rsidP="00E5195A">
      <w:pPr>
        <w:pStyle w:val="2"/>
      </w:pPr>
      <w:bookmarkStart w:id="38" w:name="_Toc190163706"/>
      <w:r>
        <w:t>4.3 Схеми організації робіт</w:t>
      </w:r>
      <w:bookmarkEnd w:id="38"/>
    </w:p>
    <w:p w:rsidR="00E5195A" w:rsidRPr="00087367" w:rsidRDefault="00E5195A" w:rsidP="00E5195A">
      <w:pPr>
        <w:pStyle w:val="aff3"/>
      </w:pPr>
      <w:r>
        <w:t>Текст…………………………….</w:t>
      </w:r>
    </w:p>
    <w:p w:rsidR="00E5195A" w:rsidRDefault="00E5195A" w:rsidP="00E5195A">
      <w:pPr>
        <w:pStyle w:val="2"/>
      </w:pPr>
      <w:bookmarkStart w:id="39" w:name="_Toc190163707"/>
      <w:r>
        <w:t>4.4 Об’єми робіт</w:t>
      </w:r>
      <w:bookmarkEnd w:id="39"/>
    </w:p>
    <w:p w:rsidR="00E5195A" w:rsidRDefault="00E5195A" w:rsidP="00E5195A">
      <w:pPr>
        <w:pStyle w:val="aff3"/>
      </w:pPr>
      <w:r>
        <w:t>Текст…………………………….</w:t>
      </w:r>
    </w:p>
    <w:p w:rsidR="00E5195A" w:rsidRDefault="00E5195A" w:rsidP="00E5195A">
      <w:pPr>
        <w:pStyle w:val="2"/>
      </w:pPr>
      <w:bookmarkStart w:id="40" w:name="_Toc190163708"/>
      <w:r>
        <w:t xml:space="preserve">4.5 Вибір методів </w:t>
      </w:r>
      <w:r w:rsidR="0047252C">
        <w:t>та технічних засобів виконання робіт</w:t>
      </w:r>
      <w:bookmarkEnd w:id="40"/>
    </w:p>
    <w:p w:rsidR="00E5195A" w:rsidRDefault="00E5195A" w:rsidP="00E5195A">
      <w:pPr>
        <w:pStyle w:val="aff3"/>
      </w:pPr>
      <w:r>
        <w:t>Текст…………………………….</w:t>
      </w:r>
    </w:p>
    <w:p w:rsidR="00E5195A" w:rsidRDefault="0047252C" w:rsidP="00E5195A">
      <w:pPr>
        <w:pStyle w:val="2"/>
      </w:pPr>
      <w:bookmarkStart w:id="41" w:name="_Toc190163709"/>
      <w:r>
        <w:t>4</w:t>
      </w:r>
      <w:r w:rsidR="00E5195A">
        <w:t xml:space="preserve">.6 </w:t>
      </w:r>
      <w:r>
        <w:t>Потреба в матеріально-технічних ресурсах</w:t>
      </w:r>
      <w:bookmarkEnd w:id="41"/>
    </w:p>
    <w:p w:rsidR="00E5195A" w:rsidRPr="00E5195A" w:rsidRDefault="00E5195A" w:rsidP="00E5195A">
      <w:r>
        <w:t>Текст</w:t>
      </w:r>
    </w:p>
    <w:p w:rsidR="0047252C" w:rsidRDefault="0047252C" w:rsidP="0047252C">
      <w:pPr>
        <w:pStyle w:val="2"/>
      </w:pPr>
      <w:bookmarkStart w:id="42" w:name="_Toc190163710"/>
      <w:r>
        <w:t xml:space="preserve">4.7 Калькуляція </w:t>
      </w:r>
      <w:r w:rsidR="00142003">
        <w:t>витрат праці</w:t>
      </w:r>
      <w:bookmarkEnd w:id="42"/>
    </w:p>
    <w:p w:rsidR="00142003" w:rsidRPr="00E5195A" w:rsidRDefault="00142003" w:rsidP="00142003">
      <w:r>
        <w:t>Текст</w:t>
      </w:r>
    </w:p>
    <w:p w:rsidR="00142003" w:rsidRDefault="00142003" w:rsidP="00142003">
      <w:pPr>
        <w:pStyle w:val="2"/>
      </w:pPr>
      <w:bookmarkStart w:id="43" w:name="_Toc190163711"/>
      <w:r>
        <w:t>4.8 В</w:t>
      </w:r>
      <w:r w:rsidRPr="00142003">
        <w:t>имоги безпеки</w:t>
      </w:r>
      <w:r>
        <w:t>,</w:t>
      </w:r>
      <w:r w:rsidRPr="00142003">
        <w:t xml:space="preserve"> охорони праці</w:t>
      </w:r>
      <w:r>
        <w:t xml:space="preserve"> та навколишнього середовища</w:t>
      </w:r>
      <w:bookmarkEnd w:id="43"/>
    </w:p>
    <w:p w:rsidR="00142003" w:rsidRPr="00E5195A" w:rsidRDefault="00142003" w:rsidP="00142003">
      <w:r>
        <w:t>Текст</w:t>
      </w:r>
    </w:p>
    <w:p w:rsidR="00142003" w:rsidRDefault="00142003" w:rsidP="00142003">
      <w:pPr>
        <w:pStyle w:val="2"/>
      </w:pPr>
      <w:bookmarkStart w:id="44" w:name="_Toc190163712"/>
      <w:r>
        <w:t>4.9 Техніко-економічні показники</w:t>
      </w:r>
      <w:bookmarkEnd w:id="44"/>
    </w:p>
    <w:p w:rsidR="00E5195A" w:rsidRDefault="00E5195A">
      <w:pPr>
        <w:spacing w:line="240" w:lineRule="auto"/>
        <w:ind w:firstLine="0"/>
        <w:rPr>
          <w:noProof w:val="0"/>
          <w:szCs w:val="28"/>
          <w:highlight w:val="yellow"/>
        </w:rPr>
      </w:pPr>
    </w:p>
    <w:p w:rsidR="00142003" w:rsidRDefault="00142003">
      <w:pPr>
        <w:spacing w:line="240" w:lineRule="auto"/>
        <w:ind w:firstLine="0"/>
        <w:rPr>
          <w:noProof w:val="0"/>
          <w:szCs w:val="28"/>
          <w:highlight w:val="yellow"/>
        </w:rPr>
      </w:pPr>
      <w:r>
        <w:rPr>
          <w:noProof w:val="0"/>
          <w:szCs w:val="28"/>
          <w:highlight w:val="yellow"/>
        </w:rPr>
        <w:br w:type="page"/>
      </w:r>
    </w:p>
    <w:p w:rsidR="00142003" w:rsidRDefault="00142003" w:rsidP="00142003">
      <w:pPr>
        <w:pStyle w:val="1"/>
      </w:pPr>
      <w:bookmarkStart w:id="45" w:name="_Toc190163713"/>
      <w:r w:rsidRPr="00CE08E5">
        <w:lastRenderedPageBreak/>
        <w:t xml:space="preserve">РОзділ </w:t>
      </w:r>
      <w:r>
        <w:t>5</w:t>
      </w:r>
      <w:r w:rsidRPr="00CE08E5">
        <w:t xml:space="preserve"> </w:t>
      </w:r>
      <w:r>
        <w:t>Організація будівництва</w:t>
      </w:r>
      <w:bookmarkEnd w:id="45"/>
    </w:p>
    <w:p w:rsidR="00142003" w:rsidRPr="00087367" w:rsidRDefault="00142003" w:rsidP="00142003">
      <w:pPr>
        <w:rPr>
          <w:noProof w:val="0"/>
        </w:rPr>
      </w:pPr>
      <w:r>
        <w:rPr>
          <w:noProof w:val="0"/>
        </w:rPr>
        <w:t>Текст …….. (</w:t>
      </w:r>
      <w:r>
        <w:rPr>
          <w:i/>
          <w:noProof w:val="0"/>
        </w:rPr>
        <w:t>короткий опис, що виконано в цьому розділі за необхідності</w:t>
      </w:r>
      <w:r>
        <w:rPr>
          <w:noProof w:val="0"/>
        </w:rPr>
        <w:t>)</w:t>
      </w:r>
    </w:p>
    <w:p w:rsidR="00142003" w:rsidRPr="00142003" w:rsidRDefault="00142003" w:rsidP="00142003">
      <w:pPr>
        <w:pStyle w:val="2"/>
      </w:pPr>
      <w:bookmarkStart w:id="46" w:name="_Toc190163714"/>
      <w:r>
        <w:t xml:space="preserve">5.1 </w:t>
      </w:r>
      <w:r w:rsidR="007C4778">
        <w:t>Проектування к</w:t>
      </w:r>
      <w:r w:rsidRPr="00142003">
        <w:t>алендарн</w:t>
      </w:r>
      <w:r w:rsidR="007C4778">
        <w:t>ого</w:t>
      </w:r>
      <w:r w:rsidRPr="00142003">
        <w:t xml:space="preserve"> графік</w:t>
      </w:r>
      <w:r w:rsidR="007C4778">
        <w:t>у</w:t>
      </w:r>
      <w:r w:rsidRPr="00142003">
        <w:t xml:space="preserve"> виконання робіт по</w:t>
      </w:r>
      <w:r>
        <w:t xml:space="preserve"> </w:t>
      </w:r>
      <w:r w:rsidRPr="00142003">
        <w:t>об’єкту</w:t>
      </w:r>
      <w:bookmarkEnd w:id="46"/>
    </w:p>
    <w:p w:rsidR="00142003" w:rsidRPr="00142003" w:rsidRDefault="00142003" w:rsidP="00142003">
      <w:pPr>
        <w:pStyle w:val="3"/>
        <w:rPr>
          <w:noProof w:val="0"/>
        </w:rPr>
      </w:pPr>
      <w:bookmarkStart w:id="47" w:name="_Toc190163715"/>
      <w:r>
        <w:rPr>
          <w:noProof w:val="0"/>
        </w:rPr>
        <w:t>5.1.1 Визначення об’ємів основних робіт</w:t>
      </w:r>
      <w:bookmarkEnd w:id="47"/>
      <w:r>
        <w:rPr>
          <w:noProof w:val="0"/>
        </w:rPr>
        <w:t xml:space="preserve"> </w:t>
      </w:r>
    </w:p>
    <w:p w:rsidR="00142003" w:rsidRDefault="00142003" w:rsidP="00142003">
      <w:pPr>
        <w:pStyle w:val="aff3"/>
        <w:rPr>
          <w:noProof w:val="0"/>
        </w:rPr>
      </w:pPr>
      <w:r>
        <w:rPr>
          <w:noProof w:val="0"/>
        </w:rPr>
        <w:t>Текст…………………………….</w:t>
      </w:r>
    </w:p>
    <w:p w:rsidR="00142003" w:rsidRPr="00142003" w:rsidRDefault="00142003" w:rsidP="00142003">
      <w:pPr>
        <w:pStyle w:val="3"/>
        <w:rPr>
          <w:noProof w:val="0"/>
        </w:rPr>
      </w:pPr>
      <w:bookmarkStart w:id="48" w:name="_Toc190163716"/>
      <w:r w:rsidRPr="00142003">
        <w:rPr>
          <w:noProof w:val="0"/>
        </w:rPr>
        <w:t>5.1.2 Розрахунок монтажних параметрів і вибір вантажопідйомних машин</w:t>
      </w:r>
      <w:bookmarkEnd w:id="48"/>
    </w:p>
    <w:p w:rsidR="005A25CE" w:rsidRDefault="005A25CE" w:rsidP="005A25CE">
      <w:pPr>
        <w:pStyle w:val="aff3"/>
        <w:rPr>
          <w:noProof w:val="0"/>
        </w:rPr>
      </w:pPr>
      <w:r>
        <w:rPr>
          <w:noProof w:val="0"/>
        </w:rPr>
        <w:t>Текст…………………………….</w:t>
      </w:r>
    </w:p>
    <w:p w:rsidR="005A25CE" w:rsidRPr="00142003" w:rsidRDefault="005A25CE" w:rsidP="005A25CE">
      <w:pPr>
        <w:pStyle w:val="3"/>
        <w:rPr>
          <w:noProof w:val="0"/>
        </w:rPr>
      </w:pPr>
      <w:bookmarkStart w:id="49" w:name="_Toc190163717"/>
      <w:r>
        <w:rPr>
          <w:noProof w:val="0"/>
        </w:rPr>
        <w:t>5.1.3 Розрахунок параметрів календарного графіка</w:t>
      </w:r>
      <w:bookmarkEnd w:id="49"/>
    </w:p>
    <w:p w:rsidR="005A25CE" w:rsidRDefault="005A25CE" w:rsidP="005A25CE">
      <w:pPr>
        <w:pStyle w:val="aff3"/>
        <w:rPr>
          <w:noProof w:val="0"/>
        </w:rPr>
      </w:pPr>
      <w:r>
        <w:rPr>
          <w:noProof w:val="0"/>
        </w:rPr>
        <w:t>Текст…………………………….</w:t>
      </w:r>
    </w:p>
    <w:p w:rsidR="00142003" w:rsidRDefault="005A25CE" w:rsidP="00142003">
      <w:pPr>
        <w:pStyle w:val="2"/>
      </w:pPr>
      <w:bookmarkStart w:id="50" w:name="_Toc190163718"/>
      <w:r>
        <w:t>5</w:t>
      </w:r>
      <w:r w:rsidR="00142003">
        <w:t xml:space="preserve">.2 </w:t>
      </w:r>
      <w:r w:rsidR="007C4778">
        <w:t>Проектування будівельного</w:t>
      </w:r>
      <w:r>
        <w:t xml:space="preserve"> генеральн</w:t>
      </w:r>
      <w:r w:rsidR="007C4778">
        <w:t>ого</w:t>
      </w:r>
      <w:r>
        <w:t xml:space="preserve"> план</w:t>
      </w:r>
      <w:r w:rsidR="007C4778">
        <w:t>у</w:t>
      </w:r>
      <w:bookmarkEnd w:id="50"/>
    </w:p>
    <w:p w:rsidR="00142003" w:rsidRDefault="00142003" w:rsidP="00142003">
      <w:pPr>
        <w:pStyle w:val="aff3"/>
        <w:rPr>
          <w:noProof w:val="0"/>
        </w:rPr>
      </w:pPr>
      <w:r>
        <w:rPr>
          <w:noProof w:val="0"/>
        </w:rPr>
        <w:t>Текст…………………………….</w:t>
      </w:r>
    </w:p>
    <w:p w:rsidR="005A25CE" w:rsidRPr="005A25CE" w:rsidRDefault="005A25CE" w:rsidP="005A25CE">
      <w:pPr>
        <w:pStyle w:val="3"/>
        <w:rPr>
          <w:noProof w:val="0"/>
        </w:rPr>
      </w:pPr>
      <w:bookmarkStart w:id="51" w:name="_Toc190163719"/>
      <w:r w:rsidRPr="005A25CE">
        <w:rPr>
          <w:noProof w:val="0"/>
        </w:rPr>
        <w:t xml:space="preserve">5.2.1 </w:t>
      </w:r>
      <w:r w:rsidR="007C4778">
        <w:rPr>
          <w:noProof w:val="0"/>
        </w:rPr>
        <w:t xml:space="preserve">Розрахунок потреби в тимчасових </w:t>
      </w:r>
      <w:r>
        <w:rPr>
          <w:noProof w:val="0"/>
        </w:rPr>
        <w:t>а</w:t>
      </w:r>
      <w:r w:rsidRPr="005A25CE">
        <w:rPr>
          <w:noProof w:val="0"/>
        </w:rPr>
        <w:t>дміністративно</w:t>
      </w:r>
      <w:r>
        <w:rPr>
          <w:noProof w:val="0"/>
        </w:rPr>
        <w:t>-</w:t>
      </w:r>
      <w:r w:rsidRPr="005A25CE">
        <w:rPr>
          <w:noProof w:val="0"/>
        </w:rPr>
        <w:t>побутов</w:t>
      </w:r>
      <w:r>
        <w:rPr>
          <w:noProof w:val="0"/>
        </w:rPr>
        <w:t>их</w:t>
      </w:r>
      <w:r w:rsidRPr="005A25CE">
        <w:rPr>
          <w:noProof w:val="0"/>
        </w:rPr>
        <w:t xml:space="preserve"> приміщен</w:t>
      </w:r>
      <w:r w:rsidR="007C4778">
        <w:rPr>
          <w:noProof w:val="0"/>
        </w:rPr>
        <w:t>нях</w:t>
      </w:r>
      <w:bookmarkEnd w:id="51"/>
    </w:p>
    <w:p w:rsidR="005A25CE" w:rsidRDefault="005A25CE" w:rsidP="005A25CE">
      <w:pPr>
        <w:pStyle w:val="aff3"/>
        <w:rPr>
          <w:noProof w:val="0"/>
        </w:rPr>
      </w:pPr>
      <w:r>
        <w:rPr>
          <w:noProof w:val="0"/>
        </w:rPr>
        <w:t>Текст…………………………….</w:t>
      </w:r>
    </w:p>
    <w:p w:rsidR="005A25CE" w:rsidRPr="005A25CE" w:rsidRDefault="005A25CE" w:rsidP="005A25CE">
      <w:pPr>
        <w:pStyle w:val="3"/>
        <w:rPr>
          <w:noProof w:val="0"/>
        </w:rPr>
      </w:pPr>
      <w:bookmarkStart w:id="52" w:name="_Toc190163720"/>
      <w:r w:rsidRPr="005A25CE">
        <w:rPr>
          <w:noProof w:val="0"/>
        </w:rPr>
        <w:t>5.2.2 Розрахунок площ відкритого та закритого складів для будівельних</w:t>
      </w:r>
      <w:r>
        <w:rPr>
          <w:noProof w:val="0"/>
        </w:rPr>
        <w:t xml:space="preserve"> </w:t>
      </w:r>
      <w:r w:rsidRPr="005A25CE">
        <w:rPr>
          <w:noProof w:val="0"/>
        </w:rPr>
        <w:t>конструкцій, матеріалів та виробів</w:t>
      </w:r>
      <w:bookmarkEnd w:id="52"/>
    </w:p>
    <w:p w:rsidR="005A25CE" w:rsidRDefault="005A25CE" w:rsidP="005A25CE">
      <w:pPr>
        <w:pStyle w:val="aff3"/>
        <w:rPr>
          <w:noProof w:val="0"/>
        </w:rPr>
      </w:pPr>
      <w:r>
        <w:rPr>
          <w:noProof w:val="0"/>
        </w:rPr>
        <w:t>Текст…………………………….</w:t>
      </w:r>
    </w:p>
    <w:p w:rsidR="005A25CE" w:rsidRDefault="005A25CE" w:rsidP="005A25CE">
      <w:pPr>
        <w:pStyle w:val="3"/>
        <w:rPr>
          <w:noProof w:val="0"/>
        </w:rPr>
      </w:pPr>
      <w:bookmarkStart w:id="53" w:name="_Toc190163721"/>
      <w:r>
        <w:rPr>
          <w:noProof w:val="0"/>
        </w:rPr>
        <w:t xml:space="preserve">5.2.3 </w:t>
      </w:r>
      <w:r w:rsidR="00AC09E0">
        <w:rPr>
          <w:noProof w:val="0"/>
        </w:rPr>
        <w:t xml:space="preserve">Розрахунок </w:t>
      </w:r>
      <w:r>
        <w:rPr>
          <w:noProof w:val="0"/>
        </w:rPr>
        <w:t>тимчасового забезпечення</w:t>
      </w:r>
      <w:r w:rsidR="00AC09E0">
        <w:rPr>
          <w:noProof w:val="0"/>
        </w:rPr>
        <w:t xml:space="preserve"> будівельного майданчика електроенергією</w:t>
      </w:r>
      <w:bookmarkEnd w:id="53"/>
    </w:p>
    <w:p w:rsidR="00AC09E0" w:rsidRDefault="00AC09E0" w:rsidP="00AC09E0">
      <w:pPr>
        <w:pStyle w:val="aff3"/>
        <w:rPr>
          <w:noProof w:val="0"/>
        </w:rPr>
      </w:pPr>
      <w:r>
        <w:rPr>
          <w:noProof w:val="0"/>
        </w:rPr>
        <w:t>Текст…………………………….</w:t>
      </w:r>
    </w:p>
    <w:p w:rsidR="00AC09E0" w:rsidRPr="00AC09E0" w:rsidRDefault="00AC09E0" w:rsidP="00AC09E0">
      <w:pPr>
        <w:pStyle w:val="3"/>
        <w:rPr>
          <w:noProof w:val="0"/>
          <w:spacing w:val="-4"/>
        </w:rPr>
      </w:pPr>
      <w:bookmarkStart w:id="54" w:name="_Toc190163722"/>
      <w:r w:rsidRPr="00AC09E0">
        <w:rPr>
          <w:noProof w:val="0"/>
          <w:spacing w:val="-4"/>
        </w:rPr>
        <w:t>5.2.</w:t>
      </w:r>
      <w:r>
        <w:rPr>
          <w:noProof w:val="0"/>
          <w:spacing w:val="-4"/>
        </w:rPr>
        <w:t>4</w:t>
      </w:r>
      <w:r w:rsidRPr="00AC09E0">
        <w:rPr>
          <w:noProof w:val="0"/>
          <w:spacing w:val="-4"/>
        </w:rPr>
        <w:t xml:space="preserve"> Розрахунок тимчасового водопостачання будівельного майданчика</w:t>
      </w:r>
      <w:bookmarkEnd w:id="54"/>
    </w:p>
    <w:p w:rsidR="00AC09E0" w:rsidRDefault="00AC09E0" w:rsidP="00AC09E0">
      <w:pPr>
        <w:pStyle w:val="aff3"/>
        <w:rPr>
          <w:noProof w:val="0"/>
        </w:rPr>
      </w:pPr>
      <w:r>
        <w:rPr>
          <w:noProof w:val="0"/>
        </w:rPr>
        <w:t>Текст…………………………….</w:t>
      </w:r>
    </w:p>
    <w:p w:rsidR="00AC09E0" w:rsidRDefault="00AC09E0" w:rsidP="00AC09E0">
      <w:pPr>
        <w:pStyle w:val="2"/>
      </w:pPr>
      <w:bookmarkStart w:id="55" w:name="_Toc190163723"/>
      <w:r>
        <w:t>5.3 Техніко-економічні показники рішень з організації будівництва</w:t>
      </w:r>
      <w:bookmarkEnd w:id="55"/>
    </w:p>
    <w:p w:rsidR="00AC09E0" w:rsidRDefault="00AC09E0" w:rsidP="00AC09E0">
      <w:pPr>
        <w:pStyle w:val="aff3"/>
        <w:rPr>
          <w:noProof w:val="0"/>
        </w:rPr>
      </w:pPr>
      <w:r>
        <w:rPr>
          <w:noProof w:val="0"/>
        </w:rPr>
        <w:t>Текст…………………………….</w:t>
      </w:r>
    </w:p>
    <w:p w:rsidR="00AC09E0" w:rsidRDefault="00AC09E0">
      <w:pPr>
        <w:spacing w:line="240" w:lineRule="auto"/>
        <w:ind w:firstLine="0"/>
        <w:rPr>
          <w:noProof w:val="0"/>
          <w:szCs w:val="28"/>
          <w:highlight w:val="yellow"/>
        </w:rPr>
      </w:pPr>
      <w:r>
        <w:rPr>
          <w:noProof w:val="0"/>
          <w:szCs w:val="28"/>
          <w:highlight w:val="yellow"/>
        </w:rPr>
        <w:br w:type="page"/>
      </w:r>
    </w:p>
    <w:p w:rsidR="00430073" w:rsidRDefault="00430073" w:rsidP="00430073">
      <w:pPr>
        <w:pStyle w:val="1"/>
      </w:pPr>
      <w:bookmarkStart w:id="56" w:name="_Toc190163724"/>
      <w:r w:rsidRPr="00CE08E5">
        <w:lastRenderedPageBreak/>
        <w:t xml:space="preserve">РОзділ </w:t>
      </w:r>
      <w:r>
        <w:t>6</w:t>
      </w:r>
      <w:r w:rsidRPr="00CE08E5">
        <w:t xml:space="preserve"> </w:t>
      </w:r>
      <w:r>
        <w:t>Охорона праці та навколишнього середовища</w:t>
      </w:r>
      <w:bookmarkEnd w:id="56"/>
    </w:p>
    <w:p w:rsidR="00AC09E0" w:rsidRPr="00430073" w:rsidRDefault="00430073" w:rsidP="00AC09E0">
      <w:pPr>
        <w:pStyle w:val="aff3"/>
        <w:jc w:val="center"/>
        <w:rPr>
          <w:i/>
          <w:noProof w:val="0"/>
          <w:szCs w:val="28"/>
        </w:rPr>
      </w:pPr>
      <w:r w:rsidRPr="00430073">
        <w:rPr>
          <w:i/>
          <w:noProof w:val="0"/>
          <w:szCs w:val="28"/>
        </w:rPr>
        <w:t>(Розділ не обов’язковий. Рекомендується виконувати студентам з високим рівнем підготовки)</w:t>
      </w:r>
    </w:p>
    <w:p w:rsidR="00430073" w:rsidRDefault="00430073">
      <w:pPr>
        <w:spacing w:line="240" w:lineRule="auto"/>
        <w:ind w:firstLine="0"/>
        <w:rPr>
          <w:noProof w:val="0"/>
          <w:szCs w:val="28"/>
          <w:highlight w:val="yellow"/>
        </w:rPr>
      </w:pPr>
      <w:r>
        <w:rPr>
          <w:noProof w:val="0"/>
          <w:szCs w:val="28"/>
          <w:highlight w:val="yellow"/>
        </w:rPr>
        <w:br w:type="page"/>
      </w:r>
    </w:p>
    <w:p w:rsidR="00430073" w:rsidRDefault="00430073" w:rsidP="00430073">
      <w:pPr>
        <w:pStyle w:val="1"/>
      </w:pPr>
      <w:bookmarkStart w:id="57" w:name="_Toc190163725"/>
      <w:r>
        <w:lastRenderedPageBreak/>
        <w:t>висновки</w:t>
      </w:r>
      <w:bookmarkEnd w:id="57"/>
    </w:p>
    <w:p w:rsidR="00430073" w:rsidRDefault="00430073" w:rsidP="00430073">
      <w:r>
        <w:t>За результатами розробки проектних рішень обєкту будівництва «</w:t>
      </w:r>
      <w:r w:rsidRPr="00430073">
        <w:rPr>
          <w:highlight w:val="yellow"/>
        </w:rPr>
        <w:t>Нове будівництво 2-х поверхового торгівельного центру по вулиці Селезньова у м. Коростень</w:t>
      </w:r>
      <w:r>
        <w:t>» під час виконання бакалаврської кваліфікаціної роботи можна зробити такі висновки:</w:t>
      </w:r>
    </w:p>
    <w:p w:rsidR="00430073" w:rsidRDefault="00430073" w:rsidP="00430073">
      <w:r>
        <w:t>1.</w:t>
      </w:r>
    </w:p>
    <w:p w:rsidR="00430073" w:rsidRDefault="00430073" w:rsidP="00430073">
      <w:r>
        <w:t>2.</w:t>
      </w:r>
    </w:p>
    <w:p w:rsidR="00430073" w:rsidRDefault="00430073" w:rsidP="00430073">
      <w:r>
        <w:t>------</w:t>
      </w:r>
    </w:p>
    <w:p w:rsidR="00430073" w:rsidRPr="00A50A84" w:rsidRDefault="00430073" w:rsidP="00430073">
      <w:r>
        <w:rPr>
          <w:lang w:val="en-US"/>
        </w:rPr>
        <w:t>n</w:t>
      </w:r>
      <w:r w:rsidRPr="00A50A84">
        <w:t>.</w:t>
      </w:r>
    </w:p>
    <w:p w:rsidR="00430073" w:rsidRPr="00A50A84" w:rsidRDefault="00430073" w:rsidP="00430073"/>
    <w:p w:rsidR="00430073" w:rsidRPr="00430073" w:rsidRDefault="00430073" w:rsidP="00430073">
      <w:pPr>
        <w:rPr>
          <w:i/>
        </w:rPr>
      </w:pPr>
      <w:r w:rsidRPr="00A50A84">
        <w:rPr>
          <w:i/>
        </w:rPr>
        <w:t>(</w:t>
      </w:r>
      <w:r w:rsidRPr="00430073">
        <w:rPr>
          <w:i/>
        </w:rPr>
        <w:t>перелічують висновки в логічній послідовності виконання розділів бакалаврської роботи)</w:t>
      </w:r>
    </w:p>
    <w:p w:rsidR="00430073" w:rsidRDefault="00430073">
      <w:pPr>
        <w:spacing w:line="240" w:lineRule="auto"/>
        <w:ind w:firstLine="0"/>
        <w:rPr>
          <w:noProof w:val="0"/>
          <w:szCs w:val="28"/>
          <w:highlight w:val="yellow"/>
        </w:rPr>
      </w:pPr>
      <w:r>
        <w:rPr>
          <w:noProof w:val="0"/>
          <w:szCs w:val="28"/>
          <w:highlight w:val="yellow"/>
        </w:rPr>
        <w:br w:type="page"/>
      </w:r>
    </w:p>
    <w:p w:rsidR="00430073" w:rsidRPr="00D54EC0" w:rsidRDefault="00430073" w:rsidP="00430073">
      <w:pPr>
        <w:pStyle w:val="1"/>
      </w:pPr>
      <w:bookmarkStart w:id="58" w:name="_Toc187064033"/>
      <w:bookmarkStart w:id="59" w:name="_Toc190163726"/>
      <w:r w:rsidRPr="00D54EC0">
        <w:lastRenderedPageBreak/>
        <w:t>СПИСОК ВИКОРИСТАНИХ ДЖЕРЕЛ</w:t>
      </w:r>
      <w:bookmarkEnd w:id="58"/>
      <w:bookmarkEnd w:id="59"/>
    </w:p>
    <w:p w:rsidR="00430073" w:rsidRPr="00243F43" w:rsidRDefault="00430073" w:rsidP="004F0AB5">
      <w:pPr>
        <w:pStyle w:val="aff3"/>
      </w:pPr>
      <w:r w:rsidRPr="00430073">
        <w:rPr>
          <w:szCs w:val="28"/>
        </w:rPr>
        <w:t xml:space="preserve">1. </w:t>
      </w:r>
      <w:r w:rsidRPr="00243F43">
        <w:t xml:space="preserve">Методичні рекомендації до виконання </w:t>
      </w:r>
      <w:r w:rsidRPr="00E30B62">
        <w:t>кваліфікаційної роботи</w:t>
      </w:r>
      <w:r>
        <w:t xml:space="preserve"> </w:t>
      </w:r>
      <w:r w:rsidRPr="00E30B62">
        <w:t>на здобуття освітнього ступеня «бакалавр»</w:t>
      </w:r>
      <w:r>
        <w:t xml:space="preserve"> призначені для</w:t>
      </w:r>
      <w:r w:rsidRPr="00243F43">
        <w:t xml:space="preserve"> здобувачів вищої освіти освітнього ступеня «бакалавр»</w:t>
      </w:r>
      <w:r>
        <w:t xml:space="preserve"> за</w:t>
      </w:r>
      <w:r w:rsidRPr="00243F43">
        <w:t xml:space="preserve"> спеціальн</w:t>
      </w:r>
      <w:r>
        <w:t>і</w:t>
      </w:r>
      <w:r w:rsidRPr="00243F43">
        <w:t>ст</w:t>
      </w:r>
      <w:r>
        <w:t>ю</w:t>
      </w:r>
      <w:r w:rsidRPr="00243F43">
        <w:t xml:space="preserve"> </w:t>
      </w:r>
      <w:r w:rsidRPr="00243F43">
        <w:rPr>
          <w:rFonts w:eastAsia="Calibri"/>
          <w:lang w:eastAsia="uk-UA"/>
        </w:rPr>
        <w:t>1</w:t>
      </w:r>
      <w:r>
        <w:rPr>
          <w:rFonts w:eastAsia="Calibri"/>
          <w:lang w:eastAsia="uk-UA"/>
        </w:rPr>
        <w:t>92</w:t>
      </w:r>
      <w:r w:rsidRPr="00243F43">
        <w:rPr>
          <w:rFonts w:eastAsia="Calibri"/>
          <w:lang w:eastAsia="uk-UA"/>
        </w:rPr>
        <w:t xml:space="preserve"> «</w:t>
      </w:r>
      <w:r w:rsidRPr="002A118D">
        <w:rPr>
          <w:rFonts w:eastAsia="Calibri"/>
          <w:lang w:eastAsia="uk-UA"/>
        </w:rPr>
        <w:t>Будівництво та цивільна інженерія</w:t>
      </w:r>
      <w:r w:rsidRPr="00243F43">
        <w:rPr>
          <w:rFonts w:eastAsia="Calibri"/>
          <w:lang w:eastAsia="uk-UA"/>
        </w:rPr>
        <w:t>»</w:t>
      </w:r>
      <w:r>
        <w:rPr>
          <w:rFonts w:eastAsia="Calibri"/>
          <w:lang w:eastAsia="uk-UA"/>
        </w:rPr>
        <w:t xml:space="preserve"> у відповідності до </w:t>
      </w:r>
      <w:r w:rsidRPr="00243F43">
        <w:rPr>
          <w:rFonts w:eastAsia="Calibri"/>
          <w:lang w:eastAsia="uk-UA"/>
        </w:rPr>
        <w:t>освітньо-професійн</w:t>
      </w:r>
      <w:r>
        <w:rPr>
          <w:rFonts w:eastAsia="Calibri"/>
          <w:lang w:eastAsia="uk-UA"/>
        </w:rPr>
        <w:t>ої</w:t>
      </w:r>
      <w:r w:rsidRPr="00243F43">
        <w:rPr>
          <w:rFonts w:eastAsia="Calibri"/>
          <w:lang w:eastAsia="uk-UA"/>
        </w:rPr>
        <w:t xml:space="preserve"> програм</w:t>
      </w:r>
      <w:r>
        <w:rPr>
          <w:rFonts w:eastAsia="Calibri"/>
          <w:lang w:eastAsia="uk-UA"/>
        </w:rPr>
        <w:t>и</w:t>
      </w:r>
      <w:r w:rsidRPr="00243F43">
        <w:rPr>
          <w:rFonts w:eastAsia="Calibri"/>
          <w:lang w:eastAsia="uk-UA"/>
        </w:rPr>
        <w:t xml:space="preserve"> </w:t>
      </w:r>
      <w:r w:rsidRPr="00243F43">
        <w:t>«</w:t>
      </w:r>
      <w:r>
        <w:t>Промислове та цивільне будівництво</w:t>
      </w:r>
      <w:r w:rsidRPr="00243F43">
        <w:t>»</w:t>
      </w:r>
      <w:r>
        <w:t xml:space="preserve"> / Укладачі:</w:t>
      </w:r>
      <w:r w:rsidRPr="00243F43">
        <w:t xml:space="preserve"> </w:t>
      </w:r>
      <w:r>
        <w:t>Б</w:t>
      </w:r>
      <w:r w:rsidR="004F0AB5">
        <w:t>айда Д.М.</w:t>
      </w:r>
      <w:r>
        <w:t>, Б</w:t>
      </w:r>
      <w:r w:rsidR="004F0AB5">
        <w:t>ашинський</w:t>
      </w:r>
      <w:r w:rsidRPr="00243F43">
        <w:t xml:space="preserve"> </w:t>
      </w:r>
      <w:r>
        <w:t>С</w:t>
      </w:r>
      <w:r w:rsidR="004F0AB5">
        <w:t>.І.</w:t>
      </w:r>
      <w:r>
        <w:t xml:space="preserve">, </w:t>
      </w:r>
      <w:r w:rsidR="004F0AB5">
        <w:t>Наумов</w:t>
      </w:r>
      <w:r>
        <w:t xml:space="preserve"> </w:t>
      </w:r>
      <w:r w:rsidR="004F0AB5">
        <w:t>Я.С.</w:t>
      </w:r>
      <w:r>
        <w:t xml:space="preserve"> </w:t>
      </w:r>
      <w:r w:rsidRPr="006C2265">
        <w:t>Житомир: Державний університет «Житомирська політехніка», 202</w:t>
      </w:r>
      <w:r>
        <w:t>4</w:t>
      </w:r>
      <w:r w:rsidRPr="006C2265">
        <w:t xml:space="preserve">. </w:t>
      </w:r>
      <w:r w:rsidRPr="00430073">
        <w:t>60</w:t>
      </w:r>
      <w:r w:rsidRPr="006C2265">
        <w:t xml:space="preserve"> с.</w:t>
      </w:r>
    </w:p>
    <w:p w:rsidR="00430073" w:rsidRPr="00430073" w:rsidRDefault="00430073" w:rsidP="004F0AB5">
      <w:pPr>
        <w:pStyle w:val="aff3"/>
        <w:rPr>
          <w:szCs w:val="28"/>
        </w:rPr>
      </w:pPr>
      <w:r w:rsidRPr="00430073">
        <w:rPr>
          <w:szCs w:val="28"/>
        </w:rPr>
        <w:t>4. ДСТУ 3008:2015. Звіти у сфері науки і техніки. Структура та правила оформлення. [чинний від 2017-07-01]. Київ: ДП «УкрНДНЦ», 2016. 26 с.</w:t>
      </w:r>
    </w:p>
    <w:p w:rsidR="00430073" w:rsidRPr="00430073" w:rsidRDefault="00430073" w:rsidP="004F0AB5">
      <w:pPr>
        <w:pStyle w:val="aff3"/>
        <w:rPr>
          <w:szCs w:val="28"/>
        </w:rPr>
      </w:pPr>
      <w:r w:rsidRPr="00430073">
        <w:rPr>
          <w:szCs w:val="28"/>
        </w:rPr>
        <w:t>5</w:t>
      </w:r>
      <w:r w:rsidRPr="00430073">
        <w:rPr>
          <w:szCs w:val="28"/>
          <w:lang w:val="ru-RU"/>
        </w:rPr>
        <w:t xml:space="preserve">. </w:t>
      </w:r>
      <w:r w:rsidRPr="00430073">
        <w:rPr>
          <w:szCs w:val="28"/>
        </w:rPr>
        <w:t>ДСТУ 8302:2015</w:t>
      </w:r>
      <w:r w:rsidRPr="00430073">
        <w:rPr>
          <w:szCs w:val="28"/>
          <w:lang w:val="ru-RU"/>
        </w:rPr>
        <w:t>.</w:t>
      </w:r>
      <w:r w:rsidRPr="00430073">
        <w:rPr>
          <w:szCs w:val="28"/>
        </w:rPr>
        <w:t xml:space="preserve"> Інформація та документація. Бібліографічне посилання. Загальні положення та правила складання</w:t>
      </w:r>
      <w:r w:rsidRPr="00430073">
        <w:rPr>
          <w:szCs w:val="28"/>
          <w:lang w:val="ru-RU"/>
        </w:rPr>
        <w:t xml:space="preserve">. </w:t>
      </w:r>
      <w:r w:rsidRPr="00430073">
        <w:rPr>
          <w:szCs w:val="28"/>
        </w:rPr>
        <w:t>[чинний від 2016-07-01]. Київ: ДП «УкрНДНЦ», 2016. 16 с.</w:t>
      </w:r>
    </w:p>
    <w:p w:rsidR="00430073" w:rsidRPr="00430073" w:rsidRDefault="00430073" w:rsidP="004F0AB5">
      <w:pPr>
        <w:pStyle w:val="aff3"/>
        <w:rPr>
          <w:szCs w:val="28"/>
        </w:rPr>
      </w:pPr>
      <w:r w:rsidRPr="00430073">
        <w:rPr>
          <w:szCs w:val="28"/>
        </w:rPr>
        <w:t>7. ДСТУ 9243.4:2023. Система проектної документації для будівництва. Основні вимоги до проектної документації. [Чинний від 2024-04-01]. Київ: ДП «УкрНДНЦ», 2024. 56 с.</w:t>
      </w:r>
    </w:p>
    <w:p w:rsidR="00430073" w:rsidRDefault="00430073" w:rsidP="004F0AB5">
      <w:pPr>
        <w:pStyle w:val="aff3"/>
        <w:rPr>
          <w:szCs w:val="28"/>
        </w:rPr>
      </w:pPr>
      <w:r w:rsidRPr="00430073">
        <w:rPr>
          <w:szCs w:val="28"/>
        </w:rPr>
        <w:t>8. ДСТУ 9243.7:2023. Система проектної документації для будівництва. Правила виконання архітектурно-будівельних робочих креслень. [Чинний від 2024-04-01]. Київ: ДП «УкрНДНЦ», 2024. 45 с.</w:t>
      </w:r>
    </w:p>
    <w:p w:rsidR="004F0AB5" w:rsidRDefault="004F0AB5" w:rsidP="004F0AB5">
      <w:pPr>
        <w:pStyle w:val="aff3"/>
        <w:rPr>
          <w:szCs w:val="28"/>
        </w:rPr>
      </w:pPr>
      <w:r>
        <w:rPr>
          <w:szCs w:val="28"/>
        </w:rPr>
        <w:t>----------</w:t>
      </w:r>
    </w:p>
    <w:p w:rsidR="004F0AB5" w:rsidRPr="004F0AB5" w:rsidRDefault="004F0AB5" w:rsidP="004F0AB5">
      <w:pPr>
        <w:pStyle w:val="aff3"/>
        <w:rPr>
          <w:i/>
          <w:szCs w:val="28"/>
        </w:rPr>
      </w:pPr>
      <w:r w:rsidRPr="004F0AB5">
        <w:rPr>
          <w:i/>
          <w:szCs w:val="28"/>
        </w:rPr>
        <w:t>(Перелічуються літературні джерела, які були використані під час виконання кваліфікаціної роботи. Нормативні стандарти повинні бути чинними на момент виконання БКР)</w:t>
      </w:r>
    </w:p>
    <w:p w:rsidR="004F0AB5" w:rsidRDefault="00142003">
      <w:pPr>
        <w:spacing w:line="240" w:lineRule="auto"/>
        <w:ind w:firstLine="0"/>
        <w:rPr>
          <w:noProof w:val="0"/>
          <w:szCs w:val="28"/>
          <w:highlight w:val="yellow"/>
        </w:rPr>
      </w:pPr>
      <w:r>
        <w:rPr>
          <w:noProof w:val="0"/>
          <w:szCs w:val="28"/>
          <w:highlight w:val="yellow"/>
        </w:rPr>
        <w:br w:type="page"/>
      </w:r>
      <w:r w:rsidR="004F0AB5">
        <w:rPr>
          <w:noProof w:val="0"/>
          <w:szCs w:val="28"/>
          <w:highlight w:val="yellow"/>
        </w:rPr>
        <w:lastRenderedPageBreak/>
        <w:br w:type="page"/>
      </w:r>
    </w:p>
    <w:p w:rsidR="004F0AB5" w:rsidRPr="004F0AB5" w:rsidRDefault="004F0AB5" w:rsidP="004F0AB5">
      <w:pPr>
        <w:pStyle w:val="1"/>
        <w:spacing w:line="360" w:lineRule="auto"/>
      </w:pPr>
      <w:bookmarkStart w:id="60" w:name="_Toc187064040"/>
      <w:bookmarkStart w:id="61" w:name="_Toc190163727"/>
      <w:r w:rsidRPr="004F0AB5">
        <w:lastRenderedPageBreak/>
        <w:t xml:space="preserve">ДОДАТОК </w:t>
      </w:r>
      <w:bookmarkEnd w:id="60"/>
      <w:r w:rsidRPr="004F0AB5">
        <w:t>А</w:t>
      </w:r>
      <w:r>
        <w:br/>
      </w:r>
      <w:r w:rsidRPr="004F0AB5">
        <w:t>ВІДОМІСТЬ КРЕСЛЕНИКІВ ГРАФІЧНОЇ ЧАСТИНИ</w:t>
      </w:r>
      <w:bookmarkEnd w:id="6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6819"/>
        <w:gridCol w:w="1737"/>
      </w:tblGrid>
      <w:tr w:rsidR="004F0AB5" w:rsidRPr="0042734D" w:rsidTr="004F0AB5">
        <w:trPr>
          <w:trHeight w:hRule="exact" w:val="851"/>
          <w:jc w:val="center"/>
        </w:trPr>
        <w:tc>
          <w:tcPr>
            <w:tcW w:w="107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 w:rsidRPr="0042734D">
              <w:t>Аркуш</w:t>
            </w:r>
          </w:p>
        </w:tc>
        <w:tc>
          <w:tcPr>
            <w:tcW w:w="681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Default="004F0AB5" w:rsidP="004F0AB5">
            <w:pPr>
              <w:spacing w:line="300" w:lineRule="auto"/>
              <w:ind w:firstLine="0"/>
              <w:jc w:val="center"/>
            </w:pPr>
            <w:r w:rsidRPr="0042734D">
              <w:t>Найменування</w:t>
            </w:r>
            <w:r>
              <w:t xml:space="preserve"> </w:t>
            </w:r>
          </w:p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>
              <w:t>(розділ роботи та перелік креслень)</w:t>
            </w:r>
          </w:p>
        </w:tc>
        <w:tc>
          <w:tcPr>
            <w:tcW w:w="173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 w:rsidRPr="0042734D">
              <w:t>Примітки</w:t>
            </w:r>
          </w:p>
        </w:tc>
      </w:tr>
      <w:tr w:rsidR="004F0AB5" w:rsidRPr="0042734D" w:rsidTr="004F0AB5">
        <w:trPr>
          <w:jc w:val="center"/>
        </w:trPr>
        <w:tc>
          <w:tcPr>
            <w:tcW w:w="107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 w:rsidRPr="0042734D">
              <w:t>1</w:t>
            </w:r>
          </w:p>
        </w:tc>
        <w:tc>
          <w:tcPr>
            <w:tcW w:w="681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D54EC0" w:rsidRDefault="004F0AB5" w:rsidP="004F0AB5">
            <w:pPr>
              <w:spacing w:line="300" w:lineRule="auto"/>
              <w:ind w:firstLine="0"/>
              <w:rPr>
                <w:lang w:val="ru-RU"/>
              </w:rPr>
            </w:pPr>
            <w:r>
              <w:t>Архітектурні рішення: п</w:t>
            </w:r>
            <w:r w:rsidRPr="00D54EC0">
              <w:t>лан першого поверху, план другого поверху, генеральний план, ТЕП, умовні позначення</w:t>
            </w:r>
          </w:p>
        </w:tc>
        <w:tc>
          <w:tcPr>
            <w:tcW w:w="173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>
              <w:t>Формат А1</w:t>
            </w:r>
          </w:p>
        </w:tc>
      </w:tr>
      <w:tr w:rsidR="004F0AB5" w:rsidRPr="0042734D" w:rsidTr="004F0AB5">
        <w:trPr>
          <w:jc w:val="center"/>
        </w:trPr>
        <w:tc>
          <w:tcPr>
            <w:tcW w:w="107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 w:rsidRPr="0042734D">
              <w:t>2</w:t>
            </w:r>
          </w:p>
        </w:tc>
        <w:tc>
          <w:tcPr>
            <w:tcW w:w="681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C72C10" w:rsidRDefault="004F0AB5" w:rsidP="004F0AB5">
            <w:pPr>
              <w:autoSpaceDE w:val="0"/>
              <w:autoSpaceDN w:val="0"/>
              <w:spacing w:line="300" w:lineRule="auto"/>
              <w:ind w:firstLine="0"/>
              <w:rPr>
                <w:lang w:val="ru-RU"/>
              </w:rPr>
            </w:pPr>
            <w:r>
              <w:t xml:space="preserve">Архітектурні рішення: </w:t>
            </w:r>
            <w:r w:rsidRPr="00C72C10">
              <w:t>Фасад в осях "1-21", фасад в осях "А-Д", розріз 1-1, план покрівлі, вузли</w:t>
            </w:r>
            <w:r>
              <w:t xml:space="preserve"> </w:t>
            </w:r>
          </w:p>
        </w:tc>
        <w:tc>
          <w:tcPr>
            <w:tcW w:w="173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>
              <w:t>– // –</w:t>
            </w:r>
          </w:p>
        </w:tc>
      </w:tr>
      <w:tr w:rsidR="004F0AB5" w:rsidRPr="0042734D" w:rsidTr="004F0AB5">
        <w:trPr>
          <w:jc w:val="center"/>
        </w:trPr>
        <w:tc>
          <w:tcPr>
            <w:tcW w:w="107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 w:rsidRPr="0042734D">
              <w:t>3</w:t>
            </w:r>
          </w:p>
        </w:tc>
        <w:tc>
          <w:tcPr>
            <w:tcW w:w="681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autoSpaceDE w:val="0"/>
              <w:autoSpaceDN w:val="0"/>
              <w:spacing w:line="300" w:lineRule="auto"/>
              <w:ind w:firstLine="0"/>
            </w:pPr>
            <w:r>
              <w:t>Будівельні конструкції фундаментів: п</w:t>
            </w:r>
            <w:r w:rsidRPr="00C72C10">
              <w:t>лан фундаментів, опалубочні та складальні кре</w:t>
            </w:r>
            <w:r>
              <w:t>слення фундаментів, специфікація на фундаменти, специфікація арматурних виробів, відомість витрат сталі на фундаменти</w:t>
            </w:r>
          </w:p>
        </w:tc>
        <w:tc>
          <w:tcPr>
            <w:tcW w:w="173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>
              <w:t>– // –</w:t>
            </w:r>
          </w:p>
        </w:tc>
      </w:tr>
      <w:tr w:rsidR="004F0AB5" w:rsidRPr="0042734D" w:rsidTr="004F0AB5">
        <w:trPr>
          <w:trHeight w:val="649"/>
          <w:jc w:val="center"/>
        </w:trPr>
        <w:tc>
          <w:tcPr>
            <w:tcW w:w="107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 w:rsidRPr="0042734D">
              <w:t>4</w:t>
            </w:r>
          </w:p>
        </w:tc>
        <w:tc>
          <w:tcPr>
            <w:tcW w:w="681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autoSpaceDE w:val="0"/>
              <w:autoSpaceDN w:val="0"/>
              <w:spacing w:line="300" w:lineRule="auto"/>
              <w:ind w:firstLine="0"/>
            </w:pPr>
            <w:r w:rsidRPr="00C72C10">
              <w:t xml:space="preserve">Будівельні конструкції надземної частини: </w:t>
            </w:r>
            <w:r>
              <w:t>с</w:t>
            </w:r>
            <w:r w:rsidRPr="00C72C10">
              <w:t xml:space="preserve">хеми розташування конструкцій, опалубочні та складальні креслення, </w:t>
            </w:r>
            <w:r>
              <w:t>специфікація на конструкції, специфікація арматурних виробів, відомість витрат сталі на конструкції</w:t>
            </w:r>
          </w:p>
        </w:tc>
        <w:tc>
          <w:tcPr>
            <w:tcW w:w="173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>
              <w:t>– // –</w:t>
            </w:r>
          </w:p>
        </w:tc>
      </w:tr>
      <w:tr w:rsidR="004F0AB5" w:rsidRPr="0042734D" w:rsidTr="004F0AB5">
        <w:trPr>
          <w:jc w:val="center"/>
        </w:trPr>
        <w:tc>
          <w:tcPr>
            <w:tcW w:w="107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 w:rsidRPr="0042734D">
              <w:t>5</w:t>
            </w:r>
          </w:p>
        </w:tc>
        <w:tc>
          <w:tcPr>
            <w:tcW w:w="681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C72C10" w:rsidRDefault="004F0AB5" w:rsidP="004F0AB5">
            <w:pPr>
              <w:autoSpaceDE w:val="0"/>
              <w:autoSpaceDN w:val="0"/>
              <w:spacing w:line="300" w:lineRule="auto"/>
              <w:ind w:firstLine="0"/>
            </w:pPr>
            <w:r w:rsidRPr="00C72C10">
              <w:t>Технологічна карта на земляні роботи</w:t>
            </w:r>
            <w:r>
              <w:t xml:space="preserve"> </w:t>
            </w:r>
            <w:r w:rsidRPr="00C72C10">
              <w:t>та влаштування фундаментів</w:t>
            </w:r>
            <w:r>
              <w:t>: с</w:t>
            </w:r>
            <w:r w:rsidRPr="00C72C10">
              <w:t>хема розробки котловану, схема влаштування фундаментів, календарний графік виконання робіт, схема розробки ґрунту екскаватором</w:t>
            </w:r>
          </w:p>
        </w:tc>
        <w:tc>
          <w:tcPr>
            <w:tcW w:w="173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>
              <w:t>– // –</w:t>
            </w:r>
          </w:p>
        </w:tc>
      </w:tr>
      <w:tr w:rsidR="004F0AB5" w:rsidRPr="0042734D" w:rsidTr="004F0AB5">
        <w:trPr>
          <w:jc w:val="center"/>
        </w:trPr>
        <w:tc>
          <w:tcPr>
            <w:tcW w:w="107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 w:rsidRPr="0042734D">
              <w:t>6</w:t>
            </w:r>
          </w:p>
        </w:tc>
        <w:tc>
          <w:tcPr>
            <w:tcW w:w="681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autoSpaceDE w:val="0"/>
              <w:autoSpaceDN w:val="0"/>
              <w:spacing w:line="300" w:lineRule="auto"/>
              <w:ind w:firstLine="0"/>
            </w:pPr>
            <w:r>
              <w:t>Організація будівництва: к</w:t>
            </w:r>
            <w:r w:rsidRPr="00C72C10">
              <w:t>алендарний графік виконання робіт, графіки руху робочих кадрів, машин, конструкцій, виробів, матеріалів та устаткування по об'єкту</w:t>
            </w:r>
          </w:p>
        </w:tc>
        <w:tc>
          <w:tcPr>
            <w:tcW w:w="173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>
              <w:t>– // –</w:t>
            </w:r>
          </w:p>
        </w:tc>
      </w:tr>
      <w:tr w:rsidR="004F0AB5" w:rsidRPr="0042734D" w:rsidTr="004F0AB5">
        <w:trPr>
          <w:trHeight w:val="541"/>
          <w:jc w:val="center"/>
        </w:trPr>
        <w:tc>
          <w:tcPr>
            <w:tcW w:w="107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firstLine="0"/>
              <w:jc w:val="center"/>
            </w:pPr>
            <w:r>
              <w:t>7</w:t>
            </w:r>
          </w:p>
        </w:tc>
        <w:tc>
          <w:tcPr>
            <w:tcW w:w="681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autoSpaceDE w:val="0"/>
              <w:autoSpaceDN w:val="0"/>
              <w:spacing w:line="300" w:lineRule="auto"/>
              <w:ind w:firstLine="0"/>
            </w:pPr>
            <w:r>
              <w:t>Організація будівництва: б</w:t>
            </w:r>
            <w:r w:rsidRPr="00B355D6">
              <w:t>удівельний генеральний план, експлікація будівель та споруд, експлікація тимчасових будівель та споруд, техніко-економічні показники</w:t>
            </w:r>
          </w:p>
        </w:tc>
        <w:tc>
          <w:tcPr>
            <w:tcW w:w="173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0AB5" w:rsidRPr="0042734D" w:rsidRDefault="004F0AB5" w:rsidP="004F0AB5">
            <w:pPr>
              <w:spacing w:line="300" w:lineRule="auto"/>
              <w:ind w:right="-116" w:firstLine="0"/>
              <w:jc w:val="center"/>
            </w:pPr>
            <w:r>
              <w:t>– // –</w:t>
            </w:r>
          </w:p>
        </w:tc>
      </w:tr>
    </w:tbl>
    <w:p w:rsidR="004F0AB5" w:rsidRDefault="004F0AB5" w:rsidP="00087367">
      <w:pPr>
        <w:pStyle w:val="aff3"/>
        <w:rPr>
          <w:noProof w:val="0"/>
          <w:szCs w:val="28"/>
          <w:highlight w:val="yellow"/>
        </w:rPr>
      </w:pPr>
    </w:p>
    <w:p w:rsidR="004F0AB5" w:rsidRDefault="004F0AB5">
      <w:pPr>
        <w:spacing w:line="240" w:lineRule="auto"/>
        <w:ind w:firstLine="0"/>
        <w:rPr>
          <w:noProof w:val="0"/>
          <w:szCs w:val="28"/>
          <w:highlight w:val="yellow"/>
        </w:rPr>
      </w:pPr>
      <w:r>
        <w:rPr>
          <w:noProof w:val="0"/>
          <w:szCs w:val="28"/>
          <w:highlight w:val="yellow"/>
        </w:rPr>
        <w:br w:type="page"/>
      </w:r>
    </w:p>
    <w:p w:rsidR="004F0AB5" w:rsidRPr="004F0AB5" w:rsidRDefault="004F0AB5" w:rsidP="004F0AB5">
      <w:pPr>
        <w:pStyle w:val="1"/>
        <w:spacing w:line="360" w:lineRule="auto"/>
        <w:rPr>
          <w:i/>
        </w:rPr>
      </w:pPr>
      <w:bookmarkStart w:id="62" w:name="_Toc190163728"/>
      <w:r w:rsidRPr="004F0AB5">
        <w:lastRenderedPageBreak/>
        <w:t xml:space="preserve">ДОДАТОК </w:t>
      </w:r>
      <w:r>
        <w:t>Б</w:t>
      </w:r>
      <w:r>
        <w:br/>
      </w:r>
      <w:r w:rsidRPr="004F0AB5">
        <w:rPr>
          <w:i/>
        </w:rPr>
        <w:t>(Найменування додатка)</w:t>
      </w:r>
      <w:bookmarkEnd w:id="62"/>
    </w:p>
    <w:p w:rsidR="004F0AB5" w:rsidRDefault="004F0AB5" w:rsidP="00087367">
      <w:pPr>
        <w:pStyle w:val="aff3"/>
        <w:rPr>
          <w:noProof w:val="0"/>
          <w:szCs w:val="28"/>
          <w:highlight w:val="yellow"/>
        </w:rPr>
      </w:pPr>
    </w:p>
    <w:p w:rsidR="004F0AB5" w:rsidRDefault="004F0AB5">
      <w:pPr>
        <w:spacing w:line="240" w:lineRule="auto"/>
        <w:ind w:firstLine="0"/>
        <w:rPr>
          <w:noProof w:val="0"/>
          <w:szCs w:val="28"/>
          <w:highlight w:val="yellow"/>
        </w:rPr>
      </w:pPr>
      <w:r>
        <w:rPr>
          <w:noProof w:val="0"/>
          <w:szCs w:val="28"/>
          <w:highlight w:val="yellow"/>
        </w:rPr>
        <w:br w:type="page"/>
      </w:r>
    </w:p>
    <w:p w:rsidR="00C273A5" w:rsidRPr="00760060" w:rsidRDefault="00C273A5" w:rsidP="00087367">
      <w:pPr>
        <w:pStyle w:val="aff3"/>
        <w:rPr>
          <w:b/>
          <w:i/>
        </w:rPr>
      </w:pPr>
      <w:r w:rsidRPr="004F0AB5">
        <w:rPr>
          <w:b/>
          <w:i/>
          <w:highlight w:val="cyan"/>
        </w:rPr>
        <w:lastRenderedPageBreak/>
        <w:t>Приклади оформлення таблиці та рисунк</w:t>
      </w:r>
      <w:r w:rsidR="00760060" w:rsidRPr="004F0AB5">
        <w:rPr>
          <w:b/>
          <w:i/>
          <w:highlight w:val="cyan"/>
        </w:rPr>
        <w:t>ів</w:t>
      </w:r>
      <w:r w:rsidRPr="004F0AB5">
        <w:rPr>
          <w:b/>
          <w:i/>
          <w:highlight w:val="cyan"/>
        </w:rPr>
        <w:t xml:space="preserve"> по тексту роботи:</w:t>
      </w:r>
    </w:p>
    <w:p w:rsidR="0070772B" w:rsidRPr="00087367" w:rsidRDefault="00087367" w:rsidP="00087367">
      <w:pPr>
        <w:pStyle w:val="aff3"/>
      </w:pPr>
      <w:r w:rsidRPr="00087367">
        <w:t xml:space="preserve">Таблиця 3.5 – Склад бетонної суміші 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6866"/>
        <w:gridCol w:w="2103"/>
      </w:tblGrid>
      <w:tr w:rsidR="0070772B" w:rsidRPr="00DC43DA" w:rsidTr="00C273A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№</w:t>
            </w:r>
          </w:p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Складові бетонної сумі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  <w:vertAlign w:val="superscript"/>
              </w:rPr>
            </w:pPr>
            <w:r w:rsidRPr="00DC43DA">
              <w:rPr>
                <w:noProof w:val="0"/>
                <w:szCs w:val="28"/>
              </w:rPr>
              <w:t>Витрати сухих матеріалів на м</w:t>
            </w:r>
            <w:r w:rsidRPr="00DC43DA">
              <w:rPr>
                <w:noProof w:val="0"/>
                <w:szCs w:val="28"/>
                <w:vertAlign w:val="superscript"/>
              </w:rPr>
              <w:t>3</w:t>
            </w:r>
          </w:p>
        </w:tc>
      </w:tr>
      <w:tr w:rsidR="0070772B" w:rsidRPr="00DC43DA" w:rsidTr="00C273A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Цемент М500 (Ц)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450</w:t>
            </w:r>
          </w:p>
        </w:tc>
      </w:tr>
      <w:tr w:rsidR="0070772B" w:rsidRPr="00DC43DA" w:rsidTr="00C273A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Вода (В), 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195</w:t>
            </w:r>
          </w:p>
        </w:tc>
      </w:tr>
      <w:tr w:rsidR="0070772B" w:rsidRPr="00DC43DA" w:rsidTr="00C273A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Гранітний щебінь (Щ) фракції 5-10 мм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1150</w:t>
            </w:r>
          </w:p>
        </w:tc>
      </w:tr>
      <w:tr w:rsidR="0070772B" w:rsidRPr="00DC43DA" w:rsidTr="00C273A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 xml:space="preserve">Пісок </w:t>
            </w:r>
            <w:proofErr w:type="spellStart"/>
            <w:r w:rsidRPr="00DC43DA">
              <w:rPr>
                <w:noProof w:val="0"/>
                <w:szCs w:val="28"/>
              </w:rPr>
              <w:t>Нетішинського</w:t>
            </w:r>
            <w:proofErr w:type="spellEnd"/>
            <w:r w:rsidRPr="00DC43DA">
              <w:rPr>
                <w:noProof w:val="0"/>
                <w:szCs w:val="28"/>
              </w:rPr>
              <w:t xml:space="preserve"> родовища (П)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630</w:t>
            </w:r>
          </w:p>
        </w:tc>
      </w:tr>
      <w:tr w:rsidR="0070772B" w:rsidRPr="00DC43DA" w:rsidTr="00C273A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rPr>
                <w:noProof w:val="0"/>
                <w:szCs w:val="28"/>
                <w:lang w:eastAsia="de-DE"/>
              </w:rPr>
            </w:pPr>
            <w:r w:rsidRPr="00DC43DA">
              <w:rPr>
                <w:noProof w:val="0"/>
                <w:szCs w:val="28"/>
              </w:rPr>
              <w:t xml:space="preserve">Хімічна добавка </w:t>
            </w:r>
            <w:proofErr w:type="spellStart"/>
            <w:r w:rsidRPr="00DC43DA">
              <w:rPr>
                <w:noProof w:val="0"/>
                <w:szCs w:val="28"/>
              </w:rPr>
              <w:t>SikaPlast</w:t>
            </w:r>
            <w:proofErr w:type="spellEnd"/>
            <w:r w:rsidRPr="00DC43DA">
              <w:rPr>
                <w:noProof w:val="0"/>
                <w:szCs w:val="28"/>
              </w:rPr>
              <w:t>®-2508 (</w:t>
            </w:r>
            <w:proofErr w:type="spellStart"/>
            <w:r w:rsidRPr="00DC43DA">
              <w:rPr>
                <w:noProof w:val="0"/>
                <w:szCs w:val="28"/>
              </w:rPr>
              <w:t>суперпластифікатор</w:t>
            </w:r>
            <w:proofErr w:type="spellEnd"/>
            <w:r w:rsidRPr="00DC43DA">
              <w:rPr>
                <w:noProof w:val="0"/>
                <w:szCs w:val="28"/>
              </w:rPr>
              <w:t>, 1,0%)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  <w:lang w:eastAsia="de-DE"/>
              </w:rPr>
            </w:pPr>
            <w:r w:rsidRPr="00DC43DA">
              <w:rPr>
                <w:noProof w:val="0"/>
                <w:szCs w:val="28"/>
              </w:rPr>
              <w:t>4,50</w:t>
            </w:r>
          </w:p>
        </w:tc>
      </w:tr>
      <w:tr w:rsidR="0070772B" w:rsidRPr="00DC43DA" w:rsidTr="00C273A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rPr>
                <w:noProof w:val="0"/>
                <w:szCs w:val="28"/>
                <w:lang w:eastAsia="de-DE"/>
              </w:rPr>
            </w:pPr>
            <w:r w:rsidRPr="00DC43DA">
              <w:rPr>
                <w:noProof w:val="0"/>
                <w:szCs w:val="28"/>
              </w:rPr>
              <w:t xml:space="preserve">Хімічна </w:t>
            </w:r>
            <w:proofErr w:type="spellStart"/>
            <w:r w:rsidRPr="00DC43DA">
              <w:rPr>
                <w:noProof w:val="0"/>
                <w:szCs w:val="28"/>
              </w:rPr>
              <w:t>повітровтягуюча</w:t>
            </w:r>
            <w:proofErr w:type="spellEnd"/>
            <w:r w:rsidRPr="00DC43DA">
              <w:rPr>
                <w:noProof w:val="0"/>
                <w:szCs w:val="28"/>
              </w:rPr>
              <w:t xml:space="preserve"> добавка </w:t>
            </w:r>
            <w:proofErr w:type="spellStart"/>
            <w:r w:rsidRPr="00DC43DA">
              <w:rPr>
                <w:noProof w:val="0"/>
                <w:szCs w:val="28"/>
              </w:rPr>
              <w:t>Sika</w:t>
            </w:r>
            <w:proofErr w:type="spellEnd"/>
            <w:r w:rsidRPr="00DC43DA">
              <w:rPr>
                <w:noProof w:val="0"/>
                <w:szCs w:val="28"/>
              </w:rPr>
              <w:t xml:space="preserve">® </w:t>
            </w:r>
            <w:proofErr w:type="spellStart"/>
            <w:r w:rsidRPr="00DC43DA">
              <w:rPr>
                <w:noProof w:val="0"/>
                <w:szCs w:val="28"/>
              </w:rPr>
              <w:t>Mix</w:t>
            </w:r>
            <w:proofErr w:type="spellEnd"/>
            <w:r w:rsidRPr="00DC43DA">
              <w:rPr>
                <w:noProof w:val="0"/>
                <w:szCs w:val="28"/>
              </w:rPr>
              <w:t xml:space="preserve"> </w:t>
            </w:r>
            <w:proofErr w:type="spellStart"/>
            <w:r w:rsidRPr="00DC43DA">
              <w:rPr>
                <w:noProof w:val="0"/>
                <w:szCs w:val="28"/>
              </w:rPr>
              <w:t>Plus</w:t>
            </w:r>
            <w:proofErr w:type="spellEnd"/>
            <w:r w:rsidRPr="00DC43DA">
              <w:rPr>
                <w:noProof w:val="0"/>
                <w:szCs w:val="28"/>
              </w:rPr>
              <w:t xml:space="preserve"> (0,035%)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  <w:lang w:eastAsia="de-DE"/>
              </w:rPr>
            </w:pPr>
            <w:r w:rsidRPr="00DC43DA">
              <w:rPr>
                <w:noProof w:val="0"/>
                <w:szCs w:val="28"/>
              </w:rPr>
              <w:t>0,157</w:t>
            </w:r>
          </w:p>
        </w:tc>
      </w:tr>
      <w:tr w:rsidR="0070772B" w:rsidRPr="00DC43DA" w:rsidTr="00C273A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</w:rPr>
            </w:pPr>
            <w:r w:rsidRPr="00DC43DA">
              <w:rPr>
                <w:noProof w:val="0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rPr>
                <w:noProof w:val="0"/>
                <w:szCs w:val="28"/>
                <w:lang w:eastAsia="de-DE"/>
              </w:rPr>
            </w:pPr>
            <w:proofErr w:type="spellStart"/>
            <w:r w:rsidRPr="00DC43DA">
              <w:rPr>
                <w:bCs/>
                <w:noProof w:val="0"/>
                <w:szCs w:val="28"/>
              </w:rPr>
              <w:t>Гідрофобізуюча</w:t>
            </w:r>
            <w:proofErr w:type="spellEnd"/>
            <w:r w:rsidRPr="00DC43DA">
              <w:rPr>
                <w:bCs/>
                <w:noProof w:val="0"/>
                <w:szCs w:val="28"/>
              </w:rPr>
              <w:t xml:space="preserve"> та </w:t>
            </w:r>
            <w:proofErr w:type="spellStart"/>
            <w:r w:rsidRPr="00DC43DA">
              <w:rPr>
                <w:bCs/>
                <w:noProof w:val="0"/>
                <w:szCs w:val="28"/>
              </w:rPr>
              <w:t>кольматуюча</w:t>
            </w:r>
            <w:proofErr w:type="spellEnd"/>
            <w:r w:rsidRPr="00DC43DA">
              <w:rPr>
                <w:bCs/>
                <w:noProof w:val="0"/>
                <w:szCs w:val="28"/>
              </w:rPr>
              <w:t xml:space="preserve"> добавка </w:t>
            </w:r>
            <w:proofErr w:type="spellStart"/>
            <w:r w:rsidRPr="00DC43DA">
              <w:rPr>
                <w:noProof w:val="0"/>
                <w:szCs w:val="28"/>
              </w:rPr>
              <w:t>Sika</w:t>
            </w:r>
            <w:proofErr w:type="spellEnd"/>
            <w:r w:rsidRPr="00DC43DA">
              <w:rPr>
                <w:noProof w:val="0"/>
                <w:szCs w:val="28"/>
              </w:rPr>
              <w:t>® WT-200P (1,0%)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0772B" w:rsidRPr="00DC43DA" w:rsidRDefault="0070772B" w:rsidP="00087367">
            <w:pPr>
              <w:spacing w:line="240" w:lineRule="auto"/>
              <w:ind w:firstLine="0"/>
              <w:jc w:val="center"/>
              <w:rPr>
                <w:noProof w:val="0"/>
                <w:szCs w:val="28"/>
                <w:lang w:eastAsia="de-DE"/>
              </w:rPr>
            </w:pPr>
            <w:r w:rsidRPr="00DC43DA">
              <w:rPr>
                <w:noProof w:val="0"/>
                <w:szCs w:val="28"/>
              </w:rPr>
              <w:t>4,5</w:t>
            </w:r>
          </w:p>
        </w:tc>
      </w:tr>
    </w:tbl>
    <w:p w:rsidR="0070772B" w:rsidRDefault="0070772B" w:rsidP="00DC43DA">
      <w:pPr>
        <w:ind w:firstLine="567"/>
        <w:jc w:val="both"/>
        <w:rPr>
          <w:noProof w:val="0"/>
          <w:szCs w:val="28"/>
        </w:rPr>
      </w:pPr>
    </w:p>
    <w:p w:rsidR="00527530" w:rsidRPr="00DC43DA" w:rsidRDefault="00C273A5" w:rsidP="00C273A5">
      <w:pPr>
        <w:pStyle w:val="aff3"/>
        <w:rPr>
          <w:noProof w:val="0"/>
          <w:szCs w:val="28"/>
        </w:rPr>
      </w:pPr>
      <w:r w:rsidRPr="00C273A5">
        <w:rPr>
          <w:i/>
        </w:rPr>
        <w:t>(Примітка. В таблиці розмір шрифту можна зменшувати до 12 пт., мі</w:t>
      </w:r>
      <w:r>
        <w:rPr>
          <w:i/>
        </w:rPr>
        <w:t>ж</w:t>
      </w:r>
      <w:r w:rsidRPr="00C273A5">
        <w:rPr>
          <w:i/>
        </w:rPr>
        <w:t>рядковий інтервал приймати одинарним).</w:t>
      </w:r>
      <w:bookmarkStart w:id="63" w:name="_Toc464634293"/>
    </w:p>
    <w:p w:rsidR="00696509" w:rsidRPr="00DC43DA" w:rsidRDefault="003C11E2" w:rsidP="00C273A5">
      <w:pPr>
        <w:spacing w:after="120" w:line="240" w:lineRule="auto"/>
        <w:ind w:firstLine="0"/>
        <w:jc w:val="center"/>
        <w:rPr>
          <w:noProof w:val="0"/>
          <w:szCs w:val="28"/>
        </w:rPr>
      </w:pPr>
      <w:r w:rsidRPr="00DC43DA">
        <w:rPr>
          <w:szCs w:val="28"/>
          <w:lang w:val="ru-RU"/>
        </w:rPr>
        <w:drawing>
          <wp:inline distT="0" distB="0" distL="0" distR="0">
            <wp:extent cx="5036820" cy="33528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22714" r="36240" b="2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09" w:rsidRPr="00C273A5" w:rsidRDefault="00696509" w:rsidP="00C273A5">
      <w:pPr>
        <w:pStyle w:val="aff3"/>
        <w:ind w:firstLine="0"/>
        <w:jc w:val="center"/>
        <w:rPr>
          <w:sz w:val="26"/>
          <w:szCs w:val="26"/>
        </w:rPr>
      </w:pPr>
      <w:r w:rsidRPr="00C273A5">
        <w:rPr>
          <w:sz w:val="26"/>
          <w:szCs w:val="26"/>
        </w:rPr>
        <w:t>Примітка. Відремонтовані дефектні ділянки бетонних поверхонь</w:t>
      </w:r>
    </w:p>
    <w:p w:rsidR="00527530" w:rsidRPr="00DC43DA" w:rsidRDefault="00527530" w:rsidP="00C273A5">
      <w:pPr>
        <w:spacing w:after="120"/>
        <w:ind w:firstLine="0"/>
        <w:jc w:val="center"/>
        <w:rPr>
          <w:noProof w:val="0"/>
          <w:szCs w:val="28"/>
        </w:rPr>
      </w:pPr>
      <w:r w:rsidRPr="00DC43DA">
        <w:rPr>
          <w:noProof w:val="0"/>
          <w:szCs w:val="28"/>
        </w:rPr>
        <w:t xml:space="preserve">Рисунок 3.1 – Стан бетонної поверхні перед </w:t>
      </w:r>
      <w:proofErr w:type="spellStart"/>
      <w:r w:rsidRPr="00DC43DA">
        <w:rPr>
          <w:noProof w:val="0"/>
          <w:szCs w:val="28"/>
        </w:rPr>
        <w:t>піскоструменевим</w:t>
      </w:r>
      <w:proofErr w:type="spellEnd"/>
      <w:r w:rsidRPr="00DC43DA">
        <w:rPr>
          <w:noProof w:val="0"/>
          <w:szCs w:val="28"/>
        </w:rPr>
        <w:t xml:space="preserve"> очищенням</w:t>
      </w:r>
    </w:p>
    <w:p w:rsidR="00527530" w:rsidRPr="00DC43DA" w:rsidRDefault="003C11E2" w:rsidP="00DC43DA">
      <w:pPr>
        <w:ind w:firstLine="567"/>
        <w:jc w:val="center"/>
        <w:rPr>
          <w:noProof w:val="0"/>
          <w:szCs w:val="28"/>
        </w:rPr>
      </w:pPr>
      <w:r w:rsidRPr="00DC43DA">
        <w:rPr>
          <w:szCs w:val="28"/>
          <w:lang w:val="ru-RU"/>
        </w:rPr>
        <w:lastRenderedPageBreak/>
        <w:drawing>
          <wp:inline distT="0" distB="0" distL="0" distR="0">
            <wp:extent cx="5036820" cy="319278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4" t="30095" r="35989" b="1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C2" w:rsidRDefault="002E11C2" w:rsidP="00C273A5">
      <w:pPr>
        <w:pStyle w:val="aff3"/>
      </w:pPr>
      <w:r w:rsidRPr="00DC43DA">
        <w:t>Рисунок 3.3 – Обезпилення поверхні після піскоструменевого очищення</w:t>
      </w:r>
    </w:p>
    <w:p w:rsidR="00C273A5" w:rsidRPr="00DC43DA" w:rsidRDefault="00C273A5" w:rsidP="00C273A5">
      <w:pPr>
        <w:spacing w:before="120"/>
        <w:ind w:firstLine="567"/>
        <w:jc w:val="center"/>
        <w:rPr>
          <w:noProof w:val="0"/>
          <w:szCs w:val="28"/>
        </w:rPr>
      </w:pPr>
      <w:r w:rsidRPr="00DC43DA">
        <w:rPr>
          <w:szCs w:val="28"/>
          <w:lang w:val="ru-RU"/>
        </w:rPr>
        <mc:AlternateContent>
          <mc:Choice Requires="wpg">
            <w:drawing>
              <wp:inline distT="0" distB="0" distL="0" distR="0" wp14:anchorId="36736C83" wp14:editId="0516C153">
                <wp:extent cx="5036820" cy="2926080"/>
                <wp:effectExtent l="0" t="0" r="0" b="7620"/>
                <wp:docPr id="23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6820" cy="2926080"/>
                          <a:chOff x="0" y="0"/>
                          <a:chExt cx="5036820" cy="292608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2" t="22914" r="18929" b="18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251460"/>
                            <a:ext cx="29718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09E0" w:rsidRDefault="00AC09E0" w:rsidP="00C273A5">
                              <w:pPr>
                                <w:spacing w:line="240" w:lineRule="auto"/>
                                <w:ind w:firstLine="0"/>
                              </w:pPr>
                              <w:r>
                                <w:t xml:space="preserve"> а</w:t>
                              </w:r>
                              <w:r>
                                <w:rPr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spAutoFit/>
                        </wps:bodyPr>
                      </wps:wsp>
                      <wps:wsp>
                        <wps:cNvPr id="26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371600"/>
                            <a:ext cx="29718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09E0" w:rsidRDefault="00AC09E0" w:rsidP="00C273A5">
                              <w:pPr>
                                <w:spacing w:line="240" w:lineRule="auto"/>
                                <w:ind w:firstLine="0"/>
                              </w:pPr>
                              <w:r>
                                <w:t xml:space="preserve"> б</w:t>
                              </w:r>
                              <w:r>
                                <w:rPr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36C83" id="Групувати 21" o:spid="_x0000_s1026" style="width:396.6pt;height:230.4pt;mso-position-horizontal-relative:char;mso-position-vertical-relative:line" coordsize="50368,29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width:50368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">
                  <v:imagedata r:id="rId11" o:title="" croptop="15017f" cropbottom="12257f" cropleft="11916f" cropright="1240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е поле 2" o:spid="_x0000_s1028" type="#_x0000_t202" style="position:absolute;left:457;top:2514;width:2972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">
                  <v:textbox style="mso-fit-shape-to-text:t" inset="1mm,1mm,1mm,1mm">
                    <w:txbxContent>
                      <w:p w:rsidR="00AC09E0" w:rsidRDefault="00AC09E0" w:rsidP="00C273A5">
                        <w:pPr>
                          <w:spacing w:line="240" w:lineRule="auto"/>
                          <w:ind w:firstLine="0"/>
                        </w:pPr>
                        <w:r>
                          <w:t xml:space="preserve"> а</w:t>
                        </w:r>
                        <w:r>
                          <w:rPr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v:shape id="Текстове поле 2" o:spid="_x0000_s1029" type="#_x0000_t202" style="position:absolute;left:457;top:13716;width:2972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">
                  <v:textbox style="mso-fit-shape-to-text:t" inset="1mm,1mm,1mm,1mm">
                    <w:txbxContent>
                      <w:p w:rsidR="00AC09E0" w:rsidRDefault="00AC09E0" w:rsidP="00C273A5">
                        <w:pPr>
                          <w:spacing w:line="240" w:lineRule="auto"/>
                          <w:ind w:firstLine="0"/>
                        </w:pPr>
                        <w:r>
                          <w:t xml:space="preserve"> б</w:t>
                        </w:r>
                        <w:r>
                          <w:rPr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3872" w:rsidRPr="00DC43DA" w:rsidRDefault="00E33872" w:rsidP="00C273A5">
      <w:pPr>
        <w:ind w:firstLine="0"/>
        <w:jc w:val="center"/>
        <w:rPr>
          <w:noProof w:val="0"/>
          <w:szCs w:val="28"/>
        </w:rPr>
      </w:pPr>
      <w:r w:rsidRPr="00DC43DA">
        <w:rPr>
          <w:noProof w:val="0"/>
          <w:szCs w:val="28"/>
        </w:rPr>
        <w:t xml:space="preserve">Рисунок 3.11 – </w:t>
      </w:r>
      <w:r w:rsidR="00A02A14" w:rsidRPr="00DC43DA">
        <w:rPr>
          <w:noProof w:val="0"/>
          <w:szCs w:val="28"/>
        </w:rPr>
        <w:t>Дослідні бетонні зразки:</w:t>
      </w:r>
    </w:p>
    <w:p w:rsidR="00A02A14" w:rsidRPr="00DC43DA" w:rsidRDefault="00A02A14" w:rsidP="00760060">
      <w:pPr>
        <w:ind w:firstLine="0"/>
        <w:jc w:val="center"/>
        <w:rPr>
          <w:noProof w:val="0"/>
          <w:spacing w:val="-4"/>
          <w:szCs w:val="28"/>
        </w:rPr>
      </w:pPr>
      <w:r w:rsidRPr="00DC43DA">
        <w:rPr>
          <w:noProof w:val="0"/>
          <w:spacing w:val="-4"/>
          <w:szCs w:val="28"/>
        </w:rPr>
        <w:t xml:space="preserve">а – зразки з нанесеним гідроізоляційним покриттям </w:t>
      </w:r>
      <w:r w:rsidR="00206127" w:rsidRPr="00DC43DA">
        <w:rPr>
          <w:noProof w:val="0"/>
          <w:spacing w:val="-4"/>
          <w:szCs w:val="28"/>
        </w:rPr>
        <w:t xml:space="preserve">за схемою «RAR-1 </w:t>
      </w:r>
      <w:proofErr w:type="spellStart"/>
      <w:r w:rsidR="00206127" w:rsidRPr="00DC43DA">
        <w:rPr>
          <w:noProof w:val="0"/>
          <w:spacing w:val="-4"/>
          <w:szCs w:val="28"/>
        </w:rPr>
        <w:t>Primer</w:t>
      </w:r>
      <w:proofErr w:type="spellEnd"/>
      <w:r w:rsidR="00206127" w:rsidRPr="00DC43DA">
        <w:rPr>
          <w:noProof w:val="0"/>
          <w:spacing w:val="-4"/>
          <w:szCs w:val="28"/>
        </w:rPr>
        <w:t xml:space="preserve"> (50мкм) – </w:t>
      </w:r>
      <w:proofErr w:type="spellStart"/>
      <w:r w:rsidR="00206127" w:rsidRPr="00DC43DA">
        <w:rPr>
          <w:noProof w:val="0"/>
          <w:spacing w:val="-4"/>
          <w:szCs w:val="28"/>
        </w:rPr>
        <w:t>Eliminator</w:t>
      </w:r>
      <w:proofErr w:type="spellEnd"/>
      <w:r w:rsidR="00206127" w:rsidRPr="00DC43DA">
        <w:rPr>
          <w:noProof w:val="0"/>
          <w:spacing w:val="-4"/>
          <w:szCs w:val="28"/>
        </w:rPr>
        <w:t xml:space="preserve"> (2мм) – </w:t>
      </w:r>
      <w:proofErr w:type="spellStart"/>
      <w:r w:rsidR="00206127" w:rsidRPr="00DC43DA">
        <w:rPr>
          <w:noProof w:val="0"/>
          <w:spacing w:val="-4"/>
          <w:szCs w:val="28"/>
        </w:rPr>
        <w:t>Safetrack</w:t>
      </w:r>
      <w:proofErr w:type="spellEnd"/>
      <w:r w:rsidR="00206127" w:rsidRPr="00DC43DA">
        <w:rPr>
          <w:noProof w:val="0"/>
          <w:spacing w:val="-4"/>
          <w:szCs w:val="28"/>
        </w:rPr>
        <w:t xml:space="preserve"> SC (1мм)» </w:t>
      </w:r>
      <w:r w:rsidRPr="00DC43DA">
        <w:rPr>
          <w:noProof w:val="0"/>
          <w:spacing w:val="-4"/>
          <w:szCs w:val="28"/>
        </w:rPr>
        <w:t xml:space="preserve">тротуарних частин </w:t>
      </w:r>
      <w:r w:rsidR="00206127" w:rsidRPr="00DC43DA">
        <w:rPr>
          <w:noProof w:val="0"/>
          <w:spacing w:val="-4"/>
          <w:szCs w:val="28"/>
        </w:rPr>
        <w:t>мосту;</w:t>
      </w:r>
    </w:p>
    <w:p w:rsidR="00F876B3" w:rsidRPr="00DC43DA" w:rsidRDefault="00206127" w:rsidP="00760060">
      <w:pPr>
        <w:ind w:firstLine="0"/>
        <w:jc w:val="center"/>
        <w:rPr>
          <w:noProof w:val="0"/>
          <w:szCs w:val="28"/>
        </w:rPr>
      </w:pPr>
      <w:r w:rsidRPr="00DC43DA">
        <w:rPr>
          <w:noProof w:val="0"/>
          <w:szCs w:val="28"/>
        </w:rPr>
        <w:t xml:space="preserve">б – зразки з нанесеною гідроізоляцією за схемою «RAR-1 </w:t>
      </w:r>
      <w:proofErr w:type="spellStart"/>
      <w:r w:rsidRPr="00DC43DA">
        <w:rPr>
          <w:noProof w:val="0"/>
          <w:szCs w:val="28"/>
        </w:rPr>
        <w:t>Primer</w:t>
      </w:r>
      <w:proofErr w:type="spellEnd"/>
      <w:r w:rsidRPr="00DC43DA">
        <w:rPr>
          <w:noProof w:val="0"/>
          <w:szCs w:val="28"/>
        </w:rPr>
        <w:t xml:space="preserve"> (50мкм) – </w:t>
      </w:r>
      <w:proofErr w:type="spellStart"/>
      <w:r w:rsidRPr="00DC43DA">
        <w:rPr>
          <w:noProof w:val="0"/>
          <w:szCs w:val="28"/>
        </w:rPr>
        <w:t>Eliminator</w:t>
      </w:r>
      <w:proofErr w:type="spellEnd"/>
      <w:r w:rsidRPr="00DC43DA">
        <w:rPr>
          <w:noProof w:val="0"/>
          <w:szCs w:val="28"/>
        </w:rPr>
        <w:t xml:space="preserve"> (2мм) – </w:t>
      </w:r>
      <w:proofErr w:type="spellStart"/>
      <w:r w:rsidRPr="00DC43DA">
        <w:rPr>
          <w:noProof w:val="0"/>
          <w:szCs w:val="28"/>
        </w:rPr>
        <w:t>Bond</w:t>
      </w:r>
      <w:proofErr w:type="spellEnd"/>
      <w:r w:rsidRPr="00DC43DA">
        <w:rPr>
          <w:noProof w:val="0"/>
          <w:szCs w:val="28"/>
        </w:rPr>
        <w:t xml:space="preserve"> </w:t>
      </w:r>
      <w:proofErr w:type="spellStart"/>
      <w:r w:rsidRPr="00DC43DA">
        <w:rPr>
          <w:noProof w:val="0"/>
          <w:szCs w:val="28"/>
        </w:rPr>
        <w:t>Coat</w:t>
      </w:r>
      <w:proofErr w:type="spellEnd"/>
      <w:r w:rsidRPr="00DC43DA">
        <w:rPr>
          <w:noProof w:val="0"/>
          <w:szCs w:val="28"/>
        </w:rPr>
        <w:t xml:space="preserve"> 3 (150мкм)» проїзної частини мосту</w:t>
      </w:r>
      <w:bookmarkEnd w:id="63"/>
    </w:p>
    <w:sectPr w:rsidR="00F876B3" w:rsidRPr="00DC43DA" w:rsidSect="004F0AB5">
      <w:footerReference w:type="default" r:id="rId12"/>
      <w:footerReference w:type="first" r:id="rId13"/>
      <w:endnotePr>
        <w:numFmt w:val="decimal"/>
      </w:endnotePr>
      <w:type w:val="nextColumn"/>
      <w:pgSz w:w="11906" w:h="16838" w:code="9"/>
      <w:pgMar w:top="1134" w:right="567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EE" w:rsidRDefault="00CE6EEE">
      <w:r>
        <w:separator/>
      </w:r>
    </w:p>
  </w:endnote>
  <w:endnote w:type="continuationSeparator" w:id="0">
    <w:p w:rsidR="00CE6EEE" w:rsidRDefault="00CE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HG Mincho Light J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9E0" w:rsidRPr="00C268C6" w:rsidRDefault="00AC09E0" w:rsidP="00C268C6">
    <w:pPr>
      <w:pStyle w:val="ad"/>
      <w:jc w:val="center"/>
      <w:rPr>
        <w:sz w:val="24"/>
        <w:szCs w:val="24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9E0" w:rsidRPr="00C268C6" w:rsidRDefault="00AC09E0" w:rsidP="00C268C6">
    <w:pPr>
      <w:pStyle w:val="ad"/>
      <w:jc w:val="center"/>
      <w:rPr>
        <w:sz w:val="24"/>
        <w:szCs w:val="24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EE" w:rsidRDefault="00CE6EEE">
      <w:r>
        <w:separator/>
      </w:r>
    </w:p>
  </w:footnote>
  <w:footnote w:type="continuationSeparator" w:id="0">
    <w:p w:rsidR="00CE6EEE" w:rsidRDefault="00CE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97" w:hanging="930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3C11F55"/>
    <w:multiLevelType w:val="hybridMultilevel"/>
    <w:tmpl w:val="F9BC4810"/>
    <w:lvl w:ilvl="0" w:tplc="13C48EB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5345742"/>
    <w:multiLevelType w:val="hybridMultilevel"/>
    <w:tmpl w:val="01186590"/>
    <w:lvl w:ilvl="0" w:tplc="FA78858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DD35A4"/>
    <w:multiLevelType w:val="hybridMultilevel"/>
    <w:tmpl w:val="F8B0054A"/>
    <w:lvl w:ilvl="0" w:tplc="16006A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AA6625"/>
    <w:multiLevelType w:val="hybridMultilevel"/>
    <w:tmpl w:val="B4C474D2"/>
    <w:lvl w:ilvl="0" w:tplc="5C50D852">
      <w:start w:val="1"/>
      <w:numFmt w:val="bullet"/>
      <w:lvlText w:val="-"/>
      <w:lvlJc w:val="left"/>
      <w:pPr>
        <w:tabs>
          <w:tab w:val="num" w:pos="510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33E8D"/>
    <w:multiLevelType w:val="hybridMultilevel"/>
    <w:tmpl w:val="155A899A"/>
    <w:lvl w:ilvl="0" w:tplc="D3AC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887C1D"/>
    <w:multiLevelType w:val="hybridMultilevel"/>
    <w:tmpl w:val="F0661B40"/>
    <w:lvl w:ilvl="0" w:tplc="298E9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96358"/>
    <w:multiLevelType w:val="hybridMultilevel"/>
    <w:tmpl w:val="E24E5C36"/>
    <w:lvl w:ilvl="0" w:tplc="C9BCBC78">
      <w:start w:val="1"/>
      <w:numFmt w:val="decimal"/>
      <w:pStyle w:val="a"/>
      <w:lvlText w:val="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B4F1A"/>
    <w:multiLevelType w:val="multilevel"/>
    <w:tmpl w:val="A89263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672B5A"/>
    <w:multiLevelType w:val="hybridMultilevel"/>
    <w:tmpl w:val="918AE0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B06AE"/>
    <w:multiLevelType w:val="hybridMultilevel"/>
    <w:tmpl w:val="6986D686"/>
    <w:lvl w:ilvl="0" w:tplc="665073F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E40B28"/>
    <w:multiLevelType w:val="hybridMultilevel"/>
    <w:tmpl w:val="055CEE32"/>
    <w:lvl w:ilvl="0" w:tplc="FB72E6C8">
      <w:start w:val="4"/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5" w15:restartNumberingAfterBreak="0">
    <w:nsid w:val="49F46AA3"/>
    <w:multiLevelType w:val="multilevel"/>
    <w:tmpl w:val="61D25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541596"/>
    <w:multiLevelType w:val="multilevel"/>
    <w:tmpl w:val="AB765602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A624D9"/>
    <w:multiLevelType w:val="hybridMultilevel"/>
    <w:tmpl w:val="4F1C73D8"/>
    <w:lvl w:ilvl="0" w:tplc="08E206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1FD274C"/>
    <w:multiLevelType w:val="hybridMultilevel"/>
    <w:tmpl w:val="5504E640"/>
    <w:lvl w:ilvl="0" w:tplc="D2220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FC13A5"/>
    <w:multiLevelType w:val="multilevel"/>
    <w:tmpl w:val="88D838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20" w15:restartNumberingAfterBreak="0">
    <w:nsid w:val="626B7115"/>
    <w:multiLevelType w:val="multilevel"/>
    <w:tmpl w:val="2382A6C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0C5738"/>
    <w:multiLevelType w:val="hybridMultilevel"/>
    <w:tmpl w:val="4C607264"/>
    <w:lvl w:ilvl="0" w:tplc="8AD0A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E12C4E"/>
    <w:multiLevelType w:val="hybridMultilevel"/>
    <w:tmpl w:val="ECA2B53C"/>
    <w:lvl w:ilvl="0" w:tplc="0C322AF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B9B36BE"/>
    <w:multiLevelType w:val="multilevel"/>
    <w:tmpl w:val="A6EADF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17"/>
  </w:num>
  <w:num w:numId="5">
    <w:abstractNumId w:val="9"/>
  </w:num>
  <w:num w:numId="6">
    <w:abstractNumId w:val="7"/>
  </w:num>
  <w:num w:numId="7">
    <w:abstractNumId w:val="23"/>
  </w:num>
  <w:num w:numId="8">
    <w:abstractNumId w:val="11"/>
  </w:num>
  <w:num w:numId="9">
    <w:abstractNumId w:val="15"/>
  </w:num>
  <w:num w:numId="10">
    <w:abstractNumId w:val="21"/>
  </w:num>
  <w:num w:numId="11">
    <w:abstractNumId w:val="16"/>
  </w:num>
  <w:num w:numId="12">
    <w:abstractNumId w:val="18"/>
  </w:num>
  <w:num w:numId="13">
    <w:abstractNumId w:val="8"/>
  </w:num>
  <w:num w:numId="14">
    <w:abstractNumId w:val="13"/>
  </w:num>
  <w:num w:numId="15">
    <w:abstractNumId w:val="5"/>
  </w:num>
  <w:num w:numId="16">
    <w:abstractNumId w:val="14"/>
  </w:num>
  <w:num w:numId="17">
    <w:abstractNumId w:val="6"/>
  </w:num>
  <w:num w:numId="18">
    <w:abstractNumId w:val="12"/>
  </w:num>
  <w:num w:numId="19">
    <w:abstractNumId w:val="1"/>
  </w:num>
  <w:num w:numId="20">
    <w:abstractNumId w:val="20"/>
  </w:num>
  <w:num w:numId="21">
    <w:abstractNumId w:val="2"/>
  </w:num>
  <w:num w:numId="22">
    <w:abstractNumId w:val="3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49"/>
    <w:rsid w:val="00000457"/>
    <w:rsid w:val="00001A46"/>
    <w:rsid w:val="00001B08"/>
    <w:rsid w:val="000023DF"/>
    <w:rsid w:val="00003AA1"/>
    <w:rsid w:val="000043AE"/>
    <w:rsid w:val="00005221"/>
    <w:rsid w:val="00005F55"/>
    <w:rsid w:val="00006106"/>
    <w:rsid w:val="0000619E"/>
    <w:rsid w:val="000075FB"/>
    <w:rsid w:val="0000798A"/>
    <w:rsid w:val="00007D84"/>
    <w:rsid w:val="00011676"/>
    <w:rsid w:val="00016791"/>
    <w:rsid w:val="00017701"/>
    <w:rsid w:val="00017ACB"/>
    <w:rsid w:val="00017F37"/>
    <w:rsid w:val="00017F68"/>
    <w:rsid w:val="00020754"/>
    <w:rsid w:val="00020760"/>
    <w:rsid w:val="00020CE2"/>
    <w:rsid w:val="000218FC"/>
    <w:rsid w:val="00021C07"/>
    <w:rsid w:val="00023A3F"/>
    <w:rsid w:val="00024342"/>
    <w:rsid w:val="00024C6C"/>
    <w:rsid w:val="00025108"/>
    <w:rsid w:val="00026F97"/>
    <w:rsid w:val="000272A3"/>
    <w:rsid w:val="0002746E"/>
    <w:rsid w:val="0002787F"/>
    <w:rsid w:val="00027F09"/>
    <w:rsid w:val="00031AA7"/>
    <w:rsid w:val="00031F67"/>
    <w:rsid w:val="00035879"/>
    <w:rsid w:val="00035FF5"/>
    <w:rsid w:val="00036753"/>
    <w:rsid w:val="000369E1"/>
    <w:rsid w:val="00036E63"/>
    <w:rsid w:val="000373BC"/>
    <w:rsid w:val="0003766D"/>
    <w:rsid w:val="00040966"/>
    <w:rsid w:val="00040D07"/>
    <w:rsid w:val="00040E28"/>
    <w:rsid w:val="0004405A"/>
    <w:rsid w:val="00044FBF"/>
    <w:rsid w:val="00045562"/>
    <w:rsid w:val="00046548"/>
    <w:rsid w:val="00046CFF"/>
    <w:rsid w:val="000477CC"/>
    <w:rsid w:val="00047A42"/>
    <w:rsid w:val="00050431"/>
    <w:rsid w:val="000512F0"/>
    <w:rsid w:val="00051D44"/>
    <w:rsid w:val="000529A5"/>
    <w:rsid w:val="00052E9A"/>
    <w:rsid w:val="00053196"/>
    <w:rsid w:val="00053327"/>
    <w:rsid w:val="00053A5F"/>
    <w:rsid w:val="00054264"/>
    <w:rsid w:val="00054327"/>
    <w:rsid w:val="00054357"/>
    <w:rsid w:val="000543A6"/>
    <w:rsid w:val="00054438"/>
    <w:rsid w:val="00054FA0"/>
    <w:rsid w:val="000555A1"/>
    <w:rsid w:val="00055B7F"/>
    <w:rsid w:val="00056CC8"/>
    <w:rsid w:val="000572F9"/>
    <w:rsid w:val="00057684"/>
    <w:rsid w:val="00060540"/>
    <w:rsid w:val="00061262"/>
    <w:rsid w:val="00061C34"/>
    <w:rsid w:val="00062940"/>
    <w:rsid w:val="00063375"/>
    <w:rsid w:val="00063406"/>
    <w:rsid w:val="00063DA8"/>
    <w:rsid w:val="00064249"/>
    <w:rsid w:val="00064974"/>
    <w:rsid w:val="000650A7"/>
    <w:rsid w:val="00065236"/>
    <w:rsid w:val="00066161"/>
    <w:rsid w:val="00066391"/>
    <w:rsid w:val="00066409"/>
    <w:rsid w:val="00066915"/>
    <w:rsid w:val="000678C9"/>
    <w:rsid w:val="00067AE2"/>
    <w:rsid w:val="00067E6D"/>
    <w:rsid w:val="00070041"/>
    <w:rsid w:val="00073B41"/>
    <w:rsid w:val="00073BFC"/>
    <w:rsid w:val="00074DBA"/>
    <w:rsid w:val="000753E0"/>
    <w:rsid w:val="0007544D"/>
    <w:rsid w:val="00075735"/>
    <w:rsid w:val="000758B3"/>
    <w:rsid w:val="00076251"/>
    <w:rsid w:val="00076CA7"/>
    <w:rsid w:val="00077363"/>
    <w:rsid w:val="00077C65"/>
    <w:rsid w:val="000814A7"/>
    <w:rsid w:val="0008178A"/>
    <w:rsid w:val="00081E81"/>
    <w:rsid w:val="0008372C"/>
    <w:rsid w:val="000837F0"/>
    <w:rsid w:val="00083F33"/>
    <w:rsid w:val="0008409D"/>
    <w:rsid w:val="00084A08"/>
    <w:rsid w:val="00085361"/>
    <w:rsid w:val="00085D70"/>
    <w:rsid w:val="00087189"/>
    <w:rsid w:val="00087367"/>
    <w:rsid w:val="00090515"/>
    <w:rsid w:val="00090CA0"/>
    <w:rsid w:val="00090E7A"/>
    <w:rsid w:val="00090F8F"/>
    <w:rsid w:val="0009124C"/>
    <w:rsid w:val="00091B3C"/>
    <w:rsid w:val="00091BEE"/>
    <w:rsid w:val="000927B8"/>
    <w:rsid w:val="00092CDF"/>
    <w:rsid w:val="00093FF5"/>
    <w:rsid w:val="000947AD"/>
    <w:rsid w:val="00094BE2"/>
    <w:rsid w:val="00095D8B"/>
    <w:rsid w:val="000962A6"/>
    <w:rsid w:val="00096B97"/>
    <w:rsid w:val="00096CE0"/>
    <w:rsid w:val="000974C8"/>
    <w:rsid w:val="0009782F"/>
    <w:rsid w:val="00097B9F"/>
    <w:rsid w:val="000A066E"/>
    <w:rsid w:val="000A07CF"/>
    <w:rsid w:val="000A2953"/>
    <w:rsid w:val="000A2D35"/>
    <w:rsid w:val="000A32D8"/>
    <w:rsid w:val="000A3A27"/>
    <w:rsid w:val="000A402C"/>
    <w:rsid w:val="000A45B4"/>
    <w:rsid w:val="000A4933"/>
    <w:rsid w:val="000A4A9D"/>
    <w:rsid w:val="000A5159"/>
    <w:rsid w:val="000A567C"/>
    <w:rsid w:val="000A579D"/>
    <w:rsid w:val="000A681D"/>
    <w:rsid w:val="000B0A8A"/>
    <w:rsid w:val="000B0D87"/>
    <w:rsid w:val="000B17DA"/>
    <w:rsid w:val="000B1E6F"/>
    <w:rsid w:val="000B2DB5"/>
    <w:rsid w:val="000B36C5"/>
    <w:rsid w:val="000B3C10"/>
    <w:rsid w:val="000B7C8C"/>
    <w:rsid w:val="000B7F4C"/>
    <w:rsid w:val="000C032A"/>
    <w:rsid w:val="000C27C4"/>
    <w:rsid w:val="000C3341"/>
    <w:rsid w:val="000C3FB3"/>
    <w:rsid w:val="000C4B29"/>
    <w:rsid w:val="000C5715"/>
    <w:rsid w:val="000C59EE"/>
    <w:rsid w:val="000C6BF2"/>
    <w:rsid w:val="000D0DAC"/>
    <w:rsid w:val="000D0E75"/>
    <w:rsid w:val="000D2FC4"/>
    <w:rsid w:val="000D348C"/>
    <w:rsid w:val="000D4337"/>
    <w:rsid w:val="000D5DFD"/>
    <w:rsid w:val="000D6769"/>
    <w:rsid w:val="000D6E41"/>
    <w:rsid w:val="000D7BFC"/>
    <w:rsid w:val="000E0CAE"/>
    <w:rsid w:val="000E23C4"/>
    <w:rsid w:val="000E2B6F"/>
    <w:rsid w:val="000E407A"/>
    <w:rsid w:val="000E743D"/>
    <w:rsid w:val="000E7470"/>
    <w:rsid w:val="000E74F9"/>
    <w:rsid w:val="000F0D4C"/>
    <w:rsid w:val="000F0D92"/>
    <w:rsid w:val="000F1C44"/>
    <w:rsid w:val="000F20DE"/>
    <w:rsid w:val="000F26A2"/>
    <w:rsid w:val="000F2C11"/>
    <w:rsid w:val="000F2CF8"/>
    <w:rsid w:val="000F3206"/>
    <w:rsid w:val="000F3B52"/>
    <w:rsid w:val="000F563B"/>
    <w:rsid w:val="000F61C1"/>
    <w:rsid w:val="001006E8"/>
    <w:rsid w:val="00100872"/>
    <w:rsid w:val="00101A35"/>
    <w:rsid w:val="00101F8C"/>
    <w:rsid w:val="00102534"/>
    <w:rsid w:val="0010485E"/>
    <w:rsid w:val="0010582F"/>
    <w:rsid w:val="00106802"/>
    <w:rsid w:val="00107C20"/>
    <w:rsid w:val="001106C5"/>
    <w:rsid w:val="001108AF"/>
    <w:rsid w:val="00112090"/>
    <w:rsid w:val="00112F89"/>
    <w:rsid w:val="00114576"/>
    <w:rsid w:val="00114722"/>
    <w:rsid w:val="00115012"/>
    <w:rsid w:val="0011534C"/>
    <w:rsid w:val="00115F0B"/>
    <w:rsid w:val="001170C4"/>
    <w:rsid w:val="00117B1D"/>
    <w:rsid w:val="00120662"/>
    <w:rsid w:val="00120B04"/>
    <w:rsid w:val="00122766"/>
    <w:rsid w:val="0012289E"/>
    <w:rsid w:val="0012378C"/>
    <w:rsid w:val="001243C4"/>
    <w:rsid w:val="00124C62"/>
    <w:rsid w:val="0012506D"/>
    <w:rsid w:val="00125AEC"/>
    <w:rsid w:val="00126158"/>
    <w:rsid w:val="00126AB8"/>
    <w:rsid w:val="001270E4"/>
    <w:rsid w:val="00127582"/>
    <w:rsid w:val="001279F4"/>
    <w:rsid w:val="00130204"/>
    <w:rsid w:val="001328B6"/>
    <w:rsid w:val="00132FB2"/>
    <w:rsid w:val="00133816"/>
    <w:rsid w:val="0013391D"/>
    <w:rsid w:val="00133950"/>
    <w:rsid w:val="00133B8B"/>
    <w:rsid w:val="001343E1"/>
    <w:rsid w:val="001344E0"/>
    <w:rsid w:val="00134DF0"/>
    <w:rsid w:val="001354AE"/>
    <w:rsid w:val="001354ED"/>
    <w:rsid w:val="00136206"/>
    <w:rsid w:val="00142003"/>
    <w:rsid w:val="001422B4"/>
    <w:rsid w:val="001433FE"/>
    <w:rsid w:val="00143C91"/>
    <w:rsid w:val="0014493B"/>
    <w:rsid w:val="0014755E"/>
    <w:rsid w:val="00147F1C"/>
    <w:rsid w:val="00150161"/>
    <w:rsid w:val="001507CF"/>
    <w:rsid w:val="00150D51"/>
    <w:rsid w:val="00151000"/>
    <w:rsid w:val="0015465B"/>
    <w:rsid w:val="00154FC7"/>
    <w:rsid w:val="001550BA"/>
    <w:rsid w:val="00155EA8"/>
    <w:rsid w:val="001568C3"/>
    <w:rsid w:val="00156CF6"/>
    <w:rsid w:val="001573DD"/>
    <w:rsid w:val="001575CA"/>
    <w:rsid w:val="00157E4F"/>
    <w:rsid w:val="001602CA"/>
    <w:rsid w:val="00161867"/>
    <w:rsid w:val="0016192A"/>
    <w:rsid w:val="00161BAC"/>
    <w:rsid w:val="001629FC"/>
    <w:rsid w:val="00162A2B"/>
    <w:rsid w:val="00162C84"/>
    <w:rsid w:val="001631BC"/>
    <w:rsid w:val="00164013"/>
    <w:rsid w:val="00164A91"/>
    <w:rsid w:val="00164F8F"/>
    <w:rsid w:val="001654D2"/>
    <w:rsid w:val="0016594A"/>
    <w:rsid w:val="001664BE"/>
    <w:rsid w:val="0016660A"/>
    <w:rsid w:val="00166A76"/>
    <w:rsid w:val="00167048"/>
    <w:rsid w:val="001674EC"/>
    <w:rsid w:val="0017018E"/>
    <w:rsid w:val="00170C09"/>
    <w:rsid w:val="0017138B"/>
    <w:rsid w:val="00172473"/>
    <w:rsid w:val="00172D02"/>
    <w:rsid w:val="00174682"/>
    <w:rsid w:val="00174C59"/>
    <w:rsid w:val="00176382"/>
    <w:rsid w:val="00176B7D"/>
    <w:rsid w:val="00176D1C"/>
    <w:rsid w:val="00177B0C"/>
    <w:rsid w:val="00177F3C"/>
    <w:rsid w:val="00180AC9"/>
    <w:rsid w:val="001810A1"/>
    <w:rsid w:val="001838CE"/>
    <w:rsid w:val="00184C0A"/>
    <w:rsid w:val="00185854"/>
    <w:rsid w:val="001869D1"/>
    <w:rsid w:val="00186D17"/>
    <w:rsid w:val="00186ECC"/>
    <w:rsid w:val="00186F28"/>
    <w:rsid w:val="001872EF"/>
    <w:rsid w:val="001911D8"/>
    <w:rsid w:val="00192697"/>
    <w:rsid w:val="001929DE"/>
    <w:rsid w:val="001934B0"/>
    <w:rsid w:val="001935BB"/>
    <w:rsid w:val="00194ED2"/>
    <w:rsid w:val="00195338"/>
    <w:rsid w:val="00197035"/>
    <w:rsid w:val="001A01A8"/>
    <w:rsid w:val="001A0261"/>
    <w:rsid w:val="001A089C"/>
    <w:rsid w:val="001A110B"/>
    <w:rsid w:val="001A1DCC"/>
    <w:rsid w:val="001A4127"/>
    <w:rsid w:val="001A4A50"/>
    <w:rsid w:val="001A4BB1"/>
    <w:rsid w:val="001A5B84"/>
    <w:rsid w:val="001A61C6"/>
    <w:rsid w:val="001A6367"/>
    <w:rsid w:val="001A63B2"/>
    <w:rsid w:val="001A7818"/>
    <w:rsid w:val="001B0559"/>
    <w:rsid w:val="001B0B61"/>
    <w:rsid w:val="001B2504"/>
    <w:rsid w:val="001B2FB1"/>
    <w:rsid w:val="001B35A0"/>
    <w:rsid w:val="001B4482"/>
    <w:rsid w:val="001B5260"/>
    <w:rsid w:val="001B5652"/>
    <w:rsid w:val="001B59D3"/>
    <w:rsid w:val="001B7006"/>
    <w:rsid w:val="001C040C"/>
    <w:rsid w:val="001C0BFB"/>
    <w:rsid w:val="001C1047"/>
    <w:rsid w:val="001C13FA"/>
    <w:rsid w:val="001C20A1"/>
    <w:rsid w:val="001C20BA"/>
    <w:rsid w:val="001C2FD2"/>
    <w:rsid w:val="001C2FF4"/>
    <w:rsid w:val="001C35C0"/>
    <w:rsid w:val="001C38FC"/>
    <w:rsid w:val="001C4153"/>
    <w:rsid w:val="001C4EE3"/>
    <w:rsid w:val="001C70CD"/>
    <w:rsid w:val="001C78A5"/>
    <w:rsid w:val="001C7AC4"/>
    <w:rsid w:val="001D1472"/>
    <w:rsid w:val="001D148F"/>
    <w:rsid w:val="001D1CB7"/>
    <w:rsid w:val="001D1E8F"/>
    <w:rsid w:val="001D26BF"/>
    <w:rsid w:val="001D395A"/>
    <w:rsid w:val="001D4266"/>
    <w:rsid w:val="001D42F2"/>
    <w:rsid w:val="001D50B3"/>
    <w:rsid w:val="001D5796"/>
    <w:rsid w:val="001D5D37"/>
    <w:rsid w:val="001D5E87"/>
    <w:rsid w:val="001D65FB"/>
    <w:rsid w:val="001D782B"/>
    <w:rsid w:val="001D789D"/>
    <w:rsid w:val="001D7D3D"/>
    <w:rsid w:val="001E0FBB"/>
    <w:rsid w:val="001E0FE7"/>
    <w:rsid w:val="001E3504"/>
    <w:rsid w:val="001E3A95"/>
    <w:rsid w:val="001E3BBE"/>
    <w:rsid w:val="001E4537"/>
    <w:rsid w:val="001E6FEB"/>
    <w:rsid w:val="001F0788"/>
    <w:rsid w:val="001F08CE"/>
    <w:rsid w:val="001F12BA"/>
    <w:rsid w:val="001F134C"/>
    <w:rsid w:val="001F1971"/>
    <w:rsid w:val="001F1B2E"/>
    <w:rsid w:val="001F1F25"/>
    <w:rsid w:val="001F2CCF"/>
    <w:rsid w:val="001F32DB"/>
    <w:rsid w:val="001F3408"/>
    <w:rsid w:val="001F3891"/>
    <w:rsid w:val="001F3CF2"/>
    <w:rsid w:val="001F5001"/>
    <w:rsid w:val="001F5704"/>
    <w:rsid w:val="001F6014"/>
    <w:rsid w:val="001F70E4"/>
    <w:rsid w:val="001F731B"/>
    <w:rsid w:val="00201607"/>
    <w:rsid w:val="002023BD"/>
    <w:rsid w:val="00202DB2"/>
    <w:rsid w:val="002050A7"/>
    <w:rsid w:val="002056AA"/>
    <w:rsid w:val="00205725"/>
    <w:rsid w:val="00205B04"/>
    <w:rsid w:val="00206127"/>
    <w:rsid w:val="00206D7E"/>
    <w:rsid w:val="0020754D"/>
    <w:rsid w:val="00207782"/>
    <w:rsid w:val="002101A3"/>
    <w:rsid w:val="00212A42"/>
    <w:rsid w:val="00212DBE"/>
    <w:rsid w:val="0021426A"/>
    <w:rsid w:val="00214D6D"/>
    <w:rsid w:val="00215023"/>
    <w:rsid w:val="00216546"/>
    <w:rsid w:val="002166C3"/>
    <w:rsid w:val="00216D2E"/>
    <w:rsid w:val="002209BA"/>
    <w:rsid w:val="00220A28"/>
    <w:rsid w:val="0022116F"/>
    <w:rsid w:val="0022123E"/>
    <w:rsid w:val="0022269F"/>
    <w:rsid w:val="002229E1"/>
    <w:rsid w:val="00222BF9"/>
    <w:rsid w:val="00222C21"/>
    <w:rsid w:val="0022330C"/>
    <w:rsid w:val="002236A2"/>
    <w:rsid w:val="002245F7"/>
    <w:rsid w:val="002257E5"/>
    <w:rsid w:val="0022720D"/>
    <w:rsid w:val="00227231"/>
    <w:rsid w:val="00227D05"/>
    <w:rsid w:val="0023124A"/>
    <w:rsid w:val="002374FB"/>
    <w:rsid w:val="0024121C"/>
    <w:rsid w:val="002423CE"/>
    <w:rsid w:val="00242D73"/>
    <w:rsid w:val="002431BD"/>
    <w:rsid w:val="00243CB9"/>
    <w:rsid w:val="0024457F"/>
    <w:rsid w:val="0024470D"/>
    <w:rsid w:val="00244924"/>
    <w:rsid w:val="0024592E"/>
    <w:rsid w:val="00247E78"/>
    <w:rsid w:val="00247F72"/>
    <w:rsid w:val="00250973"/>
    <w:rsid w:val="0025203E"/>
    <w:rsid w:val="00252061"/>
    <w:rsid w:val="0025258C"/>
    <w:rsid w:val="002526DB"/>
    <w:rsid w:val="00252860"/>
    <w:rsid w:val="002530B3"/>
    <w:rsid w:val="00254036"/>
    <w:rsid w:val="002549F4"/>
    <w:rsid w:val="00255AC1"/>
    <w:rsid w:val="0026069F"/>
    <w:rsid w:val="00260F2A"/>
    <w:rsid w:val="002616BD"/>
    <w:rsid w:val="00261C1D"/>
    <w:rsid w:val="00262BF9"/>
    <w:rsid w:val="00264EFC"/>
    <w:rsid w:val="00265057"/>
    <w:rsid w:val="002658A1"/>
    <w:rsid w:val="002667C8"/>
    <w:rsid w:val="00267C36"/>
    <w:rsid w:val="0027132C"/>
    <w:rsid w:val="002714F3"/>
    <w:rsid w:val="00271831"/>
    <w:rsid w:val="00272C02"/>
    <w:rsid w:val="0027323E"/>
    <w:rsid w:val="00274586"/>
    <w:rsid w:val="002747CC"/>
    <w:rsid w:val="002759B9"/>
    <w:rsid w:val="002763A7"/>
    <w:rsid w:val="00277149"/>
    <w:rsid w:val="00277611"/>
    <w:rsid w:val="0028062D"/>
    <w:rsid w:val="0028127E"/>
    <w:rsid w:val="00282BF3"/>
    <w:rsid w:val="0028328D"/>
    <w:rsid w:val="002836A8"/>
    <w:rsid w:val="00284F56"/>
    <w:rsid w:val="00284FB2"/>
    <w:rsid w:val="00286ACF"/>
    <w:rsid w:val="002876CE"/>
    <w:rsid w:val="00287A8E"/>
    <w:rsid w:val="00290161"/>
    <w:rsid w:val="0029078F"/>
    <w:rsid w:val="002909EB"/>
    <w:rsid w:val="00290E03"/>
    <w:rsid w:val="00291246"/>
    <w:rsid w:val="00291B5B"/>
    <w:rsid w:val="00291C3E"/>
    <w:rsid w:val="002924F8"/>
    <w:rsid w:val="00294256"/>
    <w:rsid w:val="00294439"/>
    <w:rsid w:val="00295222"/>
    <w:rsid w:val="00295F3A"/>
    <w:rsid w:val="002968C3"/>
    <w:rsid w:val="00297536"/>
    <w:rsid w:val="0029797F"/>
    <w:rsid w:val="002A0AFB"/>
    <w:rsid w:val="002A2599"/>
    <w:rsid w:val="002A2DA3"/>
    <w:rsid w:val="002A4797"/>
    <w:rsid w:val="002A58D6"/>
    <w:rsid w:val="002A762F"/>
    <w:rsid w:val="002A7CCF"/>
    <w:rsid w:val="002A7D7F"/>
    <w:rsid w:val="002B1E93"/>
    <w:rsid w:val="002B2C03"/>
    <w:rsid w:val="002B3121"/>
    <w:rsid w:val="002B3CBC"/>
    <w:rsid w:val="002B6291"/>
    <w:rsid w:val="002B6793"/>
    <w:rsid w:val="002B73A1"/>
    <w:rsid w:val="002C0019"/>
    <w:rsid w:val="002C0148"/>
    <w:rsid w:val="002C0494"/>
    <w:rsid w:val="002C05FE"/>
    <w:rsid w:val="002C09DE"/>
    <w:rsid w:val="002C3FD5"/>
    <w:rsid w:val="002C512F"/>
    <w:rsid w:val="002C5D72"/>
    <w:rsid w:val="002C638A"/>
    <w:rsid w:val="002C6C78"/>
    <w:rsid w:val="002C7072"/>
    <w:rsid w:val="002D10B7"/>
    <w:rsid w:val="002D3C82"/>
    <w:rsid w:val="002D694D"/>
    <w:rsid w:val="002D7556"/>
    <w:rsid w:val="002E00B9"/>
    <w:rsid w:val="002E0679"/>
    <w:rsid w:val="002E11C2"/>
    <w:rsid w:val="002E276C"/>
    <w:rsid w:val="002E2B4A"/>
    <w:rsid w:val="002E2D5F"/>
    <w:rsid w:val="002E459F"/>
    <w:rsid w:val="002E61BA"/>
    <w:rsid w:val="002E6F5D"/>
    <w:rsid w:val="002F17A0"/>
    <w:rsid w:val="002F1911"/>
    <w:rsid w:val="002F1A17"/>
    <w:rsid w:val="002F2689"/>
    <w:rsid w:val="002F2D94"/>
    <w:rsid w:val="002F33A6"/>
    <w:rsid w:val="002F3497"/>
    <w:rsid w:val="002F3E9B"/>
    <w:rsid w:val="002F4667"/>
    <w:rsid w:val="002F68C9"/>
    <w:rsid w:val="0030257E"/>
    <w:rsid w:val="0030349E"/>
    <w:rsid w:val="00304792"/>
    <w:rsid w:val="00304913"/>
    <w:rsid w:val="00304B88"/>
    <w:rsid w:val="003053C1"/>
    <w:rsid w:val="00305C25"/>
    <w:rsid w:val="003060EB"/>
    <w:rsid w:val="00306269"/>
    <w:rsid w:val="003064F1"/>
    <w:rsid w:val="003076AE"/>
    <w:rsid w:val="00307FAA"/>
    <w:rsid w:val="00312744"/>
    <w:rsid w:val="00312E36"/>
    <w:rsid w:val="00314D7C"/>
    <w:rsid w:val="00314E05"/>
    <w:rsid w:val="0031509C"/>
    <w:rsid w:val="00315589"/>
    <w:rsid w:val="00315C41"/>
    <w:rsid w:val="00316194"/>
    <w:rsid w:val="003176CF"/>
    <w:rsid w:val="00320F19"/>
    <w:rsid w:val="003210BD"/>
    <w:rsid w:val="003237D3"/>
    <w:rsid w:val="00323CEF"/>
    <w:rsid w:val="0032412F"/>
    <w:rsid w:val="003254C3"/>
    <w:rsid w:val="00325D15"/>
    <w:rsid w:val="00326469"/>
    <w:rsid w:val="003265D8"/>
    <w:rsid w:val="00326E07"/>
    <w:rsid w:val="00330202"/>
    <w:rsid w:val="003304F5"/>
    <w:rsid w:val="0033088E"/>
    <w:rsid w:val="00330907"/>
    <w:rsid w:val="003318DD"/>
    <w:rsid w:val="00331DDC"/>
    <w:rsid w:val="0033251A"/>
    <w:rsid w:val="00333937"/>
    <w:rsid w:val="00334443"/>
    <w:rsid w:val="00334BDC"/>
    <w:rsid w:val="00335032"/>
    <w:rsid w:val="003350AB"/>
    <w:rsid w:val="00335AD9"/>
    <w:rsid w:val="00335BC6"/>
    <w:rsid w:val="00335D46"/>
    <w:rsid w:val="0033631C"/>
    <w:rsid w:val="00337F7E"/>
    <w:rsid w:val="003407C3"/>
    <w:rsid w:val="003409FF"/>
    <w:rsid w:val="00340CAD"/>
    <w:rsid w:val="00340FD9"/>
    <w:rsid w:val="003413B8"/>
    <w:rsid w:val="0034381B"/>
    <w:rsid w:val="0034432F"/>
    <w:rsid w:val="0034494B"/>
    <w:rsid w:val="00344BAE"/>
    <w:rsid w:val="00345213"/>
    <w:rsid w:val="00345F92"/>
    <w:rsid w:val="00347852"/>
    <w:rsid w:val="00350455"/>
    <w:rsid w:val="003505CA"/>
    <w:rsid w:val="0035133F"/>
    <w:rsid w:val="00351D54"/>
    <w:rsid w:val="00352116"/>
    <w:rsid w:val="00352DC1"/>
    <w:rsid w:val="00352EFD"/>
    <w:rsid w:val="00353254"/>
    <w:rsid w:val="003536D0"/>
    <w:rsid w:val="003538D5"/>
    <w:rsid w:val="00353BA7"/>
    <w:rsid w:val="003545D1"/>
    <w:rsid w:val="00354616"/>
    <w:rsid w:val="00354C56"/>
    <w:rsid w:val="00355997"/>
    <w:rsid w:val="00355A2A"/>
    <w:rsid w:val="00355CAD"/>
    <w:rsid w:val="00355E87"/>
    <w:rsid w:val="00356618"/>
    <w:rsid w:val="003577F6"/>
    <w:rsid w:val="00357883"/>
    <w:rsid w:val="0035799F"/>
    <w:rsid w:val="003579B8"/>
    <w:rsid w:val="00361731"/>
    <w:rsid w:val="0036295F"/>
    <w:rsid w:val="00363CA9"/>
    <w:rsid w:val="0036453D"/>
    <w:rsid w:val="003649C3"/>
    <w:rsid w:val="0036560B"/>
    <w:rsid w:val="003674B8"/>
    <w:rsid w:val="003677CD"/>
    <w:rsid w:val="003700BD"/>
    <w:rsid w:val="00370E74"/>
    <w:rsid w:val="00371724"/>
    <w:rsid w:val="003722E3"/>
    <w:rsid w:val="003752BF"/>
    <w:rsid w:val="00377279"/>
    <w:rsid w:val="003774A2"/>
    <w:rsid w:val="003778BF"/>
    <w:rsid w:val="00377D58"/>
    <w:rsid w:val="00380736"/>
    <w:rsid w:val="00380A65"/>
    <w:rsid w:val="00381F90"/>
    <w:rsid w:val="00382BBC"/>
    <w:rsid w:val="00382C17"/>
    <w:rsid w:val="00382E53"/>
    <w:rsid w:val="00382E5C"/>
    <w:rsid w:val="0038323F"/>
    <w:rsid w:val="00384D64"/>
    <w:rsid w:val="003862D5"/>
    <w:rsid w:val="00386473"/>
    <w:rsid w:val="00386F1C"/>
    <w:rsid w:val="0039166C"/>
    <w:rsid w:val="00394624"/>
    <w:rsid w:val="00394AFB"/>
    <w:rsid w:val="00395AE4"/>
    <w:rsid w:val="00396F48"/>
    <w:rsid w:val="00397B38"/>
    <w:rsid w:val="003A1E8B"/>
    <w:rsid w:val="003A1FA3"/>
    <w:rsid w:val="003A28BC"/>
    <w:rsid w:val="003A4334"/>
    <w:rsid w:val="003A4535"/>
    <w:rsid w:val="003A4A7C"/>
    <w:rsid w:val="003A5790"/>
    <w:rsid w:val="003A5ED8"/>
    <w:rsid w:val="003A6A5A"/>
    <w:rsid w:val="003A6B30"/>
    <w:rsid w:val="003A6DEE"/>
    <w:rsid w:val="003A6DFF"/>
    <w:rsid w:val="003A7654"/>
    <w:rsid w:val="003A7870"/>
    <w:rsid w:val="003B083C"/>
    <w:rsid w:val="003B0EF0"/>
    <w:rsid w:val="003B3162"/>
    <w:rsid w:val="003B3321"/>
    <w:rsid w:val="003B37AD"/>
    <w:rsid w:val="003B47B4"/>
    <w:rsid w:val="003B4F14"/>
    <w:rsid w:val="003B4FC1"/>
    <w:rsid w:val="003B5645"/>
    <w:rsid w:val="003B6BD4"/>
    <w:rsid w:val="003B6E34"/>
    <w:rsid w:val="003C0564"/>
    <w:rsid w:val="003C0C67"/>
    <w:rsid w:val="003C11E2"/>
    <w:rsid w:val="003C13BE"/>
    <w:rsid w:val="003C1A2B"/>
    <w:rsid w:val="003C220F"/>
    <w:rsid w:val="003C2609"/>
    <w:rsid w:val="003C4054"/>
    <w:rsid w:val="003C4EFC"/>
    <w:rsid w:val="003C62D2"/>
    <w:rsid w:val="003C66D7"/>
    <w:rsid w:val="003D052E"/>
    <w:rsid w:val="003D063C"/>
    <w:rsid w:val="003D0844"/>
    <w:rsid w:val="003D0922"/>
    <w:rsid w:val="003D10A9"/>
    <w:rsid w:val="003D1936"/>
    <w:rsid w:val="003D21AC"/>
    <w:rsid w:val="003D2438"/>
    <w:rsid w:val="003D2D51"/>
    <w:rsid w:val="003D4BE2"/>
    <w:rsid w:val="003D4EE7"/>
    <w:rsid w:val="003D506B"/>
    <w:rsid w:val="003D56D1"/>
    <w:rsid w:val="003D6847"/>
    <w:rsid w:val="003D7E8A"/>
    <w:rsid w:val="003E21EE"/>
    <w:rsid w:val="003E473A"/>
    <w:rsid w:val="003E4FBC"/>
    <w:rsid w:val="003E503B"/>
    <w:rsid w:val="003E651C"/>
    <w:rsid w:val="003E6DD9"/>
    <w:rsid w:val="003E7C77"/>
    <w:rsid w:val="003F09B4"/>
    <w:rsid w:val="003F1173"/>
    <w:rsid w:val="003F191C"/>
    <w:rsid w:val="003F29A7"/>
    <w:rsid w:val="003F552C"/>
    <w:rsid w:val="003F5540"/>
    <w:rsid w:val="003F65E2"/>
    <w:rsid w:val="003F664F"/>
    <w:rsid w:val="003F69E0"/>
    <w:rsid w:val="003F6C36"/>
    <w:rsid w:val="003F759C"/>
    <w:rsid w:val="00400430"/>
    <w:rsid w:val="00400502"/>
    <w:rsid w:val="00401533"/>
    <w:rsid w:val="00401BC5"/>
    <w:rsid w:val="00401FAA"/>
    <w:rsid w:val="00402004"/>
    <w:rsid w:val="0040265D"/>
    <w:rsid w:val="00403019"/>
    <w:rsid w:val="00404729"/>
    <w:rsid w:val="00405239"/>
    <w:rsid w:val="00406464"/>
    <w:rsid w:val="0040691F"/>
    <w:rsid w:val="00406B38"/>
    <w:rsid w:val="0040711C"/>
    <w:rsid w:val="00410376"/>
    <w:rsid w:val="00410AEE"/>
    <w:rsid w:val="00411DFE"/>
    <w:rsid w:val="00413995"/>
    <w:rsid w:val="00413EAD"/>
    <w:rsid w:val="00414018"/>
    <w:rsid w:val="0041425A"/>
    <w:rsid w:val="0041454F"/>
    <w:rsid w:val="004148BE"/>
    <w:rsid w:val="0041533F"/>
    <w:rsid w:val="004156B0"/>
    <w:rsid w:val="00415B70"/>
    <w:rsid w:val="0042048D"/>
    <w:rsid w:val="00420E46"/>
    <w:rsid w:val="00422A2C"/>
    <w:rsid w:val="00422DBB"/>
    <w:rsid w:val="00422F05"/>
    <w:rsid w:val="004236DA"/>
    <w:rsid w:val="00424257"/>
    <w:rsid w:val="00424324"/>
    <w:rsid w:val="00425752"/>
    <w:rsid w:val="0042577D"/>
    <w:rsid w:val="0042690E"/>
    <w:rsid w:val="00426D18"/>
    <w:rsid w:val="00426F25"/>
    <w:rsid w:val="00427AA7"/>
    <w:rsid w:val="00430073"/>
    <w:rsid w:val="00430089"/>
    <w:rsid w:val="00430E86"/>
    <w:rsid w:val="004311C2"/>
    <w:rsid w:val="004311C9"/>
    <w:rsid w:val="00431973"/>
    <w:rsid w:val="004344BA"/>
    <w:rsid w:val="004351D8"/>
    <w:rsid w:val="00435850"/>
    <w:rsid w:val="004360A8"/>
    <w:rsid w:val="0043647B"/>
    <w:rsid w:val="00437860"/>
    <w:rsid w:val="0044125B"/>
    <w:rsid w:val="00441887"/>
    <w:rsid w:val="00441A90"/>
    <w:rsid w:val="00442156"/>
    <w:rsid w:val="00443298"/>
    <w:rsid w:val="004433B2"/>
    <w:rsid w:val="004438E6"/>
    <w:rsid w:val="00444A1E"/>
    <w:rsid w:val="00444C96"/>
    <w:rsid w:val="004453A2"/>
    <w:rsid w:val="00445C02"/>
    <w:rsid w:val="00445E03"/>
    <w:rsid w:val="00446D4A"/>
    <w:rsid w:val="00446FB9"/>
    <w:rsid w:val="004471F5"/>
    <w:rsid w:val="0044767D"/>
    <w:rsid w:val="004528B9"/>
    <w:rsid w:val="004540E0"/>
    <w:rsid w:val="00454D21"/>
    <w:rsid w:val="00456583"/>
    <w:rsid w:val="004569DB"/>
    <w:rsid w:val="00456EBE"/>
    <w:rsid w:val="00457364"/>
    <w:rsid w:val="004600A2"/>
    <w:rsid w:val="004609BE"/>
    <w:rsid w:val="0046131E"/>
    <w:rsid w:val="00464827"/>
    <w:rsid w:val="00464B3C"/>
    <w:rsid w:val="004653D7"/>
    <w:rsid w:val="00466D82"/>
    <w:rsid w:val="0047061D"/>
    <w:rsid w:val="00470F33"/>
    <w:rsid w:val="004717D0"/>
    <w:rsid w:val="00471CC9"/>
    <w:rsid w:val="004721BC"/>
    <w:rsid w:val="0047252C"/>
    <w:rsid w:val="00472F6B"/>
    <w:rsid w:val="0047359A"/>
    <w:rsid w:val="00473A18"/>
    <w:rsid w:val="0047422C"/>
    <w:rsid w:val="00474A0D"/>
    <w:rsid w:val="00474E45"/>
    <w:rsid w:val="0047671B"/>
    <w:rsid w:val="00476CDC"/>
    <w:rsid w:val="00480408"/>
    <w:rsid w:val="004807B3"/>
    <w:rsid w:val="004809D0"/>
    <w:rsid w:val="00480BB3"/>
    <w:rsid w:val="0048115C"/>
    <w:rsid w:val="004825F6"/>
    <w:rsid w:val="00482C81"/>
    <w:rsid w:val="00483A19"/>
    <w:rsid w:val="004855CF"/>
    <w:rsid w:val="00486C71"/>
    <w:rsid w:val="00486FF4"/>
    <w:rsid w:val="004872FA"/>
    <w:rsid w:val="00487C5F"/>
    <w:rsid w:val="0049060C"/>
    <w:rsid w:val="0049248D"/>
    <w:rsid w:val="00492968"/>
    <w:rsid w:val="004946B4"/>
    <w:rsid w:val="00495075"/>
    <w:rsid w:val="004955CB"/>
    <w:rsid w:val="00495E3B"/>
    <w:rsid w:val="00497134"/>
    <w:rsid w:val="004A0314"/>
    <w:rsid w:val="004A1832"/>
    <w:rsid w:val="004A210B"/>
    <w:rsid w:val="004A328E"/>
    <w:rsid w:val="004A47F9"/>
    <w:rsid w:val="004A4EFB"/>
    <w:rsid w:val="004A55D5"/>
    <w:rsid w:val="004A68E7"/>
    <w:rsid w:val="004A6901"/>
    <w:rsid w:val="004A6F08"/>
    <w:rsid w:val="004A70DC"/>
    <w:rsid w:val="004A727B"/>
    <w:rsid w:val="004A79B5"/>
    <w:rsid w:val="004B1641"/>
    <w:rsid w:val="004B1E2A"/>
    <w:rsid w:val="004B1F9D"/>
    <w:rsid w:val="004B373E"/>
    <w:rsid w:val="004B5309"/>
    <w:rsid w:val="004B612C"/>
    <w:rsid w:val="004B67D3"/>
    <w:rsid w:val="004B6B94"/>
    <w:rsid w:val="004B7C91"/>
    <w:rsid w:val="004C0B30"/>
    <w:rsid w:val="004C0E61"/>
    <w:rsid w:val="004C101E"/>
    <w:rsid w:val="004C11EF"/>
    <w:rsid w:val="004C11FC"/>
    <w:rsid w:val="004C2F66"/>
    <w:rsid w:val="004C375A"/>
    <w:rsid w:val="004C3882"/>
    <w:rsid w:val="004C3CCB"/>
    <w:rsid w:val="004C442F"/>
    <w:rsid w:val="004C5137"/>
    <w:rsid w:val="004C676B"/>
    <w:rsid w:val="004D0BF1"/>
    <w:rsid w:val="004D0EE2"/>
    <w:rsid w:val="004D1035"/>
    <w:rsid w:val="004D1564"/>
    <w:rsid w:val="004D159D"/>
    <w:rsid w:val="004D36D4"/>
    <w:rsid w:val="004D5706"/>
    <w:rsid w:val="004D5A2E"/>
    <w:rsid w:val="004D5D04"/>
    <w:rsid w:val="004D65FE"/>
    <w:rsid w:val="004D7ADF"/>
    <w:rsid w:val="004E13C1"/>
    <w:rsid w:val="004E180A"/>
    <w:rsid w:val="004E1B3D"/>
    <w:rsid w:val="004E1B46"/>
    <w:rsid w:val="004E2025"/>
    <w:rsid w:val="004E2D01"/>
    <w:rsid w:val="004E3A16"/>
    <w:rsid w:val="004E3C8F"/>
    <w:rsid w:val="004E5F68"/>
    <w:rsid w:val="004E6515"/>
    <w:rsid w:val="004E6FDF"/>
    <w:rsid w:val="004E73CA"/>
    <w:rsid w:val="004E7677"/>
    <w:rsid w:val="004F01FD"/>
    <w:rsid w:val="004F062A"/>
    <w:rsid w:val="004F0AB5"/>
    <w:rsid w:val="004F142B"/>
    <w:rsid w:val="004F199E"/>
    <w:rsid w:val="004F1ABC"/>
    <w:rsid w:val="004F1CA9"/>
    <w:rsid w:val="004F2943"/>
    <w:rsid w:val="004F3005"/>
    <w:rsid w:val="004F3E75"/>
    <w:rsid w:val="004F4797"/>
    <w:rsid w:val="004F47A6"/>
    <w:rsid w:val="004F4C42"/>
    <w:rsid w:val="004F63CF"/>
    <w:rsid w:val="004F63F7"/>
    <w:rsid w:val="004F6517"/>
    <w:rsid w:val="00500C2E"/>
    <w:rsid w:val="005014A2"/>
    <w:rsid w:val="00501C4C"/>
    <w:rsid w:val="00502453"/>
    <w:rsid w:val="00502849"/>
    <w:rsid w:val="00502C5F"/>
    <w:rsid w:val="005031AB"/>
    <w:rsid w:val="005048CE"/>
    <w:rsid w:val="0050491B"/>
    <w:rsid w:val="005060B3"/>
    <w:rsid w:val="00506D60"/>
    <w:rsid w:val="00506DE7"/>
    <w:rsid w:val="00507FF0"/>
    <w:rsid w:val="00513129"/>
    <w:rsid w:val="005134F7"/>
    <w:rsid w:val="0051442E"/>
    <w:rsid w:val="00514AEE"/>
    <w:rsid w:val="00514F8A"/>
    <w:rsid w:val="00514F8C"/>
    <w:rsid w:val="0051567E"/>
    <w:rsid w:val="00515CA5"/>
    <w:rsid w:val="00515D0C"/>
    <w:rsid w:val="00517834"/>
    <w:rsid w:val="00520138"/>
    <w:rsid w:val="00520306"/>
    <w:rsid w:val="0052095E"/>
    <w:rsid w:val="00520AAD"/>
    <w:rsid w:val="00521178"/>
    <w:rsid w:val="005215CE"/>
    <w:rsid w:val="00521CAB"/>
    <w:rsid w:val="00521E0E"/>
    <w:rsid w:val="005223D6"/>
    <w:rsid w:val="00522477"/>
    <w:rsid w:val="0052357B"/>
    <w:rsid w:val="00523FD3"/>
    <w:rsid w:val="005241EB"/>
    <w:rsid w:val="0052426F"/>
    <w:rsid w:val="005245B2"/>
    <w:rsid w:val="00525943"/>
    <w:rsid w:val="00525968"/>
    <w:rsid w:val="00527530"/>
    <w:rsid w:val="00530212"/>
    <w:rsid w:val="005306CA"/>
    <w:rsid w:val="00530B40"/>
    <w:rsid w:val="00530E30"/>
    <w:rsid w:val="00533908"/>
    <w:rsid w:val="005356BE"/>
    <w:rsid w:val="00536C81"/>
    <w:rsid w:val="00540044"/>
    <w:rsid w:val="005425B5"/>
    <w:rsid w:val="005432F5"/>
    <w:rsid w:val="00544692"/>
    <w:rsid w:val="005454CF"/>
    <w:rsid w:val="00545DCF"/>
    <w:rsid w:val="00547F28"/>
    <w:rsid w:val="005500B8"/>
    <w:rsid w:val="00550179"/>
    <w:rsid w:val="005503E8"/>
    <w:rsid w:val="00550F00"/>
    <w:rsid w:val="00552CB2"/>
    <w:rsid w:val="0055478A"/>
    <w:rsid w:val="00554FE7"/>
    <w:rsid w:val="00555494"/>
    <w:rsid w:val="00555CA0"/>
    <w:rsid w:val="0055624B"/>
    <w:rsid w:val="005564BA"/>
    <w:rsid w:val="0055766D"/>
    <w:rsid w:val="00557F82"/>
    <w:rsid w:val="00560119"/>
    <w:rsid w:val="00560540"/>
    <w:rsid w:val="00560959"/>
    <w:rsid w:val="00561065"/>
    <w:rsid w:val="00561961"/>
    <w:rsid w:val="00562650"/>
    <w:rsid w:val="00562675"/>
    <w:rsid w:val="00562A33"/>
    <w:rsid w:val="00564291"/>
    <w:rsid w:val="00564C21"/>
    <w:rsid w:val="00566168"/>
    <w:rsid w:val="0056665B"/>
    <w:rsid w:val="00566F16"/>
    <w:rsid w:val="005671BA"/>
    <w:rsid w:val="005671FD"/>
    <w:rsid w:val="005707DC"/>
    <w:rsid w:val="00570A7E"/>
    <w:rsid w:val="00570C73"/>
    <w:rsid w:val="00571D11"/>
    <w:rsid w:val="005724AC"/>
    <w:rsid w:val="00573917"/>
    <w:rsid w:val="00577F19"/>
    <w:rsid w:val="005814A9"/>
    <w:rsid w:val="0058239F"/>
    <w:rsid w:val="005826D2"/>
    <w:rsid w:val="00582DA2"/>
    <w:rsid w:val="0058320D"/>
    <w:rsid w:val="005841EC"/>
    <w:rsid w:val="005853F3"/>
    <w:rsid w:val="005857A7"/>
    <w:rsid w:val="005866DB"/>
    <w:rsid w:val="00586B25"/>
    <w:rsid w:val="00586B5B"/>
    <w:rsid w:val="005874D2"/>
    <w:rsid w:val="005879AB"/>
    <w:rsid w:val="00590527"/>
    <w:rsid w:val="0059169D"/>
    <w:rsid w:val="00591903"/>
    <w:rsid w:val="00591CA1"/>
    <w:rsid w:val="005924BA"/>
    <w:rsid w:val="00592CE8"/>
    <w:rsid w:val="00593520"/>
    <w:rsid w:val="00593C2F"/>
    <w:rsid w:val="00594AF5"/>
    <w:rsid w:val="00594E0C"/>
    <w:rsid w:val="00594FB8"/>
    <w:rsid w:val="00595217"/>
    <w:rsid w:val="00595BC3"/>
    <w:rsid w:val="005963ED"/>
    <w:rsid w:val="005965A4"/>
    <w:rsid w:val="00596A30"/>
    <w:rsid w:val="00596B06"/>
    <w:rsid w:val="005971FF"/>
    <w:rsid w:val="0059736C"/>
    <w:rsid w:val="005A0306"/>
    <w:rsid w:val="005A0594"/>
    <w:rsid w:val="005A0AD6"/>
    <w:rsid w:val="005A1100"/>
    <w:rsid w:val="005A18A1"/>
    <w:rsid w:val="005A25CE"/>
    <w:rsid w:val="005A2C2A"/>
    <w:rsid w:val="005A3028"/>
    <w:rsid w:val="005A3C26"/>
    <w:rsid w:val="005A419F"/>
    <w:rsid w:val="005A4348"/>
    <w:rsid w:val="005A4677"/>
    <w:rsid w:val="005A5B38"/>
    <w:rsid w:val="005B02FA"/>
    <w:rsid w:val="005B1373"/>
    <w:rsid w:val="005B27F5"/>
    <w:rsid w:val="005B2875"/>
    <w:rsid w:val="005B2A79"/>
    <w:rsid w:val="005B2D44"/>
    <w:rsid w:val="005B36DA"/>
    <w:rsid w:val="005B4F9C"/>
    <w:rsid w:val="005B5153"/>
    <w:rsid w:val="005B5953"/>
    <w:rsid w:val="005B688E"/>
    <w:rsid w:val="005B6D36"/>
    <w:rsid w:val="005C0CC9"/>
    <w:rsid w:val="005C16C9"/>
    <w:rsid w:val="005C1851"/>
    <w:rsid w:val="005C3681"/>
    <w:rsid w:val="005C4846"/>
    <w:rsid w:val="005C4C29"/>
    <w:rsid w:val="005C595B"/>
    <w:rsid w:val="005C5AEE"/>
    <w:rsid w:val="005C5CAE"/>
    <w:rsid w:val="005C64FC"/>
    <w:rsid w:val="005C67EB"/>
    <w:rsid w:val="005C7CDA"/>
    <w:rsid w:val="005C7D14"/>
    <w:rsid w:val="005D02F5"/>
    <w:rsid w:val="005D0CB7"/>
    <w:rsid w:val="005D0DD0"/>
    <w:rsid w:val="005D0EE5"/>
    <w:rsid w:val="005D1A0F"/>
    <w:rsid w:val="005D2C9C"/>
    <w:rsid w:val="005D3435"/>
    <w:rsid w:val="005D3FE9"/>
    <w:rsid w:val="005D4854"/>
    <w:rsid w:val="005D48A0"/>
    <w:rsid w:val="005D4B3E"/>
    <w:rsid w:val="005D5F60"/>
    <w:rsid w:val="005D683D"/>
    <w:rsid w:val="005D68DB"/>
    <w:rsid w:val="005D762F"/>
    <w:rsid w:val="005D771D"/>
    <w:rsid w:val="005E005F"/>
    <w:rsid w:val="005E06AE"/>
    <w:rsid w:val="005E079F"/>
    <w:rsid w:val="005E08DB"/>
    <w:rsid w:val="005E0B05"/>
    <w:rsid w:val="005E0DDA"/>
    <w:rsid w:val="005E11B5"/>
    <w:rsid w:val="005E197A"/>
    <w:rsid w:val="005E1A5F"/>
    <w:rsid w:val="005E25C8"/>
    <w:rsid w:val="005E3858"/>
    <w:rsid w:val="005E3BBE"/>
    <w:rsid w:val="005E3D40"/>
    <w:rsid w:val="005E5960"/>
    <w:rsid w:val="005E7197"/>
    <w:rsid w:val="005E7CE3"/>
    <w:rsid w:val="005F1695"/>
    <w:rsid w:val="005F192A"/>
    <w:rsid w:val="005F35F0"/>
    <w:rsid w:val="005F4650"/>
    <w:rsid w:val="005F4CF7"/>
    <w:rsid w:val="005F5EBD"/>
    <w:rsid w:val="005F6856"/>
    <w:rsid w:val="005F7736"/>
    <w:rsid w:val="005F7BD2"/>
    <w:rsid w:val="006005A8"/>
    <w:rsid w:val="00601583"/>
    <w:rsid w:val="00602115"/>
    <w:rsid w:val="0060216B"/>
    <w:rsid w:val="006027D3"/>
    <w:rsid w:val="00602F4A"/>
    <w:rsid w:val="00603AE0"/>
    <w:rsid w:val="00604C5F"/>
    <w:rsid w:val="00605339"/>
    <w:rsid w:val="006055AA"/>
    <w:rsid w:val="00605C6F"/>
    <w:rsid w:val="00605E8A"/>
    <w:rsid w:val="0060609A"/>
    <w:rsid w:val="00606475"/>
    <w:rsid w:val="00606DC4"/>
    <w:rsid w:val="00607806"/>
    <w:rsid w:val="006101C0"/>
    <w:rsid w:val="00610538"/>
    <w:rsid w:val="00610620"/>
    <w:rsid w:val="006106B1"/>
    <w:rsid w:val="00610AE3"/>
    <w:rsid w:val="00610BF5"/>
    <w:rsid w:val="00610BFE"/>
    <w:rsid w:val="0061292D"/>
    <w:rsid w:val="00612980"/>
    <w:rsid w:val="006135DB"/>
    <w:rsid w:val="00613B7E"/>
    <w:rsid w:val="006205FE"/>
    <w:rsid w:val="006214F6"/>
    <w:rsid w:val="00623B23"/>
    <w:rsid w:val="00624F8F"/>
    <w:rsid w:val="00625AD5"/>
    <w:rsid w:val="00631EF1"/>
    <w:rsid w:val="006322AE"/>
    <w:rsid w:val="00632564"/>
    <w:rsid w:val="006332B3"/>
    <w:rsid w:val="00633D1A"/>
    <w:rsid w:val="006346E6"/>
    <w:rsid w:val="00636821"/>
    <w:rsid w:val="00637659"/>
    <w:rsid w:val="00637BDF"/>
    <w:rsid w:val="00637C8A"/>
    <w:rsid w:val="00640F4D"/>
    <w:rsid w:val="00641BCA"/>
    <w:rsid w:val="00642D29"/>
    <w:rsid w:val="006451ED"/>
    <w:rsid w:val="0064567B"/>
    <w:rsid w:val="00645AC3"/>
    <w:rsid w:val="00646E34"/>
    <w:rsid w:val="0064799F"/>
    <w:rsid w:val="006507E7"/>
    <w:rsid w:val="00650CC6"/>
    <w:rsid w:val="00650D87"/>
    <w:rsid w:val="00650E13"/>
    <w:rsid w:val="00652C2D"/>
    <w:rsid w:val="00652DA7"/>
    <w:rsid w:val="00653290"/>
    <w:rsid w:val="00653E40"/>
    <w:rsid w:val="006554B0"/>
    <w:rsid w:val="00655D79"/>
    <w:rsid w:val="006569B5"/>
    <w:rsid w:val="006573B0"/>
    <w:rsid w:val="006579FC"/>
    <w:rsid w:val="00661386"/>
    <w:rsid w:val="006614F9"/>
    <w:rsid w:val="0066342C"/>
    <w:rsid w:val="00664158"/>
    <w:rsid w:val="00665115"/>
    <w:rsid w:val="0066512E"/>
    <w:rsid w:val="00667432"/>
    <w:rsid w:val="00667518"/>
    <w:rsid w:val="00670529"/>
    <w:rsid w:val="00671472"/>
    <w:rsid w:val="00671821"/>
    <w:rsid w:val="00671BD9"/>
    <w:rsid w:val="00672E90"/>
    <w:rsid w:val="0067394E"/>
    <w:rsid w:val="006740ED"/>
    <w:rsid w:val="00674E18"/>
    <w:rsid w:val="00676B58"/>
    <w:rsid w:val="00677726"/>
    <w:rsid w:val="00677A3D"/>
    <w:rsid w:val="00677AC9"/>
    <w:rsid w:val="006809DA"/>
    <w:rsid w:val="00681771"/>
    <w:rsid w:val="00681BE5"/>
    <w:rsid w:val="006822A1"/>
    <w:rsid w:val="00683970"/>
    <w:rsid w:val="00683C3A"/>
    <w:rsid w:val="0068529C"/>
    <w:rsid w:val="006908A2"/>
    <w:rsid w:val="00691F0B"/>
    <w:rsid w:val="006930FD"/>
    <w:rsid w:val="00693DF1"/>
    <w:rsid w:val="00695118"/>
    <w:rsid w:val="0069557E"/>
    <w:rsid w:val="00696509"/>
    <w:rsid w:val="0069730C"/>
    <w:rsid w:val="00697546"/>
    <w:rsid w:val="00697E72"/>
    <w:rsid w:val="006A039A"/>
    <w:rsid w:val="006A0F84"/>
    <w:rsid w:val="006A1CF7"/>
    <w:rsid w:val="006A208A"/>
    <w:rsid w:val="006A2245"/>
    <w:rsid w:val="006A2746"/>
    <w:rsid w:val="006A2767"/>
    <w:rsid w:val="006A39A5"/>
    <w:rsid w:val="006A4BC7"/>
    <w:rsid w:val="006A7180"/>
    <w:rsid w:val="006A7618"/>
    <w:rsid w:val="006A7664"/>
    <w:rsid w:val="006A7AD4"/>
    <w:rsid w:val="006B040C"/>
    <w:rsid w:val="006B0EA5"/>
    <w:rsid w:val="006B0F49"/>
    <w:rsid w:val="006B101A"/>
    <w:rsid w:val="006B1101"/>
    <w:rsid w:val="006B1EEC"/>
    <w:rsid w:val="006B25B8"/>
    <w:rsid w:val="006B3263"/>
    <w:rsid w:val="006B3AE0"/>
    <w:rsid w:val="006B4BE9"/>
    <w:rsid w:val="006B526D"/>
    <w:rsid w:val="006B6928"/>
    <w:rsid w:val="006B7170"/>
    <w:rsid w:val="006B7633"/>
    <w:rsid w:val="006C07E3"/>
    <w:rsid w:val="006C1A49"/>
    <w:rsid w:val="006C1CE3"/>
    <w:rsid w:val="006C29C4"/>
    <w:rsid w:val="006C2ED9"/>
    <w:rsid w:val="006C3A33"/>
    <w:rsid w:val="006C3E70"/>
    <w:rsid w:val="006C5368"/>
    <w:rsid w:val="006C5695"/>
    <w:rsid w:val="006C6435"/>
    <w:rsid w:val="006C718D"/>
    <w:rsid w:val="006C7AFF"/>
    <w:rsid w:val="006D0D3F"/>
    <w:rsid w:val="006D1318"/>
    <w:rsid w:val="006D14FA"/>
    <w:rsid w:val="006D1B8F"/>
    <w:rsid w:val="006D1C02"/>
    <w:rsid w:val="006D1D7C"/>
    <w:rsid w:val="006D23D3"/>
    <w:rsid w:val="006D33ED"/>
    <w:rsid w:val="006D3C86"/>
    <w:rsid w:val="006D4C62"/>
    <w:rsid w:val="006D50E0"/>
    <w:rsid w:val="006D52CA"/>
    <w:rsid w:val="006D5749"/>
    <w:rsid w:val="006D593B"/>
    <w:rsid w:val="006D647C"/>
    <w:rsid w:val="006D67F5"/>
    <w:rsid w:val="006D72F8"/>
    <w:rsid w:val="006D76EE"/>
    <w:rsid w:val="006D78D0"/>
    <w:rsid w:val="006D792C"/>
    <w:rsid w:val="006E0A87"/>
    <w:rsid w:val="006E1B62"/>
    <w:rsid w:val="006E209F"/>
    <w:rsid w:val="006E264E"/>
    <w:rsid w:val="006E2847"/>
    <w:rsid w:val="006E3D33"/>
    <w:rsid w:val="006E555D"/>
    <w:rsid w:val="006E7BC6"/>
    <w:rsid w:val="006F0122"/>
    <w:rsid w:val="006F075C"/>
    <w:rsid w:val="006F149A"/>
    <w:rsid w:val="006F1F60"/>
    <w:rsid w:val="006F211D"/>
    <w:rsid w:val="006F3468"/>
    <w:rsid w:val="006F401A"/>
    <w:rsid w:val="006F4B33"/>
    <w:rsid w:val="006F507F"/>
    <w:rsid w:val="006F5A37"/>
    <w:rsid w:val="006F62AC"/>
    <w:rsid w:val="006F662D"/>
    <w:rsid w:val="00700D39"/>
    <w:rsid w:val="00701EFD"/>
    <w:rsid w:val="007022E9"/>
    <w:rsid w:val="007024F5"/>
    <w:rsid w:val="00702787"/>
    <w:rsid w:val="00703876"/>
    <w:rsid w:val="00703D28"/>
    <w:rsid w:val="00704050"/>
    <w:rsid w:val="0070454D"/>
    <w:rsid w:val="00704820"/>
    <w:rsid w:val="007061E9"/>
    <w:rsid w:val="00707110"/>
    <w:rsid w:val="0070772B"/>
    <w:rsid w:val="00707AFA"/>
    <w:rsid w:val="00710BC1"/>
    <w:rsid w:val="00710CCA"/>
    <w:rsid w:val="007115F6"/>
    <w:rsid w:val="00711C70"/>
    <w:rsid w:val="00712241"/>
    <w:rsid w:val="00714A7F"/>
    <w:rsid w:val="0071554D"/>
    <w:rsid w:val="00715577"/>
    <w:rsid w:val="00716655"/>
    <w:rsid w:val="0071711D"/>
    <w:rsid w:val="00717212"/>
    <w:rsid w:val="00717E31"/>
    <w:rsid w:val="00720983"/>
    <w:rsid w:val="0072138E"/>
    <w:rsid w:val="007234D9"/>
    <w:rsid w:val="00723584"/>
    <w:rsid w:val="00723934"/>
    <w:rsid w:val="00724E51"/>
    <w:rsid w:val="00725999"/>
    <w:rsid w:val="007259E5"/>
    <w:rsid w:val="00726449"/>
    <w:rsid w:val="00726611"/>
    <w:rsid w:val="0072737C"/>
    <w:rsid w:val="00730733"/>
    <w:rsid w:val="00730A60"/>
    <w:rsid w:val="007314D1"/>
    <w:rsid w:val="00733015"/>
    <w:rsid w:val="0073406B"/>
    <w:rsid w:val="00734D86"/>
    <w:rsid w:val="007360A4"/>
    <w:rsid w:val="00737E01"/>
    <w:rsid w:val="00737FC7"/>
    <w:rsid w:val="00740F07"/>
    <w:rsid w:val="00740F9C"/>
    <w:rsid w:val="0074161E"/>
    <w:rsid w:val="007429B5"/>
    <w:rsid w:val="00745883"/>
    <w:rsid w:val="00747375"/>
    <w:rsid w:val="00750EED"/>
    <w:rsid w:val="0075289C"/>
    <w:rsid w:val="00752A32"/>
    <w:rsid w:val="00752EB7"/>
    <w:rsid w:val="00752F19"/>
    <w:rsid w:val="007543D8"/>
    <w:rsid w:val="00757D91"/>
    <w:rsid w:val="00760060"/>
    <w:rsid w:val="007605D0"/>
    <w:rsid w:val="00760839"/>
    <w:rsid w:val="00762641"/>
    <w:rsid w:val="007629D8"/>
    <w:rsid w:val="00762FDC"/>
    <w:rsid w:val="00763AA2"/>
    <w:rsid w:val="00763EFB"/>
    <w:rsid w:val="00764271"/>
    <w:rsid w:val="007645EA"/>
    <w:rsid w:val="00765283"/>
    <w:rsid w:val="0076580F"/>
    <w:rsid w:val="00766A71"/>
    <w:rsid w:val="00767410"/>
    <w:rsid w:val="00767728"/>
    <w:rsid w:val="00770030"/>
    <w:rsid w:val="00770775"/>
    <w:rsid w:val="00770CA8"/>
    <w:rsid w:val="007710B4"/>
    <w:rsid w:val="007717E3"/>
    <w:rsid w:val="00773B37"/>
    <w:rsid w:val="00773CAB"/>
    <w:rsid w:val="00773F41"/>
    <w:rsid w:val="00775D46"/>
    <w:rsid w:val="0077696F"/>
    <w:rsid w:val="0078182F"/>
    <w:rsid w:val="00781FDA"/>
    <w:rsid w:val="007822CE"/>
    <w:rsid w:val="00782A5B"/>
    <w:rsid w:val="00783648"/>
    <w:rsid w:val="007837C2"/>
    <w:rsid w:val="00783852"/>
    <w:rsid w:val="007842D9"/>
    <w:rsid w:val="00784940"/>
    <w:rsid w:val="0078567C"/>
    <w:rsid w:val="007856BF"/>
    <w:rsid w:val="00786822"/>
    <w:rsid w:val="00790FA7"/>
    <w:rsid w:val="00790FB6"/>
    <w:rsid w:val="007915E9"/>
    <w:rsid w:val="00791E7A"/>
    <w:rsid w:val="007926EA"/>
    <w:rsid w:val="00792F9A"/>
    <w:rsid w:val="007948DB"/>
    <w:rsid w:val="00795093"/>
    <w:rsid w:val="0079512A"/>
    <w:rsid w:val="00795D0E"/>
    <w:rsid w:val="007970F4"/>
    <w:rsid w:val="00797346"/>
    <w:rsid w:val="007979FB"/>
    <w:rsid w:val="007A0003"/>
    <w:rsid w:val="007A014A"/>
    <w:rsid w:val="007A0B46"/>
    <w:rsid w:val="007A169E"/>
    <w:rsid w:val="007A32DE"/>
    <w:rsid w:val="007A3796"/>
    <w:rsid w:val="007A4657"/>
    <w:rsid w:val="007A5F16"/>
    <w:rsid w:val="007A7489"/>
    <w:rsid w:val="007A74B3"/>
    <w:rsid w:val="007A7C85"/>
    <w:rsid w:val="007B14DF"/>
    <w:rsid w:val="007B191A"/>
    <w:rsid w:val="007B1FB0"/>
    <w:rsid w:val="007B3DFB"/>
    <w:rsid w:val="007B59C7"/>
    <w:rsid w:val="007B6826"/>
    <w:rsid w:val="007C03D6"/>
    <w:rsid w:val="007C040B"/>
    <w:rsid w:val="007C0831"/>
    <w:rsid w:val="007C152B"/>
    <w:rsid w:val="007C1B66"/>
    <w:rsid w:val="007C26F6"/>
    <w:rsid w:val="007C2E86"/>
    <w:rsid w:val="007C37E0"/>
    <w:rsid w:val="007C3E53"/>
    <w:rsid w:val="007C4778"/>
    <w:rsid w:val="007C5C00"/>
    <w:rsid w:val="007C5E3E"/>
    <w:rsid w:val="007C66B7"/>
    <w:rsid w:val="007C6782"/>
    <w:rsid w:val="007C7158"/>
    <w:rsid w:val="007C719B"/>
    <w:rsid w:val="007D0029"/>
    <w:rsid w:val="007D0258"/>
    <w:rsid w:val="007D06BB"/>
    <w:rsid w:val="007D1E0D"/>
    <w:rsid w:val="007D1F76"/>
    <w:rsid w:val="007D2246"/>
    <w:rsid w:val="007D267D"/>
    <w:rsid w:val="007D5FE8"/>
    <w:rsid w:val="007D69CF"/>
    <w:rsid w:val="007D6E92"/>
    <w:rsid w:val="007D7ADC"/>
    <w:rsid w:val="007E00DC"/>
    <w:rsid w:val="007E099D"/>
    <w:rsid w:val="007E0E90"/>
    <w:rsid w:val="007E17FF"/>
    <w:rsid w:val="007E21F1"/>
    <w:rsid w:val="007E3057"/>
    <w:rsid w:val="007E3AFD"/>
    <w:rsid w:val="007E4FED"/>
    <w:rsid w:val="007E5173"/>
    <w:rsid w:val="007F02E6"/>
    <w:rsid w:val="007F1F2A"/>
    <w:rsid w:val="007F299F"/>
    <w:rsid w:val="007F31FB"/>
    <w:rsid w:val="007F3F13"/>
    <w:rsid w:val="007F41A2"/>
    <w:rsid w:val="007F43C9"/>
    <w:rsid w:val="007F47F6"/>
    <w:rsid w:val="007F5226"/>
    <w:rsid w:val="007F5573"/>
    <w:rsid w:val="007F58A3"/>
    <w:rsid w:val="007F59AB"/>
    <w:rsid w:val="007F6BAE"/>
    <w:rsid w:val="007F6EF5"/>
    <w:rsid w:val="007F7168"/>
    <w:rsid w:val="007F72CD"/>
    <w:rsid w:val="0080086B"/>
    <w:rsid w:val="008008E3"/>
    <w:rsid w:val="00801A3F"/>
    <w:rsid w:val="00801CAC"/>
    <w:rsid w:val="00801D5B"/>
    <w:rsid w:val="00801E5F"/>
    <w:rsid w:val="008022ED"/>
    <w:rsid w:val="00803E93"/>
    <w:rsid w:val="008058E9"/>
    <w:rsid w:val="00807137"/>
    <w:rsid w:val="0080731B"/>
    <w:rsid w:val="00807F64"/>
    <w:rsid w:val="00810D4F"/>
    <w:rsid w:val="0081120A"/>
    <w:rsid w:val="00811292"/>
    <w:rsid w:val="00811D8F"/>
    <w:rsid w:val="00812429"/>
    <w:rsid w:val="0081479F"/>
    <w:rsid w:val="0081484E"/>
    <w:rsid w:val="0081524E"/>
    <w:rsid w:val="008215A9"/>
    <w:rsid w:val="00821AE5"/>
    <w:rsid w:val="00821DBB"/>
    <w:rsid w:val="008232B6"/>
    <w:rsid w:val="0082361E"/>
    <w:rsid w:val="00824661"/>
    <w:rsid w:val="00825F17"/>
    <w:rsid w:val="00825F4F"/>
    <w:rsid w:val="00825F65"/>
    <w:rsid w:val="00825F95"/>
    <w:rsid w:val="0082655F"/>
    <w:rsid w:val="00830B9D"/>
    <w:rsid w:val="008310F7"/>
    <w:rsid w:val="00831869"/>
    <w:rsid w:val="00834F40"/>
    <w:rsid w:val="00835EB0"/>
    <w:rsid w:val="00836872"/>
    <w:rsid w:val="008404B5"/>
    <w:rsid w:val="008409FF"/>
    <w:rsid w:val="00840B8E"/>
    <w:rsid w:val="00840E75"/>
    <w:rsid w:val="00841C67"/>
    <w:rsid w:val="00842F33"/>
    <w:rsid w:val="008432F0"/>
    <w:rsid w:val="00843AC1"/>
    <w:rsid w:val="00845AE8"/>
    <w:rsid w:val="00846A53"/>
    <w:rsid w:val="00846CEC"/>
    <w:rsid w:val="00846EC1"/>
    <w:rsid w:val="00846F29"/>
    <w:rsid w:val="0085066E"/>
    <w:rsid w:val="00851F98"/>
    <w:rsid w:val="0085218A"/>
    <w:rsid w:val="00852435"/>
    <w:rsid w:val="0085255A"/>
    <w:rsid w:val="0085263B"/>
    <w:rsid w:val="00853454"/>
    <w:rsid w:val="008536B8"/>
    <w:rsid w:val="008539B5"/>
    <w:rsid w:val="008543AB"/>
    <w:rsid w:val="0085577E"/>
    <w:rsid w:val="00857E51"/>
    <w:rsid w:val="0086080F"/>
    <w:rsid w:val="008623D9"/>
    <w:rsid w:val="00864EB5"/>
    <w:rsid w:val="00867DCB"/>
    <w:rsid w:val="00870009"/>
    <w:rsid w:val="00870761"/>
    <w:rsid w:val="00871C4C"/>
    <w:rsid w:val="00871E87"/>
    <w:rsid w:val="00871EC9"/>
    <w:rsid w:val="00872A24"/>
    <w:rsid w:val="008731D9"/>
    <w:rsid w:val="008737B8"/>
    <w:rsid w:val="00873EEB"/>
    <w:rsid w:val="00875F74"/>
    <w:rsid w:val="0087670A"/>
    <w:rsid w:val="00876EB3"/>
    <w:rsid w:val="0087784B"/>
    <w:rsid w:val="00880A0F"/>
    <w:rsid w:val="00881500"/>
    <w:rsid w:val="00881752"/>
    <w:rsid w:val="00881D55"/>
    <w:rsid w:val="008829D3"/>
    <w:rsid w:val="00882CFE"/>
    <w:rsid w:val="008837A5"/>
    <w:rsid w:val="00883D45"/>
    <w:rsid w:val="00884491"/>
    <w:rsid w:val="00885BAE"/>
    <w:rsid w:val="00886A46"/>
    <w:rsid w:val="008872D8"/>
    <w:rsid w:val="0088781E"/>
    <w:rsid w:val="0088790B"/>
    <w:rsid w:val="00887B2B"/>
    <w:rsid w:val="008909A0"/>
    <w:rsid w:val="008909F1"/>
    <w:rsid w:val="00890C96"/>
    <w:rsid w:val="008911AB"/>
    <w:rsid w:val="00892B96"/>
    <w:rsid w:val="00892BCC"/>
    <w:rsid w:val="00893734"/>
    <w:rsid w:val="00893A9A"/>
    <w:rsid w:val="008940A5"/>
    <w:rsid w:val="0089473A"/>
    <w:rsid w:val="008949A2"/>
    <w:rsid w:val="00894B14"/>
    <w:rsid w:val="0089605F"/>
    <w:rsid w:val="0089665D"/>
    <w:rsid w:val="00896946"/>
    <w:rsid w:val="008977A9"/>
    <w:rsid w:val="008977DC"/>
    <w:rsid w:val="008A01FA"/>
    <w:rsid w:val="008A1253"/>
    <w:rsid w:val="008A17DA"/>
    <w:rsid w:val="008A1BDB"/>
    <w:rsid w:val="008A2162"/>
    <w:rsid w:val="008A2285"/>
    <w:rsid w:val="008A27F4"/>
    <w:rsid w:val="008A3632"/>
    <w:rsid w:val="008A41A5"/>
    <w:rsid w:val="008A5FCA"/>
    <w:rsid w:val="008A65E6"/>
    <w:rsid w:val="008A6877"/>
    <w:rsid w:val="008A696C"/>
    <w:rsid w:val="008A78EA"/>
    <w:rsid w:val="008B0217"/>
    <w:rsid w:val="008B0A8C"/>
    <w:rsid w:val="008B1774"/>
    <w:rsid w:val="008B276D"/>
    <w:rsid w:val="008B2E0F"/>
    <w:rsid w:val="008B2E9D"/>
    <w:rsid w:val="008B43E8"/>
    <w:rsid w:val="008B5747"/>
    <w:rsid w:val="008B579D"/>
    <w:rsid w:val="008B5D88"/>
    <w:rsid w:val="008B6372"/>
    <w:rsid w:val="008B6618"/>
    <w:rsid w:val="008B685E"/>
    <w:rsid w:val="008B6C5C"/>
    <w:rsid w:val="008B6CD5"/>
    <w:rsid w:val="008B7F39"/>
    <w:rsid w:val="008B7F57"/>
    <w:rsid w:val="008C0460"/>
    <w:rsid w:val="008C0C12"/>
    <w:rsid w:val="008C1297"/>
    <w:rsid w:val="008C15C2"/>
    <w:rsid w:val="008C193A"/>
    <w:rsid w:val="008C1D81"/>
    <w:rsid w:val="008C2999"/>
    <w:rsid w:val="008C2CD8"/>
    <w:rsid w:val="008C366C"/>
    <w:rsid w:val="008C36E0"/>
    <w:rsid w:val="008C3D34"/>
    <w:rsid w:val="008C74B2"/>
    <w:rsid w:val="008D055C"/>
    <w:rsid w:val="008D19E0"/>
    <w:rsid w:val="008D1CDC"/>
    <w:rsid w:val="008D2D10"/>
    <w:rsid w:val="008D598B"/>
    <w:rsid w:val="008D6136"/>
    <w:rsid w:val="008E1561"/>
    <w:rsid w:val="008E18ED"/>
    <w:rsid w:val="008E1CFD"/>
    <w:rsid w:val="008E20D4"/>
    <w:rsid w:val="008E27C9"/>
    <w:rsid w:val="008E31C5"/>
    <w:rsid w:val="008E4AAA"/>
    <w:rsid w:val="008E5E9B"/>
    <w:rsid w:val="008E66FC"/>
    <w:rsid w:val="008E6899"/>
    <w:rsid w:val="008E74BC"/>
    <w:rsid w:val="008F0301"/>
    <w:rsid w:val="008F18D9"/>
    <w:rsid w:val="008F232E"/>
    <w:rsid w:val="008F32CF"/>
    <w:rsid w:val="008F3312"/>
    <w:rsid w:val="008F3A83"/>
    <w:rsid w:val="008F546C"/>
    <w:rsid w:val="008F5B1D"/>
    <w:rsid w:val="008F74F0"/>
    <w:rsid w:val="0090079D"/>
    <w:rsid w:val="00900966"/>
    <w:rsid w:val="00902F7A"/>
    <w:rsid w:val="00904010"/>
    <w:rsid w:val="0090506D"/>
    <w:rsid w:val="00905805"/>
    <w:rsid w:val="00905CA6"/>
    <w:rsid w:val="00906B51"/>
    <w:rsid w:val="00911235"/>
    <w:rsid w:val="0091161D"/>
    <w:rsid w:val="009119A7"/>
    <w:rsid w:val="00912A14"/>
    <w:rsid w:val="0091325F"/>
    <w:rsid w:val="009136DE"/>
    <w:rsid w:val="00914BEC"/>
    <w:rsid w:val="00915075"/>
    <w:rsid w:val="009162DF"/>
    <w:rsid w:val="00917470"/>
    <w:rsid w:val="00917CDA"/>
    <w:rsid w:val="00920300"/>
    <w:rsid w:val="009211C1"/>
    <w:rsid w:val="009214E2"/>
    <w:rsid w:val="00921665"/>
    <w:rsid w:val="00921A9F"/>
    <w:rsid w:val="0092278E"/>
    <w:rsid w:val="00923C20"/>
    <w:rsid w:val="00925169"/>
    <w:rsid w:val="009257A2"/>
    <w:rsid w:val="00927665"/>
    <w:rsid w:val="009276AF"/>
    <w:rsid w:val="00927D63"/>
    <w:rsid w:val="0093038C"/>
    <w:rsid w:val="009308EB"/>
    <w:rsid w:val="0093144B"/>
    <w:rsid w:val="00931976"/>
    <w:rsid w:val="00933C6C"/>
    <w:rsid w:val="00933CDF"/>
    <w:rsid w:val="00933D3E"/>
    <w:rsid w:val="00933E9F"/>
    <w:rsid w:val="00934354"/>
    <w:rsid w:val="0093678F"/>
    <w:rsid w:val="0093682D"/>
    <w:rsid w:val="00940014"/>
    <w:rsid w:val="009403CC"/>
    <w:rsid w:val="009406C9"/>
    <w:rsid w:val="00940D1F"/>
    <w:rsid w:val="00940DC3"/>
    <w:rsid w:val="0094103E"/>
    <w:rsid w:val="009416DA"/>
    <w:rsid w:val="00941A5D"/>
    <w:rsid w:val="00942524"/>
    <w:rsid w:val="00942CB5"/>
    <w:rsid w:val="00943228"/>
    <w:rsid w:val="00943995"/>
    <w:rsid w:val="00943C8C"/>
    <w:rsid w:val="0094634D"/>
    <w:rsid w:val="00947552"/>
    <w:rsid w:val="00947BB1"/>
    <w:rsid w:val="00950248"/>
    <w:rsid w:val="00950454"/>
    <w:rsid w:val="00950B08"/>
    <w:rsid w:val="00951E81"/>
    <w:rsid w:val="0095240E"/>
    <w:rsid w:val="00952E9E"/>
    <w:rsid w:val="00953271"/>
    <w:rsid w:val="00953A40"/>
    <w:rsid w:val="00953E57"/>
    <w:rsid w:val="00954925"/>
    <w:rsid w:val="0095507C"/>
    <w:rsid w:val="00955126"/>
    <w:rsid w:val="00955320"/>
    <w:rsid w:val="00955D1B"/>
    <w:rsid w:val="00960F4E"/>
    <w:rsid w:val="00961783"/>
    <w:rsid w:val="00961DAB"/>
    <w:rsid w:val="009629E0"/>
    <w:rsid w:val="00962B38"/>
    <w:rsid w:val="00963206"/>
    <w:rsid w:val="00963C7D"/>
    <w:rsid w:val="009650AF"/>
    <w:rsid w:val="009651EC"/>
    <w:rsid w:val="00965D46"/>
    <w:rsid w:val="00970EF3"/>
    <w:rsid w:val="009721F9"/>
    <w:rsid w:val="00972365"/>
    <w:rsid w:val="009724B7"/>
    <w:rsid w:val="0097445A"/>
    <w:rsid w:val="00975697"/>
    <w:rsid w:val="0097576B"/>
    <w:rsid w:val="00975B3C"/>
    <w:rsid w:val="00975D69"/>
    <w:rsid w:val="0097609E"/>
    <w:rsid w:val="00976C41"/>
    <w:rsid w:val="00977004"/>
    <w:rsid w:val="009770CC"/>
    <w:rsid w:val="00977A69"/>
    <w:rsid w:val="00980DF3"/>
    <w:rsid w:val="00982415"/>
    <w:rsid w:val="00983325"/>
    <w:rsid w:val="00983F9C"/>
    <w:rsid w:val="009849D7"/>
    <w:rsid w:val="00984C02"/>
    <w:rsid w:val="009853EB"/>
    <w:rsid w:val="00985A21"/>
    <w:rsid w:val="00986B0A"/>
    <w:rsid w:val="00986CB9"/>
    <w:rsid w:val="009871FF"/>
    <w:rsid w:val="00987CF8"/>
    <w:rsid w:val="00990421"/>
    <w:rsid w:val="0099076C"/>
    <w:rsid w:val="00991556"/>
    <w:rsid w:val="0099264E"/>
    <w:rsid w:val="009926EF"/>
    <w:rsid w:val="009937B2"/>
    <w:rsid w:val="00993FE5"/>
    <w:rsid w:val="00995C21"/>
    <w:rsid w:val="00995E4F"/>
    <w:rsid w:val="0099669F"/>
    <w:rsid w:val="00996743"/>
    <w:rsid w:val="009967D1"/>
    <w:rsid w:val="00996AE4"/>
    <w:rsid w:val="00996D8F"/>
    <w:rsid w:val="00997920"/>
    <w:rsid w:val="009A03C8"/>
    <w:rsid w:val="009A07AB"/>
    <w:rsid w:val="009A08B2"/>
    <w:rsid w:val="009A109C"/>
    <w:rsid w:val="009A1726"/>
    <w:rsid w:val="009A30AA"/>
    <w:rsid w:val="009A481A"/>
    <w:rsid w:val="009A5174"/>
    <w:rsid w:val="009A54AC"/>
    <w:rsid w:val="009A57EE"/>
    <w:rsid w:val="009A6AF2"/>
    <w:rsid w:val="009A6B84"/>
    <w:rsid w:val="009A73AF"/>
    <w:rsid w:val="009A764F"/>
    <w:rsid w:val="009B04D8"/>
    <w:rsid w:val="009B078B"/>
    <w:rsid w:val="009B0B27"/>
    <w:rsid w:val="009B0D41"/>
    <w:rsid w:val="009B10F9"/>
    <w:rsid w:val="009B16CA"/>
    <w:rsid w:val="009B1CC9"/>
    <w:rsid w:val="009B2F97"/>
    <w:rsid w:val="009B415C"/>
    <w:rsid w:val="009B5482"/>
    <w:rsid w:val="009B693C"/>
    <w:rsid w:val="009B6D96"/>
    <w:rsid w:val="009B725B"/>
    <w:rsid w:val="009C02D6"/>
    <w:rsid w:val="009C05D1"/>
    <w:rsid w:val="009C08F7"/>
    <w:rsid w:val="009C115D"/>
    <w:rsid w:val="009C19F6"/>
    <w:rsid w:val="009C26AA"/>
    <w:rsid w:val="009C5169"/>
    <w:rsid w:val="009C67D6"/>
    <w:rsid w:val="009C74AF"/>
    <w:rsid w:val="009C7C35"/>
    <w:rsid w:val="009D01A8"/>
    <w:rsid w:val="009D0463"/>
    <w:rsid w:val="009D0683"/>
    <w:rsid w:val="009D09F2"/>
    <w:rsid w:val="009D145E"/>
    <w:rsid w:val="009D1CB6"/>
    <w:rsid w:val="009D1FC5"/>
    <w:rsid w:val="009D2694"/>
    <w:rsid w:val="009D2F2E"/>
    <w:rsid w:val="009D3167"/>
    <w:rsid w:val="009D31C5"/>
    <w:rsid w:val="009D35A5"/>
    <w:rsid w:val="009D4289"/>
    <w:rsid w:val="009D5D7F"/>
    <w:rsid w:val="009D6B18"/>
    <w:rsid w:val="009D7A8A"/>
    <w:rsid w:val="009E0715"/>
    <w:rsid w:val="009E2400"/>
    <w:rsid w:val="009E25A0"/>
    <w:rsid w:val="009E34BE"/>
    <w:rsid w:val="009E35C3"/>
    <w:rsid w:val="009E38E6"/>
    <w:rsid w:val="009E49BD"/>
    <w:rsid w:val="009E6122"/>
    <w:rsid w:val="009E7E48"/>
    <w:rsid w:val="009F071F"/>
    <w:rsid w:val="009F267B"/>
    <w:rsid w:val="009F39A9"/>
    <w:rsid w:val="009F39C7"/>
    <w:rsid w:val="009F3A3B"/>
    <w:rsid w:val="009F4DDF"/>
    <w:rsid w:val="009F51CE"/>
    <w:rsid w:val="009F5DDE"/>
    <w:rsid w:val="009F690F"/>
    <w:rsid w:val="009F6F42"/>
    <w:rsid w:val="009F71B3"/>
    <w:rsid w:val="00A010D9"/>
    <w:rsid w:val="00A011C7"/>
    <w:rsid w:val="00A01406"/>
    <w:rsid w:val="00A01967"/>
    <w:rsid w:val="00A02502"/>
    <w:rsid w:val="00A02A14"/>
    <w:rsid w:val="00A02CF6"/>
    <w:rsid w:val="00A03618"/>
    <w:rsid w:val="00A0425E"/>
    <w:rsid w:val="00A0620B"/>
    <w:rsid w:val="00A074E7"/>
    <w:rsid w:val="00A078FD"/>
    <w:rsid w:val="00A07A2B"/>
    <w:rsid w:val="00A07C9F"/>
    <w:rsid w:val="00A109E0"/>
    <w:rsid w:val="00A10A2A"/>
    <w:rsid w:val="00A10CD6"/>
    <w:rsid w:val="00A113E3"/>
    <w:rsid w:val="00A13599"/>
    <w:rsid w:val="00A14EDD"/>
    <w:rsid w:val="00A21068"/>
    <w:rsid w:val="00A24DCE"/>
    <w:rsid w:val="00A25398"/>
    <w:rsid w:val="00A255EC"/>
    <w:rsid w:val="00A304D3"/>
    <w:rsid w:val="00A32495"/>
    <w:rsid w:val="00A335BE"/>
    <w:rsid w:val="00A33DF8"/>
    <w:rsid w:val="00A35B00"/>
    <w:rsid w:val="00A36783"/>
    <w:rsid w:val="00A37921"/>
    <w:rsid w:val="00A37EBA"/>
    <w:rsid w:val="00A40E09"/>
    <w:rsid w:val="00A41072"/>
    <w:rsid w:val="00A4290B"/>
    <w:rsid w:val="00A43CA2"/>
    <w:rsid w:val="00A4490C"/>
    <w:rsid w:val="00A46CF4"/>
    <w:rsid w:val="00A46F48"/>
    <w:rsid w:val="00A47B0E"/>
    <w:rsid w:val="00A47C39"/>
    <w:rsid w:val="00A5004A"/>
    <w:rsid w:val="00A506D6"/>
    <w:rsid w:val="00A50A84"/>
    <w:rsid w:val="00A50D16"/>
    <w:rsid w:val="00A515B7"/>
    <w:rsid w:val="00A529D8"/>
    <w:rsid w:val="00A52C8E"/>
    <w:rsid w:val="00A5332C"/>
    <w:rsid w:val="00A53C59"/>
    <w:rsid w:val="00A548A9"/>
    <w:rsid w:val="00A54CD6"/>
    <w:rsid w:val="00A56E93"/>
    <w:rsid w:val="00A573DB"/>
    <w:rsid w:val="00A57FEB"/>
    <w:rsid w:val="00A605F3"/>
    <w:rsid w:val="00A61AD1"/>
    <w:rsid w:val="00A62427"/>
    <w:rsid w:val="00A62A06"/>
    <w:rsid w:val="00A63547"/>
    <w:rsid w:val="00A63BF2"/>
    <w:rsid w:val="00A63D5B"/>
    <w:rsid w:val="00A64606"/>
    <w:rsid w:val="00A64E06"/>
    <w:rsid w:val="00A658F9"/>
    <w:rsid w:val="00A65AF1"/>
    <w:rsid w:val="00A67167"/>
    <w:rsid w:val="00A675F6"/>
    <w:rsid w:val="00A701F2"/>
    <w:rsid w:val="00A70329"/>
    <w:rsid w:val="00A704FC"/>
    <w:rsid w:val="00A7144D"/>
    <w:rsid w:val="00A715EA"/>
    <w:rsid w:val="00A71C2D"/>
    <w:rsid w:val="00A71E9D"/>
    <w:rsid w:val="00A72923"/>
    <w:rsid w:val="00A7296A"/>
    <w:rsid w:val="00A733D2"/>
    <w:rsid w:val="00A73405"/>
    <w:rsid w:val="00A734F5"/>
    <w:rsid w:val="00A73F44"/>
    <w:rsid w:val="00A73FE2"/>
    <w:rsid w:val="00A741AD"/>
    <w:rsid w:val="00A74568"/>
    <w:rsid w:val="00A74EC3"/>
    <w:rsid w:val="00A754CB"/>
    <w:rsid w:val="00A7750C"/>
    <w:rsid w:val="00A7793D"/>
    <w:rsid w:val="00A77BBA"/>
    <w:rsid w:val="00A80561"/>
    <w:rsid w:val="00A8121E"/>
    <w:rsid w:val="00A81836"/>
    <w:rsid w:val="00A81A2D"/>
    <w:rsid w:val="00A83300"/>
    <w:rsid w:val="00A8341B"/>
    <w:rsid w:val="00A84528"/>
    <w:rsid w:val="00A8471F"/>
    <w:rsid w:val="00A85080"/>
    <w:rsid w:val="00A85EBF"/>
    <w:rsid w:val="00A863E6"/>
    <w:rsid w:val="00A8640D"/>
    <w:rsid w:val="00A87C67"/>
    <w:rsid w:val="00A87F88"/>
    <w:rsid w:val="00A902A9"/>
    <w:rsid w:val="00A907A4"/>
    <w:rsid w:val="00A90C03"/>
    <w:rsid w:val="00A91F91"/>
    <w:rsid w:val="00A93554"/>
    <w:rsid w:val="00A940D5"/>
    <w:rsid w:val="00A942A8"/>
    <w:rsid w:val="00A945F3"/>
    <w:rsid w:val="00A97468"/>
    <w:rsid w:val="00A9752F"/>
    <w:rsid w:val="00A975BC"/>
    <w:rsid w:val="00AA0271"/>
    <w:rsid w:val="00AA24CF"/>
    <w:rsid w:val="00AA2CA9"/>
    <w:rsid w:val="00AA3217"/>
    <w:rsid w:val="00AA38CC"/>
    <w:rsid w:val="00AA3D5C"/>
    <w:rsid w:val="00AA4C05"/>
    <w:rsid w:val="00AA59B6"/>
    <w:rsid w:val="00AA655F"/>
    <w:rsid w:val="00AA7286"/>
    <w:rsid w:val="00AA7EFE"/>
    <w:rsid w:val="00AB2170"/>
    <w:rsid w:val="00AB3012"/>
    <w:rsid w:val="00AB3653"/>
    <w:rsid w:val="00AB3688"/>
    <w:rsid w:val="00AB4EA7"/>
    <w:rsid w:val="00AB744F"/>
    <w:rsid w:val="00AC09E0"/>
    <w:rsid w:val="00AC19A5"/>
    <w:rsid w:val="00AC1C63"/>
    <w:rsid w:val="00AC2009"/>
    <w:rsid w:val="00AC2693"/>
    <w:rsid w:val="00AC2A19"/>
    <w:rsid w:val="00AC43BC"/>
    <w:rsid w:val="00AC49AA"/>
    <w:rsid w:val="00AC4EF0"/>
    <w:rsid w:val="00AC5F53"/>
    <w:rsid w:val="00AC644A"/>
    <w:rsid w:val="00AC6DC1"/>
    <w:rsid w:val="00AC6ED5"/>
    <w:rsid w:val="00AC6F69"/>
    <w:rsid w:val="00AC7072"/>
    <w:rsid w:val="00AC7287"/>
    <w:rsid w:val="00AC7297"/>
    <w:rsid w:val="00AC7779"/>
    <w:rsid w:val="00AD087C"/>
    <w:rsid w:val="00AD0CE2"/>
    <w:rsid w:val="00AD0EE5"/>
    <w:rsid w:val="00AD1210"/>
    <w:rsid w:val="00AD16C0"/>
    <w:rsid w:val="00AD1E71"/>
    <w:rsid w:val="00AD2876"/>
    <w:rsid w:val="00AD2B64"/>
    <w:rsid w:val="00AD2BAF"/>
    <w:rsid w:val="00AD2D8D"/>
    <w:rsid w:val="00AD2F62"/>
    <w:rsid w:val="00AD3025"/>
    <w:rsid w:val="00AD31FA"/>
    <w:rsid w:val="00AD352A"/>
    <w:rsid w:val="00AD35DE"/>
    <w:rsid w:val="00AD4CA5"/>
    <w:rsid w:val="00AD5166"/>
    <w:rsid w:val="00AD51CD"/>
    <w:rsid w:val="00AD6C11"/>
    <w:rsid w:val="00AD7129"/>
    <w:rsid w:val="00AE00DE"/>
    <w:rsid w:val="00AE0713"/>
    <w:rsid w:val="00AE0E58"/>
    <w:rsid w:val="00AE12A2"/>
    <w:rsid w:val="00AE1652"/>
    <w:rsid w:val="00AE1681"/>
    <w:rsid w:val="00AE1D11"/>
    <w:rsid w:val="00AE48BB"/>
    <w:rsid w:val="00AE5136"/>
    <w:rsid w:val="00AE62DD"/>
    <w:rsid w:val="00AE6A93"/>
    <w:rsid w:val="00AE6F08"/>
    <w:rsid w:val="00AE75CA"/>
    <w:rsid w:val="00AF0126"/>
    <w:rsid w:val="00AF0B7B"/>
    <w:rsid w:val="00AF10CE"/>
    <w:rsid w:val="00AF1B84"/>
    <w:rsid w:val="00AF1D8F"/>
    <w:rsid w:val="00AF1E14"/>
    <w:rsid w:val="00AF20F8"/>
    <w:rsid w:val="00AF287C"/>
    <w:rsid w:val="00AF2F17"/>
    <w:rsid w:val="00AF4775"/>
    <w:rsid w:val="00AF5260"/>
    <w:rsid w:val="00AF5653"/>
    <w:rsid w:val="00AF5662"/>
    <w:rsid w:val="00AF5B69"/>
    <w:rsid w:val="00AF6465"/>
    <w:rsid w:val="00AF746D"/>
    <w:rsid w:val="00B01281"/>
    <w:rsid w:val="00B01C57"/>
    <w:rsid w:val="00B02007"/>
    <w:rsid w:val="00B02289"/>
    <w:rsid w:val="00B02A17"/>
    <w:rsid w:val="00B0344F"/>
    <w:rsid w:val="00B03722"/>
    <w:rsid w:val="00B03B17"/>
    <w:rsid w:val="00B04F04"/>
    <w:rsid w:val="00B055FD"/>
    <w:rsid w:val="00B0568C"/>
    <w:rsid w:val="00B06766"/>
    <w:rsid w:val="00B07743"/>
    <w:rsid w:val="00B079B7"/>
    <w:rsid w:val="00B079FE"/>
    <w:rsid w:val="00B104DC"/>
    <w:rsid w:val="00B12EE8"/>
    <w:rsid w:val="00B130C7"/>
    <w:rsid w:val="00B13DA6"/>
    <w:rsid w:val="00B15307"/>
    <w:rsid w:val="00B17F70"/>
    <w:rsid w:val="00B200AB"/>
    <w:rsid w:val="00B20B3A"/>
    <w:rsid w:val="00B2189D"/>
    <w:rsid w:val="00B220A6"/>
    <w:rsid w:val="00B22629"/>
    <w:rsid w:val="00B22932"/>
    <w:rsid w:val="00B229A8"/>
    <w:rsid w:val="00B2360E"/>
    <w:rsid w:val="00B23BA2"/>
    <w:rsid w:val="00B23BE4"/>
    <w:rsid w:val="00B24091"/>
    <w:rsid w:val="00B24298"/>
    <w:rsid w:val="00B265BE"/>
    <w:rsid w:val="00B27D38"/>
    <w:rsid w:val="00B3030F"/>
    <w:rsid w:val="00B30B7E"/>
    <w:rsid w:val="00B31991"/>
    <w:rsid w:val="00B3227E"/>
    <w:rsid w:val="00B344E0"/>
    <w:rsid w:val="00B34ABA"/>
    <w:rsid w:val="00B35C3F"/>
    <w:rsid w:val="00B36E6F"/>
    <w:rsid w:val="00B403DF"/>
    <w:rsid w:val="00B411D8"/>
    <w:rsid w:val="00B42234"/>
    <w:rsid w:val="00B423A7"/>
    <w:rsid w:val="00B42BA4"/>
    <w:rsid w:val="00B42D70"/>
    <w:rsid w:val="00B42EBB"/>
    <w:rsid w:val="00B430EF"/>
    <w:rsid w:val="00B431BD"/>
    <w:rsid w:val="00B436D1"/>
    <w:rsid w:val="00B44E55"/>
    <w:rsid w:val="00B45121"/>
    <w:rsid w:val="00B452E2"/>
    <w:rsid w:val="00B453B0"/>
    <w:rsid w:val="00B46E8D"/>
    <w:rsid w:val="00B4729A"/>
    <w:rsid w:val="00B478A3"/>
    <w:rsid w:val="00B501DA"/>
    <w:rsid w:val="00B506F2"/>
    <w:rsid w:val="00B50F3E"/>
    <w:rsid w:val="00B51343"/>
    <w:rsid w:val="00B518B1"/>
    <w:rsid w:val="00B52B0C"/>
    <w:rsid w:val="00B52B24"/>
    <w:rsid w:val="00B52F5E"/>
    <w:rsid w:val="00B547FC"/>
    <w:rsid w:val="00B549A8"/>
    <w:rsid w:val="00B55123"/>
    <w:rsid w:val="00B56020"/>
    <w:rsid w:val="00B563D9"/>
    <w:rsid w:val="00B57025"/>
    <w:rsid w:val="00B57FE9"/>
    <w:rsid w:val="00B60196"/>
    <w:rsid w:val="00B60539"/>
    <w:rsid w:val="00B61692"/>
    <w:rsid w:val="00B62212"/>
    <w:rsid w:val="00B6343C"/>
    <w:rsid w:val="00B636DA"/>
    <w:rsid w:val="00B6376C"/>
    <w:rsid w:val="00B641D0"/>
    <w:rsid w:val="00B643AF"/>
    <w:rsid w:val="00B64AF6"/>
    <w:rsid w:val="00B64F2A"/>
    <w:rsid w:val="00B66282"/>
    <w:rsid w:val="00B66F72"/>
    <w:rsid w:val="00B67397"/>
    <w:rsid w:val="00B67AE0"/>
    <w:rsid w:val="00B67D80"/>
    <w:rsid w:val="00B70EFD"/>
    <w:rsid w:val="00B7136C"/>
    <w:rsid w:val="00B7199E"/>
    <w:rsid w:val="00B71AB7"/>
    <w:rsid w:val="00B74FE9"/>
    <w:rsid w:val="00B76AF7"/>
    <w:rsid w:val="00B8017E"/>
    <w:rsid w:val="00B809EC"/>
    <w:rsid w:val="00B8144D"/>
    <w:rsid w:val="00B8144F"/>
    <w:rsid w:val="00B816CC"/>
    <w:rsid w:val="00B816F0"/>
    <w:rsid w:val="00B81854"/>
    <w:rsid w:val="00B81BD6"/>
    <w:rsid w:val="00B824AE"/>
    <w:rsid w:val="00B82BAE"/>
    <w:rsid w:val="00B82D54"/>
    <w:rsid w:val="00B833A1"/>
    <w:rsid w:val="00B83426"/>
    <w:rsid w:val="00B8678B"/>
    <w:rsid w:val="00B87B98"/>
    <w:rsid w:val="00B87DE7"/>
    <w:rsid w:val="00B90421"/>
    <w:rsid w:val="00B91028"/>
    <w:rsid w:val="00B91B19"/>
    <w:rsid w:val="00B932D0"/>
    <w:rsid w:val="00B934CE"/>
    <w:rsid w:val="00B9547B"/>
    <w:rsid w:val="00B95A9B"/>
    <w:rsid w:val="00B96661"/>
    <w:rsid w:val="00B973AC"/>
    <w:rsid w:val="00B9786A"/>
    <w:rsid w:val="00BA0BE3"/>
    <w:rsid w:val="00BA100D"/>
    <w:rsid w:val="00BA3567"/>
    <w:rsid w:val="00BA3811"/>
    <w:rsid w:val="00BA4323"/>
    <w:rsid w:val="00BA5F4F"/>
    <w:rsid w:val="00BA6EBD"/>
    <w:rsid w:val="00BB0935"/>
    <w:rsid w:val="00BB11B4"/>
    <w:rsid w:val="00BB121F"/>
    <w:rsid w:val="00BB393F"/>
    <w:rsid w:val="00BB4EB3"/>
    <w:rsid w:val="00BB5410"/>
    <w:rsid w:val="00BB6EAA"/>
    <w:rsid w:val="00BB6F6F"/>
    <w:rsid w:val="00BC03EE"/>
    <w:rsid w:val="00BC0C70"/>
    <w:rsid w:val="00BC0CD9"/>
    <w:rsid w:val="00BC1498"/>
    <w:rsid w:val="00BC2B6E"/>
    <w:rsid w:val="00BC3533"/>
    <w:rsid w:val="00BC3D28"/>
    <w:rsid w:val="00BC400A"/>
    <w:rsid w:val="00BC4ACA"/>
    <w:rsid w:val="00BC5655"/>
    <w:rsid w:val="00BC58E6"/>
    <w:rsid w:val="00BC5EBE"/>
    <w:rsid w:val="00BC740F"/>
    <w:rsid w:val="00BC754C"/>
    <w:rsid w:val="00BD04DC"/>
    <w:rsid w:val="00BD0E39"/>
    <w:rsid w:val="00BD1182"/>
    <w:rsid w:val="00BD25C1"/>
    <w:rsid w:val="00BD2CA5"/>
    <w:rsid w:val="00BD4616"/>
    <w:rsid w:val="00BD4E0D"/>
    <w:rsid w:val="00BD51EC"/>
    <w:rsid w:val="00BD5391"/>
    <w:rsid w:val="00BD5870"/>
    <w:rsid w:val="00BD5BD6"/>
    <w:rsid w:val="00BD6390"/>
    <w:rsid w:val="00BD663D"/>
    <w:rsid w:val="00BD6C2B"/>
    <w:rsid w:val="00BD768D"/>
    <w:rsid w:val="00BD7899"/>
    <w:rsid w:val="00BE0DC6"/>
    <w:rsid w:val="00BE136C"/>
    <w:rsid w:val="00BE15C7"/>
    <w:rsid w:val="00BE21CB"/>
    <w:rsid w:val="00BE262E"/>
    <w:rsid w:val="00BE3685"/>
    <w:rsid w:val="00BE3914"/>
    <w:rsid w:val="00BE415F"/>
    <w:rsid w:val="00BE4BF0"/>
    <w:rsid w:val="00BE6111"/>
    <w:rsid w:val="00BE6295"/>
    <w:rsid w:val="00BE6FF5"/>
    <w:rsid w:val="00BE7C03"/>
    <w:rsid w:val="00BF0362"/>
    <w:rsid w:val="00BF12D0"/>
    <w:rsid w:val="00BF16A3"/>
    <w:rsid w:val="00BF17BC"/>
    <w:rsid w:val="00BF1ED0"/>
    <w:rsid w:val="00BF42C4"/>
    <w:rsid w:val="00BF471F"/>
    <w:rsid w:val="00BF664C"/>
    <w:rsid w:val="00BF672A"/>
    <w:rsid w:val="00BF6DC2"/>
    <w:rsid w:val="00BF795E"/>
    <w:rsid w:val="00C00754"/>
    <w:rsid w:val="00C014B1"/>
    <w:rsid w:val="00C0234E"/>
    <w:rsid w:val="00C02C11"/>
    <w:rsid w:val="00C03320"/>
    <w:rsid w:val="00C03567"/>
    <w:rsid w:val="00C04BF3"/>
    <w:rsid w:val="00C05160"/>
    <w:rsid w:val="00C05D59"/>
    <w:rsid w:val="00C068F2"/>
    <w:rsid w:val="00C07B19"/>
    <w:rsid w:val="00C10625"/>
    <w:rsid w:val="00C11381"/>
    <w:rsid w:val="00C11769"/>
    <w:rsid w:val="00C11EF6"/>
    <w:rsid w:val="00C13A21"/>
    <w:rsid w:val="00C13C21"/>
    <w:rsid w:val="00C15F9F"/>
    <w:rsid w:val="00C16B7E"/>
    <w:rsid w:val="00C16EB6"/>
    <w:rsid w:val="00C17AFD"/>
    <w:rsid w:val="00C20406"/>
    <w:rsid w:val="00C219AE"/>
    <w:rsid w:val="00C22AA4"/>
    <w:rsid w:val="00C22DB6"/>
    <w:rsid w:val="00C23596"/>
    <w:rsid w:val="00C23746"/>
    <w:rsid w:val="00C23940"/>
    <w:rsid w:val="00C23C03"/>
    <w:rsid w:val="00C25070"/>
    <w:rsid w:val="00C25AFF"/>
    <w:rsid w:val="00C266FA"/>
    <w:rsid w:val="00C268C6"/>
    <w:rsid w:val="00C26BA4"/>
    <w:rsid w:val="00C273A5"/>
    <w:rsid w:val="00C27BA7"/>
    <w:rsid w:val="00C302CF"/>
    <w:rsid w:val="00C303B7"/>
    <w:rsid w:val="00C34546"/>
    <w:rsid w:val="00C34B42"/>
    <w:rsid w:val="00C36247"/>
    <w:rsid w:val="00C36C9E"/>
    <w:rsid w:val="00C377B5"/>
    <w:rsid w:val="00C37FF3"/>
    <w:rsid w:val="00C41F1D"/>
    <w:rsid w:val="00C42265"/>
    <w:rsid w:val="00C42385"/>
    <w:rsid w:val="00C43464"/>
    <w:rsid w:val="00C43C92"/>
    <w:rsid w:val="00C44115"/>
    <w:rsid w:val="00C44CA4"/>
    <w:rsid w:val="00C44FD0"/>
    <w:rsid w:val="00C459A4"/>
    <w:rsid w:val="00C459C9"/>
    <w:rsid w:val="00C45CAA"/>
    <w:rsid w:val="00C46120"/>
    <w:rsid w:val="00C4622B"/>
    <w:rsid w:val="00C46361"/>
    <w:rsid w:val="00C468BC"/>
    <w:rsid w:val="00C4751B"/>
    <w:rsid w:val="00C509BD"/>
    <w:rsid w:val="00C5223A"/>
    <w:rsid w:val="00C524EC"/>
    <w:rsid w:val="00C5482A"/>
    <w:rsid w:val="00C551B6"/>
    <w:rsid w:val="00C56466"/>
    <w:rsid w:val="00C56E08"/>
    <w:rsid w:val="00C5724B"/>
    <w:rsid w:val="00C575DE"/>
    <w:rsid w:val="00C601D8"/>
    <w:rsid w:val="00C61625"/>
    <w:rsid w:val="00C61F5E"/>
    <w:rsid w:val="00C622BC"/>
    <w:rsid w:val="00C638FC"/>
    <w:rsid w:val="00C63B9D"/>
    <w:rsid w:val="00C647EB"/>
    <w:rsid w:val="00C65365"/>
    <w:rsid w:val="00C6550C"/>
    <w:rsid w:val="00C65E9A"/>
    <w:rsid w:val="00C663D8"/>
    <w:rsid w:val="00C67B95"/>
    <w:rsid w:val="00C700F5"/>
    <w:rsid w:val="00C7040A"/>
    <w:rsid w:val="00C70A53"/>
    <w:rsid w:val="00C71421"/>
    <w:rsid w:val="00C74FDA"/>
    <w:rsid w:val="00C75892"/>
    <w:rsid w:val="00C75C05"/>
    <w:rsid w:val="00C75CCC"/>
    <w:rsid w:val="00C75EF2"/>
    <w:rsid w:val="00C77AFF"/>
    <w:rsid w:val="00C80AF3"/>
    <w:rsid w:val="00C80E78"/>
    <w:rsid w:val="00C813CB"/>
    <w:rsid w:val="00C8236F"/>
    <w:rsid w:val="00C82380"/>
    <w:rsid w:val="00C82D30"/>
    <w:rsid w:val="00C8331F"/>
    <w:rsid w:val="00C83A8A"/>
    <w:rsid w:val="00C85020"/>
    <w:rsid w:val="00C85E46"/>
    <w:rsid w:val="00C9007C"/>
    <w:rsid w:val="00C90E29"/>
    <w:rsid w:val="00C9226C"/>
    <w:rsid w:val="00C9267F"/>
    <w:rsid w:val="00C93971"/>
    <w:rsid w:val="00C94405"/>
    <w:rsid w:val="00C95479"/>
    <w:rsid w:val="00C95BE5"/>
    <w:rsid w:val="00C95DF3"/>
    <w:rsid w:val="00C96270"/>
    <w:rsid w:val="00CA166E"/>
    <w:rsid w:val="00CA1781"/>
    <w:rsid w:val="00CA1D48"/>
    <w:rsid w:val="00CA214D"/>
    <w:rsid w:val="00CA2D46"/>
    <w:rsid w:val="00CA2E2B"/>
    <w:rsid w:val="00CA3016"/>
    <w:rsid w:val="00CA54C4"/>
    <w:rsid w:val="00CA5521"/>
    <w:rsid w:val="00CA774E"/>
    <w:rsid w:val="00CB0210"/>
    <w:rsid w:val="00CB022C"/>
    <w:rsid w:val="00CB0DF1"/>
    <w:rsid w:val="00CB139F"/>
    <w:rsid w:val="00CB1DCA"/>
    <w:rsid w:val="00CB1E39"/>
    <w:rsid w:val="00CB3237"/>
    <w:rsid w:val="00CB35B5"/>
    <w:rsid w:val="00CB3781"/>
    <w:rsid w:val="00CB39C8"/>
    <w:rsid w:val="00CB4991"/>
    <w:rsid w:val="00CB5735"/>
    <w:rsid w:val="00CB79AC"/>
    <w:rsid w:val="00CB7F0C"/>
    <w:rsid w:val="00CC1B02"/>
    <w:rsid w:val="00CC1BEC"/>
    <w:rsid w:val="00CC31CD"/>
    <w:rsid w:val="00CC3577"/>
    <w:rsid w:val="00CC37E3"/>
    <w:rsid w:val="00CC39D5"/>
    <w:rsid w:val="00CC4087"/>
    <w:rsid w:val="00CC4D6E"/>
    <w:rsid w:val="00CC54BD"/>
    <w:rsid w:val="00CC5A92"/>
    <w:rsid w:val="00CC651D"/>
    <w:rsid w:val="00CC734F"/>
    <w:rsid w:val="00CD203A"/>
    <w:rsid w:val="00CD20DF"/>
    <w:rsid w:val="00CD34B5"/>
    <w:rsid w:val="00CD6AB1"/>
    <w:rsid w:val="00CD72E4"/>
    <w:rsid w:val="00CD735C"/>
    <w:rsid w:val="00CE0431"/>
    <w:rsid w:val="00CE08E5"/>
    <w:rsid w:val="00CE0F63"/>
    <w:rsid w:val="00CE1837"/>
    <w:rsid w:val="00CE1B80"/>
    <w:rsid w:val="00CE2198"/>
    <w:rsid w:val="00CE263E"/>
    <w:rsid w:val="00CE26BB"/>
    <w:rsid w:val="00CE315D"/>
    <w:rsid w:val="00CE3384"/>
    <w:rsid w:val="00CE39D1"/>
    <w:rsid w:val="00CE4CD5"/>
    <w:rsid w:val="00CE5C94"/>
    <w:rsid w:val="00CE61DA"/>
    <w:rsid w:val="00CE6688"/>
    <w:rsid w:val="00CE6A53"/>
    <w:rsid w:val="00CE6EEE"/>
    <w:rsid w:val="00CF038F"/>
    <w:rsid w:val="00CF097C"/>
    <w:rsid w:val="00CF0986"/>
    <w:rsid w:val="00CF1827"/>
    <w:rsid w:val="00CF1DA0"/>
    <w:rsid w:val="00CF2D65"/>
    <w:rsid w:val="00CF3641"/>
    <w:rsid w:val="00CF45A4"/>
    <w:rsid w:val="00CF5373"/>
    <w:rsid w:val="00CF53EB"/>
    <w:rsid w:val="00CF5651"/>
    <w:rsid w:val="00CF5B15"/>
    <w:rsid w:val="00CF5BA8"/>
    <w:rsid w:val="00CF5D39"/>
    <w:rsid w:val="00CF61DB"/>
    <w:rsid w:val="00CF6C82"/>
    <w:rsid w:val="00CF7B19"/>
    <w:rsid w:val="00CF7D83"/>
    <w:rsid w:val="00D002D1"/>
    <w:rsid w:val="00D00EC0"/>
    <w:rsid w:val="00D0115F"/>
    <w:rsid w:val="00D01634"/>
    <w:rsid w:val="00D01660"/>
    <w:rsid w:val="00D01EB5"/>
    <w:rsid w:val="00D021F1"/>
    <w:rsid w:val="00D02350"/>
    <w:rsid w:val="00D02988"/>
    <w:rsid w:val="00D02B3A"/>
    <w:rsid w:val="00D0395D"/>
    <w:rsid w:val="00D03EE8"/>
    <w:rsid w:val="00D048A8"/>
    <w:rsid w:val="00D069BF"/>
    <w:rsid w:val="00D105CD"/>
    <w:rsid w:val="00D11662"/>
    <w:rsid w:val="00D1201B"/>
    <w:rsid w:val="00D12092"/>
    <w:rsid w:val="00D13672"/>
    <w:rsid w:val="00D13888"/>
    <w:rsid w:val="00D13D36"/>
    <w:rsid w:val="00D16577"/>
    <w:rsid w:val="00D16D3F"/>
    <w:rsid w:val="00D1759B"/>
    <w:rsid w:val="00D17606"/>
    <w:rsid w:val="00D17BBF"/>
    <w:rsid w:val="00D17D3F"/>
    <w:rsid w:val="00D17D83"/>
    <w:rsid w:val="00D17F14"/>
    <w:rsid w:val="00D20953"/>
    <w:rsid w:val="00D20978"/>
    <w:rsid w:val="00D21536"/>
    <w:rsid w:val="00D2192D"/>
    <w:rsid w:val="00D2320D"/>
    <w:rsid w:val="00D24256"/>
    <w:rsid w:val="00D2451D"/>
    <w:rsid w:val="00D25B3C"/>
    <w:rsid w:val="00D26844"/>
    <w:rsid w:val="00D26D55"/>
    <w:rsid w:val="00D2723C"/>
    <w:rsid w:val="00D27AD9"/>
    <w:rsid w:val="00D30713"/>
    <w:rsid w:val="00D314D9"/>
    <w:rsid w:val="00D3247E"/>
    <w:rsid w:val="00D32BBD"/>
    <w:rsid w:val="00D32FF8"/>
    <w:rsid w:val="00D3543B"/>
    <w:rsid w:val="00D37DBA"/>
    <w:rsid w:val="00D4025C"/>
    <w:rsid w:val="00D40407"/>
    <w:rsid w:val="00D42124"/>
    <w:rsid w:val="00D422CC"/>
    <w:rsid w:val="00D44C97"/>
    <w:rsid w:val="00D45A06"/>
    <w:rsid w:val="00D45D99"/>
    <w:rsid w:val="00D46E72"/>
    <w:rsid w:val="00D50635"/>
    <w:rsid w:val="00D511D5"/>
    <w:rsid w:val="00D51400"/>
    <w:rsid w:val="00D51622"/>
    <w:rsid w:val="00D52322"/>
    <w:rsid w:val="00D54379"/>
    <w:rsid w:val="00D54D40"/>
    <w:rsid w:val="00D5522A"/>
    <w:rsid w:val="00D5591A"/>
    <w:rsid w:val="00D56271"/>
    <w:rsid w:val="00D573DF"/>
    <w:rsid w:val="00D57C11"/>
    <w:rsid w:val="00D60425"/>
    <w:rsid w:val="00D60ABF"/>
    <w:rsid w:val="00D623D0"/>
    <w:rsid w:val="00D6321D"/>
    <w:rsid w:val="00D63A6E"/>
    <w:rsid w:val="00D63A91"/>
    <w:rsid w:val="00D63EE6"/>
    <w:rsid w:val="00D64651"/>
    <w:rsid w:val="00D6534D"/>
    <w:rsid w:val="00D670BC"/>
    <w:rsid w:val="00D70815"/>
    <w:rsid w:val="00D70C33"/>
    <w:rsid w:val="00D710BD"/>
    <w:rsid w:val="00D716BC"/>
    <w:rsid w:val="00D7201E"/>
    <w:rsid w:val="00D725E2"/>
    <w:rsid w:val="00D73213"/>
    <w:rsid w:val="00D738C4"/>
    <w:rsid w:val="00D74A17"/>
    <w:rsid w:val="00D76025"/>
    <w:rsid w:val="00D76682"/>
    <w:rsid w:val="00D77629"/>
    <w:rsid w:val="00D80732"/>
    <w:rsid w:val="00D817F6"/>
    <w:rsid w:val="00D82F01"/>
    <w:rsid w:val="00D8338F"/>
    <w:rsid w:val="00D8353C"/>
    <w:rsid w:val="00D8461A"/>
    <w:rsid w:val="00D855EE"/>
    <w:rsid w:val="00D85AFD"/>
    <w:rsid w:val="00D86987"/>
    <w:rsid w:val="00D86C84"/>
    <w:rsid w:val="00D871E7"/>
    <w:rsid w:val="00D90ECF"/>
    <w:rsid w:val="00D92E23"/>
    <w:rsid w:val="00D92F7B"/>
    <w:rsid w:val="00D9367D"/>
    <w:rsid w:val="00D942E8"/>
    <w:rsid w:val="00D94C66"/>
    <w:rsid w:val="00D96660"/>
    <w:rsid w:val="00D967A1"/>
    <w:rsid w:val="00DA0889"/>
    <w:rsid w:val="00DA118D"/>
    <w:rsid w:val="00DA15CE"/>
    <w:rsid w:val="00DA22BC"/>
    <w:rsid w:val="00DA2E48"/>
    <w:rsid w:val="00DA4868"/>
    <w:rsid w:val="00DA4B2E"/>
    <w:rsid w:val="00DA5416"/>
    <w:rsid w:val="00DA5C3A"/>
    <w:rsid w:val="00DA61A6"/>
    <w:rsid w:val="00DA64E2"/>
    <w:rsid w:val="00DA754B"/>
    <w:rsid w:val="00DB121C"/>
    <w:rsid w:val="00DB1E66"/>
    <w:rsid w:val="00DB2104"/>
    <w:rsid w:val="00DB2FDD"/>
    <w:rsid w:val="00DB3662"/>
    <w:rsid w:val="00DB3B86"/>
    <w:rsid w:val="00DB42C9"/>
    <w:rsid w:val="00DB4AC1"/>
    <w:rsid w:val="00DB4D62"/>
    <w:rsid w:val="00DB5280"/>
    <w:rsid w:val="00DB5848"/>
    <w:rsid w:val="00DB59D4"/>
    <w:rsid w:val="00DB66EF"/>
    <w:rsid w:val="00DB6CB2"/>
    <w:rsid w:val="00DB7D2C"/>
    <w:rsid w:val="00DC096E"/>
    <w:rsid w:val="00DC0A69"/>
    <w:rsid w:val="00DC17BB"/>
    <w:rsid w:val="00DC2657"/>
    <w:rsid w:val="00DC27A1"/>
    <w:rsid w:val="00DC2A5C"/>
    <w:rsid w:val="00DC403D"/>
    <w:rsid w:val="00DC43DA"/>
    <w:rsid w:val="00DC4BE0"/>
    <w:rsid w:val="00DC51CE"/>
    <w:rsid w:val="00DC5898"/>
    <w:rsid w:val="00DC5966"/>
    <w:rsid w:val="00DC5D10"/>
    <w:rsid w:val="00DC5D41"/>
    <w:rsid w:val="00DC5F13"/>
    <w:rsid w:val="00DC6722"/>
    <w:rsid w:val="00DC76A9"/>
    <w:rsid w:val="00DD047B"/>
    <w:rsid w:val="00DD2D83"/>
    <w:rsid w:val="00DD2E41"/>
    <w:rsid w:val="00DD4135"/>
    <w:rsid w:val="00DD5953"/>
    <w:rsid w:val="00DD6A9F"/>
    <w:rsid w:val="00DD6BE7"/>
    <w:rsid w:val="00DD75D9"/>
    <w:rsid w:val="00DE04C3"/>
    <w:rsid w:val="00DE0B84"/>
    <w:rsid w:val="00DE0F4D"/>
    <w:rsid w:val="00DE2277"/>
    <w:rsid w:val="00DE2399"/>
    <w:rsid w:val="00DE2AF5"/>
    <w:rsid w:val="00DE2E9B"/>
    <w:rsid w:val="00DE31C9"/>
    <w:rsid w:val="00DE33CD"/>
    <w:rsid w:val="00DE4E2A"/>
    <w:rsid w:val="00DE5081"/>
    <w:rsid w:val="00DE53D9"/>
    <w:rsid w:val="00DE567C"/>
    <w:rsid w:val="00DE570B"/>
    <w:rsid w:val="00DE6152"/>
    <w:rsid w:val="00DE63DB"/>
    <w:rsid w:val="00DE728F"/>
    <w:rsid w:val="00DE7744"/>
    <w:rsid w:val="00DF028F"/>
    <w:rsid w:val="00DF02F3"/>
    <w:rsid w:val="00DF1C88"/>
    <w:rsid w:val="00DF22B8"/>
    <w:rsid w:val="00DF2F87"/>
    <w:rsid w:val="00DF31B9"/>
    <w:rsid w:val="00DF374B"/>
    <w:rsid w:val="00DF3F73"/>
    <w:rsid w:val="00DF4122"/>
    <w:rsid w:val="00DF4874"/>
    <w:rsid w:val="00DF4E7F"/>
    <w:rsid w:val="00DF5044"/>
    <w:rsid w:val="00DF5F0E"/>
    <w:rsid w:val="00DF60FB"/>
    <w:rsid w:val="00E0083C"/>
    <w:rsid w:val="00E00BBC"/>
    <w:rsid w:val="00E017D1"/>
    <w:rsid w:val="00E02EBA"/>
    <w:rsid w:val="00E02F75"/>
    <w:rsid w:val="00E02F9E"/>
    <w:rsid w:val="00E03486"/>
    <w:rsid w:val="00E03FA8"/>
    <w:rsid w:val="00E048EA"/>
    <w:rsid w:val="00E078D3"/>
    <w:rsid w:val="00E07F85"/>
    <w:rsid w:val="00E102C3"/>
    <w:rsid w:val="00E10563"/>
    <w:rsid w:val="00E11796"/>
    <w:rsid w:val="00E145F6"/>
    <w:rsid w:val="00E14E10"/>
    <w:rsid w:val="00E150FE"/>
    <w:rsid w:val="00E153D9"/>
    <w:rsid w:val="00E154BB"/>
    <w:rsid w:val="00E16069"/>
    <w:rsid w:val="00E160FC"/>
    <w:rsid w:val="00E168EA"/>
    <w:rsid w:val="00E17824"/>
    <w:rsid w:val="00E17A4A"/>
    <w:rsid w:val="00E2170D"/>
    <w:rsid w:val="00E2218D"/>
    <w:rsid w:val="00E230EE"/>
    <w:rsid w:val="00E23C65"/>
    <w:rsid w:val="00E24494"/>
    <w:rsid w:val="00E247C5"/>
    <w:rsid w:val="00E2523A"/>
    <w:rsid w:val="00E262A9"/>
    <w:rsid w:val="00E26A7E"/>
    <w:rsid w:val="00E27215"/>
    <w:rsid w:val="00E27DF1"/>
    <w:rsid w:val="00E302C1"/>
    <w:rsid w:val="00E3047F"/>
    <w:rsid w:val="00E32AC4"/>
    <w:rsid w:val="00E330FC"/>
    <w:rsid w:val="00E33872"/>
    <w:rsid w:val="00E33AAB"/>
    <w:rsid w:val="00E3520B"/>
    <w:rsid w:val="00E363BB"/>
    <w:rsid w:val="00E367C5"/>
    <w:rsid w:val="00E40B1A"/>
    <w:rsid w:val="00E40F67"/>
    <w:rsid w:val="00E410B2"/>
    <w:rsid w:val="00E4134C"/>
    <w:rsid w:val="00E41F6C"/>
    <w:rsid w:val="00E42708"/>
    <w:rsid w:val="00E42726"/>
    <w:rsid w:val="00E440F1"/>
    <w:rsid w:val="00E45CA5"/>
    <w:rsid w:val="00E47024"/>
    <w:rsid w:val="00E47194"/>
    <w:rsid w:val="00E5021C"/>
    <w:rsid w:val="00E5195A"/>
    <w:rsid w:val="00E52861"/>
    <w:rsid w:val="00E52A8D"/>
    <w:rsid w:val="00E53051"/>
    <w:rsid w:val="00E5396D"/>
    <w:rsid w:val="00E53D6E"/>
    <w:rsid w:val="00E562D3"/>
    <w:rsid w:val="00E56CA9"/>
    <w:rsid w:val="00E613CD"/>
    <w:rsid w:val="00E63B7E"/>
    <w:rsid w:val="00E642F9"/>
    <w:rsid w:val="00E65243"/>
    <w:rsid w:val="00E6633E"/>
    <w:rsid w:val="00E67473"/>
    <w:rsid w:val="00E675C6"/>
    <w:rsid w:val="00E70004"/>
    <w:rsid w:val="00E70A74"/>
    <w:rsid w:val="00E71258"/>
    <w:rsid w:val="00E7146A"/>
    <w:rsid w:val="00E71873"/>
    <w:rsid w:val="00E7199F"/>
    <w:rsid w:val="00E733F8"/>
    <w:rsid w:val="00E74D78"/>
    <w:rsid w:val="00E76A34"/>
    <w:rsid w:val="00E76E01"/>
    <w:rsid w:val="00E77252"/>
    <w:rsid w:val="00E7771A"/>
    <w:rsid w:val="00E80C99"/>
    <w:rsid w:val="00E80EFA"/>
    <w:rsid w:val="00E8112A"/>
    <w:rsid w:val="00E81BFD"/>
    <w:rsid w:val="00E81D60"/>
    <w:rsid w:val="00E84A51"/>
    <w:rsid w:val="00E865B3"/>
    <w:rsid w:val="00E86B87"/>
    <w:rsid w:val="00E90C30"/>
    <w:rsid w:val="00E911A2"/>
    <w:rsid w:val="00E918BD"/>
    <w:rsid w:val="00E9209F"/>
    <w:rsid w:val="00E9246A"/>
    <w:rsid w:val="00E92555"/>
    <w:rsid w:val="00E93DA2"/>
    <w:rsid w:val="00E93DCE"/>
    <w:rsid w:val="00E95662"/>
    <w:rsid w:val="00E9580A"/>
    <w:rsid w:val="00E95E35"/>
    <w:rsid w:val="00E96044"/>
    <w:rsid w:val="00E962B8"/>
    <w:rsid w:val="00E96E9D"/>
    <w:rsid w:val="00E97B25"/>
    <w:rsid w:val="00EA03F1"/>
    <w:rsid w:val="00EA0A4C"/>
    <w:rsid w:val="00EA1285"/>
    <w:rsid w:val="00EA3D95"/>
    <w:rsid w:val="00EA4E1E"/>
    <w:rsid w:val="00EA5178"/>
    <w:rsid w:val="00EA5261"/>
    <w:rsid w:val="00EA6087"/>
    <w:rsid w:val="00EA74E0"/>
    <w:rsid w:val="00EB07B3"/>
    <w:rsid w:val="00EB30F2"/>
    <w:rsid w:val="00EB3CFC"/>
    <w:rsid w:val="00EB3E45"/>
    <w:rsid w:val="00EB445C"/>
    <w:rsid w:val="00EB5EF8"/>
    <w:rsid w:val="00EB6530"/>
    <w:rsid w:val="00EB6F8D"/>
    <w:rsid w:val="00EB7069"/>
    <w:rsid w:val="00EB7FBE"/>
    <w:rsid w:val="00EC0BD8"/>
    <w:rsid w:val="00EC1AA0"/>
    <w:rsid w:val="00EC1BC7"/>
    <w:rsid w:val="00EC40B2"/>
    <w:rsid w:val="00EC6581"/>
    <w:rsid w:val="00EC6F90"/>
    <w:rsid w:val="00EC751B"/>
    <w:rsid w:val="00EC7D09"/>
    <w:rsid w:val="00ED0DD6"/>
    <w:rsid w:val="00ED18F9"/>
    <w:rsid w:val="00ED1CDE"/>
    <w:rsid w:val="00ED3D07"/>
    <w:rsid w:val="00ED5516"/>
    <w:rsid w:val="00ED6783"/>
    <w:rsid w:val="00ED68C9"/>
    <w:rsid w:val="00ED707A"/>
    <w:rsid w:val="00ED732A"/>
    <w:rsid w:val="00EE02B5"/>
    <w:rsid w:val="00EE04B6"/>
    <w:rsid w:val="00EE1845"/>
    <w:rsid w:val="00EE1CD5"/>
    <w:rsid w:val="00EE1CEF"/>
    <w:rsid w:val="00EE289D"/>
    <w:rsid w:val="00EE310E"/>
    <w:rsid w:val="00EE66A8"/>
    <w:rsid w:val="00EE6AE8"/>
    <w:rsid w:val="00EE6CBB"/>
    <w:rsid w:val="00EE6D10"/>
    <w:rsid w:val="00EE73AA"/>
    <w:rsid w:val="00EE7D88"/>
    <w:rsid w:val="00EF13B1"/>
    <w:rsid w:val="00EF142E"/>
    <w:rsid w:val="00EF1F7F"/>
    <w:rsid w:val="00EF3002"/>
    <w:rsid w:val="00EF323B"/>
    <w:rsid w:val="00EF345F"/>
    <w:rsid w:val="00EF3B56"/>
    <w:rsid w:val="00EF3D51"/>
    <w:rsid w:val="00EF4AED"/>
    <w:rsid w:val="00EF5116"/>
    <w:rsid w:val="00EF5C06"/>
    <w:rsid w:val="00EF5FCE"/>
    <w:rsid w:val="00EF61D2"/>
    <w:rsid w:val="00F00D83"/>
    <w:rsid w:val="00F0103C"/>
    <w:rsid w:val="00F0203D"/>
    <w:rsid w:val="00F0213A"/>
    <w:rsid w:val="00F02704"/>
    <w:rsid w:val="00F02791"/>
    <w:rsid w:val="00F02921"/>
    <w:rsid w:val="00F03AA6"/>
    <w:rsid w:val="00F03F50"/>
    <w:rsid w:val="00F0473A"/>
    <w:rsid w:val="00F05160"/>
    <w:rsid w:val="00F05A40"/>
    <w:rsid w:val="00F06ABF"/>
    <w:rsid w:val="00F07358"/>
    <w:rsid w:val="00F101F8"/>
    <w:rsid w:val="00F105C8"/>
    <w:rsid w:val="00F1063E"/>
    <w:rsid w:val="00F13894"/>
    <w:rsid w:val="00F1410F"/>
    <w:rsid w:val="00F14F28"/>
    <w:rsid w:val="00F15E3E"/>
    <w:rsid w:val="00F1697E"/>
    <w:rsid w:val="00F170B6"/>
    <w:rsid w:val="00F1783D"/>
    <w:rsid w:val="00F178F0"/>
    <w:rsid w:val="00F17EC4"/>
    <w:rsid w:val="00F201E1"/>
    <w:rsid w:val="00F207D7"/>
    <w:rsid w:val="00F20B3A"/>
    <w:rsid w:val="00F20E09"/>
    <w:rsid w:val="00F2185E"/>
    <w:rsid w:val="00F25644"/>
    <w:rsid w:val="00F26EDC"/>
    <w:rsid w:val="00F30760"/>
    <w:rsid w:val="00F31679"/>
    <w:rsid w:val="00F31F54"/>
    <w:rsid w:val="00F32491"/>
    <w:rsid w:val="00F3292A"/>
    <w:rsid w:val="00F3696E"/>
    <w:rsid w:val="00F37CFE"/>
    <w:rsid w:val="00F37E49"/>
    <w:rsid w:val="00F40215"/>
    <w:rsid w:val="00F40D04"/>
    <w:rsid w:val="00F4206A"/>
    <w:rsid w:val="00F4206C"/>
    <w:rsid w:val="00F420BE"/>
    <w:rsid w:val="00F43DBB"/>
    <w:rsid w:val="00F44A1D"/>
    <w:rsid w:val="00F44F57"/>
    <w:rsid w:val="00F45AF6"/>
    <w:rsid w:val="00F46DA0"/>
    <w:rsid w:val="00F50723"/>
    <w:rsid w:val="00F51CF0"/>
    <w:rsid w:val="00F521DE"/>
    <w:rsid w:val="00F52359"/>
    <w:rsid w:val="00F5402E"/>
    <w:rsid w:val="00F54D53"/>
    <w:rsid w:val="00F5627B"/>
    <w:rsid w:val="00F5669C"/>
    <w:rsid w:val="00F56EBE"/>
    <w:rsid w:val="00F56F44"/>
    <w:rsid w:val="00F5753C"/>
    <w:rsid w:val="00F612ED"/>
    <w:rsid w:val="00F61A81"/>
    <w:rsid w:val="00F62038"/>
    <w:rsid w:val="00F62088"/>
    <w:rsid w:val="00F62C07"/>
    <w:rsid w:val="00F64213"/>
    <w:rsid w:val="00F643AC"/>
    <w:rsid w:val="00F643B8"/>
    <w:rsid w:val="00F650B8"/>
    <w:rsid w:val="00F65698"/>
    <w:rsid w:val="00F66C1D"/>
    <w:rsid w:val="00F66EAE"/>
    <w:rsid w:val="00F67305"/>
    <w:rsid w:val="00F67886"/>
    <w:rsid w:val="00F67CF5"/>
    <w:rsid w:val="00F70BEB"/>
    <w:rsid w:val="00F7127F"/>
    <w:rsid w:val="00F71512"/>
    <w:rsid w:val="00F7213B"/>
    <w:rsid w:val="00F7235D"/>
    <w:rsid w:val="00F728CD"/>
    <w:rsid w:val="00F73115"/>
    <w:rsid w:val="00F7445B"/>
    <w:rsid w:val="00F75015"/>
    <w:rsid w:val="00F767DA"/>
    <w:rsid w:val="00F7706C"/>
    <w:rsid w:val="00F7720C"/>
    <w:rsid w:val="00F777B0"/>
    <w:rsid w:val="00F77DBA"/>
    <w:rsid w:val="00F80027"/>
    <w:rsid w:val="00F8140B"/>
    <w:rsid w:val="00F81E7F"/>
    <w:rsid w:val="00F83304"/>
    <w:rsid w:val="00F876B3"/>
    <w:rsid w:val="00F87815"/>
    <w:rsid w:val="00F8783B"/>
    <w:rsid w:val="00F879A2"/>
    <w:rsid w:val="00F87D26"/>
    <w:rsid w:val="00F90079"/>
    <w:rsid w:val="00F90728"/>
    <w:rsid w:val="00F909A5"/>
    <w:rsid w:val="00F90E39"/>
    <w:rsid w:val="00F91DB7"/>
    <w:rsid w:val="00F92445"/>
    <w:rsid w:val="00F92848"/>
    <w:rsid w:val="00F9389A"/>
    <w:rsid w:val="00F93F4B"/>
    <w:rsid w:val="00F9447C"/>
    <w:rsid w:val="00F944B5"/>
    <w:rsid w:val="00F950D8"/>
    <w:rsid w:val="00F95720"/>
    <w:rsid w:val="00F9641A"/>
    <w:rsid w:val="00F9705E"/>
    <w:rsid w:val="00F97BB9"/>
    <w:rsid w:val="00FA0841"/>
    <w:rsid w:val="00FA15F8"/>
    <w:rsid w:val="00FA163E"/>
    <w:rsid w:val="00FA1767"/>
    <w:rsid w:val="00FA1A9D"/>
    <w:rsid w:val="00FA1B2C"/>
    <w:rsid w:val="00FA1D0F"/>
    <w:rsid w:val="00FA3748"/>
    <w:rsid w:val="00FA3A8A"/>
    <w:rsid w:val="00FA3C81"/>
    <w:rsid w:val="00FA5234"/>
    <w:rsid w:val="00FA5875"/>
    <w:rsid w:val="00FA64E7"/>
    <w:rsid w:val="00FA7538"/>
    <w:rsid w:val="00FA795F"/>
    <w:rsid w:val="00FB251A"/>
    <w:rsid w:val="00FB2B54"/>
    <w:rsid w:val="00FB2CFA"/>
    <w:rsid w:val="00FB3BC8"/>
    <w:rsid w:val="00FB3BF4"/>
    <w:rsid w:val="00FB456E"/>
    <w:rsid w:val="00FB45D5"/>
    <w:rsid w:val="00FB6D1F"/>
    <w:rsid w:val="00FB77A1"/>
    <w:rsid w:val="00FC0987"/>
    <w:rsid w:val="00FC1DBC"/>
    <w:rsid w:val="00FC227A"/>
    <w:rsid w:val="00FC2387"/>
    <w:rsid w:val="00FC2992"/>
    <w:rsid w:val="00FC3D6F"/>
    <w:rsid w:val="00FC5455"/>
    <w:rsid w:val="00FC5FD6"/>
    <w:rsid w:val="00FC6997"/>
    <w:rsid w:val="00FC78A1"/>
    <w:rsid w:val="00FC7AEA"/>
    <w:rsid w:val="00FD0418"/>
    <w:rsid w:val="00FD1CCF"/>
    <w:rsid w:val="00FD2044"/>
    <w:rsid w:val="00FD3854"/>
    <w:rsid w:val="00FD42E6"/>
    <w:rsid w:val="00FD512D"/>
    <w:rsid w:val="00FD6A48"/>
    <w:rsid w:val="00FD6A4B"/>
    <w:rsid w:val="00FD6D96"/>
    <w:rsid w:val="00FD7EDC"/>
    <w:rsid w:val="00FE0551"/>
    <w:rsid w:val="00FE1BD3"/>
    <w:rsid w:val="00FE2CE4"/>
    <w:rsid w:val="00FE305D"/>
    <w:rsid w:val="00FE394E"/>
    <w:rsid w:val="00FE5889"/>
    <w:rsid w:val="00FE7C83"/>
    <w:rsid w:val="00FE7F7F"/>
    <w:rsid w:val="00FF02BB"/>
    <w:rsid w:val="00FF05C0"/>
    <w:rsid w:val="00FF07B4"/>
    <w:rsid w:val="00FF1BF8"/>
    <w:rsid w:val="00FF3088"/>
    <w:rsid w:val="00FF3DE6"/>
    <w:rsid w:val="00FF3E6F"/>
    <w:rsid w:val="00FF43C5"/>
    <w:rsid w:val="00FF4532"/>
    <w:rsid w:val="00FF4989"/>
    <w:rsid w:val="00FF4A19"/>
    <w:rsid w:val="00FF6A8A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3CE784"/>
  <w15:chartTrackingRefBased/>
  <w15:docId w15:val="{850960E6-4B73-45E5-8184-8920B4DB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Body Text Indent 3" w:uiPriority="99"/>
    <w:lsdException w:name="Hyperlink" w:uiPriority="99"/>
    <w:lsdException w:name="FollowedHyperlink" w:uiPriority="99"/>
    <w:lsdException w:name="Strong" w:uiPriority="22"/>
    <w:lsdException w:name="Document Map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rsid w:val="00BD5870"/>
    <w:pPr>
      <w:spacing w:line="360" w:lineRule="auto"/>
      <w:ind w:firstLine="709"/>
    </w:pPr>
    <w:rPr>
      <w:noProof/>
      <w:sz w:val="28"/>
      <w:szCs w:val="24"/>
      <w:lang w:val="uk-UA"/>
    </w:rPr>
  </w:style>
  <w:style w:type="paragraph" w:styleId="1">
    <w:name w:val="heading 1"/>
    <w:basedOn w:val="a0"/>
    <w:next w:val="a0"/>
    <w:link w:val="10"/>
    <w:qFormat/>
    <w:rsid w:val="004F0AB5"/>
    <w:pPr>
      <w:keepNext/>
      <w:spacing w:line="480" w:lineRule="auto"/>
      <w:ind w:firstLine="0"/>
      <w:contextualSpacing/>
      <w:jc w:val="center"/>
      <w:outlineLvl w:val="0"/>
    </w:pPr>
    <w:rPr>
      <w:b/>
      <w:caps/>
      <w:noProof w:val="0"/>
      <w:kern w:val="28"/>
      <w:szCs w:val="20"/>
    </w:rPr>
  </w:style>
  <w:style w:type="paragraph" w:styleId="2">
    <w:name w:val="heading 2"/>
    <w:basedOn w:val="a0"/>
    <w:next w:val="a0"/>
    <w:link w:val="20"/>
    <w:qFormat/>
    <w:rsid w:val="00CE08E5"/>
    <w:pPr>
      <w:keepNext/>
      <w:spacing w:before="120" w:after="120"/>
      <w:ind w:firstLine="624"/>
      <w:contextualSpacing/>
      <w:outlineLvl w:val="1"/>
    </w:pPr>
    <w:rPr>
      <w:b/>
      <w:noProof w:val="0"/>
      <w:szCs w:val="20"/>
    </w:rPr>
  </w:style>
  <w:style w:type="paragraph" w:styleId="3">
    <w:name w:val="heading 3"/>
    <w:basedOn w:val="a0"/>
    <w:next w:val="a0"/>
    <w:link w:val="30"/>
    <w:qFormat/>
    <w:rsid w:val="00CE08E5"/>
    <w:pPr>
      <w:keepNext/>
      <w:ind w:firstLine="624"/>
      <w:outlineLvl w:val="2"/>
    </w:pPr>
    <w:rPr>
      <w:b/>
    </w:rPr>
  </w:style>
  <w:style w:type="paragraph" w:styleId="4">
    <w:name w:val="heading 4"/>
    <w:basedOn w:val="a0"/>
    <w:next w:val="a0"/>
    <w:link w:val="40"/>
    <w:qFormat/>
    <w:pPr>
      <w:keepNext/>
      <w:ind w:firstLine="540"/>
      <w:jc w:val="center"/>
      <w:outlineLvl w:val="3"/>
    </w:pPr>
    <w:rPr>
      <w:b/>
      <w:bCs/>
      <w:noProof w:val="0"/>
    </w:rPr>
  </w:style>
  <w:style w:type="paragraph" w:styleId="5">
    <w:name w:val="heading 5"/>
    <w:basedOn w:val="a0"/>
    <w:next w:val="a0"/>
    <w:pPr>
      <w:keepNext/>
      <w:jc w:val="right"/>
      <w:outlineLvl w:val="4"/>
    </w:pPr>
    <w:rPr>
      <w:szCs w:val="28"/>
    </w:rPr>
  </w:style>
  <w:style w:type="paragraph" w:styleId="6">
    <w:name w:val="heading 6"/>
    <w:basedOn w:val="a0"/>
    <w:next w:val="a0"/>
    <w:pPr>
      <w:keepNext/>
      <w:outlineLvl w:val="5"/>
    </w:pPr>
    <w:rPr>
      <w:lang w:val="ru-RU"/>
    </w:rPr>
  </w:style>
  <w:style w:type="paragraph" w:styleId="7">
    <w:name w:val="heading 7"/>
    <w:basedOn w:val="a0"/>
    <w:next w:val="a0"/>
    <w:pPr>
      <w:keepNext/>
      <w:outlineLvl w:val="6"/>
    </w:pPr>
    <w:rPr>
      <w:b/>
      <w:noProof w:val="0"/>
      <w:sz w:val="20"/>
      <w:szCs w:val="20"/>
    </w:rPr>
  </w:style>
  <w:style w:type="paragraph" w:styleId="9">
    <w:name w:val="heading 9"/>
    <w:basedOn w:val="a0"/>
    <w:next w:val="a0"/>
    <w:pPr>
      <w:keepNext/>
      <w:outlineLvl w:val="8"/>
    </w:pPr>
    <w:rPr>
      <w:noProof w:val="0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0AB5"/>
    <w:rPr>
      <w:b/>
      <w:caps/>
      <w:kern w:val="28"/>
      <w:sz w:val="28"/>
      <w:lang w:val="uk-UA"/>
    </w:rPr>
  </w:style>
  <w:style w:type="character" w:customStyle="1" w:styleId="20">
    <w:name w:val="Заголовок 2 Знак"/>
    <w:link w:val="2"/>
    <w:rsid w:val="00CE08E5"/>
    <w:rPr>
      <w:b/>
      <w:sz w:val="28"/>
      <w:lang w:val="uk-UA"/>
    </w:rPr>
  </w:style>
  <w:style w:type="character" w:customStyle="1" w:styleId="30">
    <w:name w:val="Заголовок 3 Знак"/>
    <w:link w:val="3"/>
    <w:rsid w:val="00CE08E5"/>
    <w:rPr>
      <w:b/>
      <w:noProof/>
      <w:sz w:val="28"/>
      <w:szCs w:val="24"/>
      <w:lang w:val="uk-UA"/>
    </w:rPr>
  </w:style>
  <w:style w:type="character" w:customStyle="1" w:styleId="40">
    <w:name w:val="Заголовок 4 Знак"/>
    <w:link w:val="4"/>
    <w:semiHidden/>
    <w:rsid w:val="003210BD"/>
    <w:rPr>
      <w:b/>
      <w:bCs/>
      <w:sz w:val="24"/>
      <w:szCs w:val="24"/>
      <w:lang w:val="uk-UA" w:eastAsia="ru-RU" w:bidi="ar-SA"/>
    </w:rPr>
  </w:style>
  <w:style w:type="paragraph" w:styleId="21">
    <w:name w:val="Body Text Indent 2"/>
    <w:basedOn w:val="a0"/>
    <w:link w:val="22"/>
    <w:pPr>
      <w:ind w:firstLine="567"/>
      <w:jc w:val="both"/>
    </w:pPr>
    <w:rPr>
      <w:noProof w:val="0"/>
      <w:szCs w:val="20"/>
      <w:lang w:val="ru-RU"/>
    </w:rPr>
  </w:style>
  <w:style w:type="character" w:customStyle="1" w:styleId="22">
    <w:name w:val="Основний текст з відступом 2 Знак"/>
    <w:link w:val="21"/>
    <w:semiHidden/>
    <w:rsid w:val="003210BD"/>
    <w:rPr>
      <w:sz w:val="28"/>
      <w:lang w:val="ru-RU" w:eastAsia="ru-RU" w:bidi="ar-SA"/>
    </w:rPr>
  </w:style>
  <w:style w:type="paragraph" w:styleId="a4">
    <w:name w:val="Body Text Indent"/>
    <w:basedOn w:val="a0"/>
    <w:link w:val="a5"/>
    <w:pPr>
      <w:ind w:firstLine="567"/>
    </w:pPr>
    <w:rPr>
      <w:noProof w:val="0"/>
      <w:szCs w:val="20"/>
      <w:lang w:val="ru-RU"/>
    </w:rPr>
  </w:style>
  <w:style w:type="character" w:customStyle="1" w:styleId="a5">
    <w:name w:val="Основний текст з відступом Знак"/>
    <w:link w:val="a4"/>
    <w:rsid w:val="003210BD"/>
    <w:rPr>
      <w:sz w:val="28"/>
      <w:lang w:val="ru-RU" w:eastAsia="ru-RU" w:bidi="ar-SA"/>
    </w:rPr>
  </w:style>
  <w:style w:type="paragraph" w:styleId="a6">
    <w:name w:val="Body Text"/>
    <w:basedOn w:val="a0"/>
    <w:link w:val="a7"/>
    <w:pPr>
      <w:spacing w:after="120"/>
    </w:pPr>
    <w:rPr>
      <w:noProof w:val="0"/>
      <w:szCs w:val="20"/>
      <w:lang w:val="ru-RU"/>
    </w:rPr>
  </w:style>
  <w:style w:type="character" w:customStyle="1" w:styleId="a7">
    <w:name w:val="Основний текст Знак"/>
    <w:link w:val="a6"/>
    <w:rsid w:val="003210BD"/>
    <w:rPr>
      <w:sz w:val="28"/>
      <w:lang w:val="ru-RU" w:eastAsia="ru-RU" w:bidi="ar-SA"/>
    </w:rPr>
  </w:style>
  <w:style w:type="paragraph" w:styleId="a8">
    <w:name w:val="endnote text"/>
    <w:basedOn w:val="a0"/>
    <w:link w:val="a9"/>
    <w:semiHidden/>
    <w:rPr>
      <w:noProof w:val="0"/>
      <w:szCs w:val="20"/>
    </w:rPr>
  </w:style>
  <w:style w:type="character" w:customStyle="1" w:styleId="a9">
    <w:name w:val="Текст кінцевої виноски Знак"/>
    <w:link w:val="a8"/>
    <w:semiHidden/>
    <w:rsid w:val="003210BD"/>
    <w:rPr>
      <w:sz w:val="24"/>
      <w:lang w:val="uk-UA" w:eastAsia="ru-RU" w:bidi="ar-SA"/>
    </w:r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</w:pPr>
    <w:rPr>
      <w:noProof w:val="0"/>
      <w:sz w:val="20"/>
      <w:szCs w:val="20"/>
      <w:lang w:val="ru-RU"/>
    </w:rPr>
  </w:style>
  <w:style w:type="character" w:customStyle="1" w:styleId="ab">
    <w:name w:val="Верхній колонтитул Знак"/>
    <w:link w:val="aa"/>
    <w:uiPriority w:val="99"/>
    <w:rsid w:val="00305C25"/>
    <w:rPr>
      <w:lang w:val="ru-RU" w:eastAsia="ru-RU"/>
    </w:rPr>
  </w:style>
  <w:style w:type="paragraph" w:styleId="23">
    <w:name w:val="Body Text 2"/>
    <w:basedOn w:val="a0"/>
    <w:pPr>
      <w:jc w:val="both"/>
    </w:pPr>
    <w:rPr>
      <w:noProof w:val="0"/>
      <w:szCs w:val="20"/>
    </w:rPr>
  </w:style>
  <w:style w:type="character" w:styleId="ac">
    <w:name w:val="page number"/>
    <w:basedOn w:val="a1"/>
  </w:style>
  <w:style w:type="paragraph" w:styleId="ad">
    <w:name w:val="footer"/>
    <w:basedOn w:val="a0"/>
    <w:link w:val="ae"/>
    <w:uiPriority w:val="99"/>
    <w:pPr>
      <w:tabs>
        <w:tab w:val="center" w:pos="4153"/>
        <w:tab w:val="right" w:pos="8306"/>
      </w:tabs>
    </w:pPr>
    <w:rPr>
      <w:noProof w:val="0"/>
      <w:sz w:val="20"/>
      <w:szCs w:val="20"/>
      <w:lang w:val="ru-RU"/>
    </w:rPr>
  </w:style>
  <w:style w:type="character" w:customStyle="1" w:styleId="ae">
    <w:name w:val="Нижній колонтитул Знак"/>
    <w:link w:val="ad"/>
    <w:uiPriority w:val="99"/>
    <w:rsid w:val="003D063C"/>
    <w:rPr>
      <w:lang w:val="ru-RU" w:eastAsia="ru-RU" w:bidi="ar-S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280" w:line="260" w:lineRule="auto"/>
    </w:pPr>
    <w:rPr>
      <w:sz w:val="22"/>
      <w:szCs w:val="22"/>
      <w:lang w:val="uk-UA"/>
    </w:rPr>
  </w:style>
  <w:style w:type="paragraph" w:styleId="31">
    <w:name w:val="Body Text Indent 3"/>
    <w:basedOn w:val="a0"/>
    <w:link w:val="32"/>
    <w:uiPriority w:val="99"/>
    <w:pPr>
      <w:spacing w:before="40" w:after="20"/>
      <w:ind w:firstLine="49"/>
    </w:pPr>
    <w:rPr>
      <w:lang w:eastAsia="x-none"/>
    </w:rPr>
  </w:style>
  <w:style w:type="character" w:customStyle="1" w:styleId="32">
    <w:name w:val="Основний текст з відступом 3 Знак"/>
    <w:link w:val="31"/>
    <w:uiPriority w:val="99"/>
    <w:rsid w:val="00B76AF7"/>
    <w:rPr>
      <w:noProof/>
      <w:sz w:val="28"/>
      <w:szCs w:val="24"/>
      <w:lang w:val="uk-UA"/>
    </w:rPr>
  </w:style>
  <w:style w:type="paragraph" w:styleId="24">
    <w:name w:val="toc 2"/>
    <w:basedOn w:val="a0"/>
    <w:next w:val="a0"/>
    <w:autoRedefine/>
    <w:uiPriority w:val="39"/>
    <w:rsid w:val="005E3BBE"/>
    <w:pPr>
      <w:tabs>
        <w:tab w:val="right" w:leader="dot" w:pos="9798"/>
      </w:tabs>
      <w:ind w:left="709" w:hanging="425"/>
    </w:pPr>
    <w:rPr>
      <w:szCs w:val="28"/>
    </w:rPr>
  </w:style>
  <w:style w:type="paragraph" w:styleId="33">
    <w:name w:val="toc 3"/>
    <w:basedOn w:val="a0"/>
    <w:next w:val="a0"/>
    <w:autoRedefine/>
    <w:uiPriority w:val="39"/>
    <w:rsid w:val="004C676B"/>
    <w:pPr>
      <w:tabs>
        <w:tab w:val="right" w:leader="dot" w:pos="9798"/>
      </w:tabs>
      <w:ind w:left="1276" w:hanging="567"/>
    </w:pPr>
    <w:rPr>
      <w:szCs w:val="28"/>
    </w:rPr>
  </w:style>
  <w:style w:type="paragraph" w:styleId="11">
    <w:name w:val="toc 1"/>
    <w:basedOn w:val="a0"/>
    <w:next w:val="a0"/>
    <w:autoRedefine/>
    <w:uiPriority w:val="39"/>
    <w:rsid w:val="00F62088"/>
    <w:pPr>
      <w:tabs>
        <w:tab w:val="right" w:leader="dot" w:pos="9798"/>
      </w:tabs>
      <w:ind w:left="284" w:hanging="284"/>
    </w:pPr>
    <w:rPr>
      <w:caps/>
      <w:szCs w:val="28"/>
    </w:rPr>
  </w:style>
  <w:style w:type="paragraph" w:styleId="41">
    <w:name w:val="toc 4"/>
    <w:basedOn w:val="a0"/>
    <w:next w:val="a0"/>
    <w:autoRedefine/>
    <w:semiHidden/>
    <w:pPr>
      <w:ind w:left="720"/>
    </w:pPr>
  </w:style>
  <w:style w:type="character" w:customStyle="1" w:styleId="af">
    <w:name w:val="Знак Знак"/>
    <w:rPr>
      <w:b/>
      <w:caps/>
      <w:kern w:val="28"/>
      <w:sz w:val="28"/>
      <w:lang w:val="uk-UA" w:eastAsia="ru-RU" w:bidi="ar-SA"/>
    </w:rPr>
  </w:style>
  <w:style w:type="paragraph" w:styleId="af0">
    <w:name w:val="Block Text"/>
    <w:basedOn w:val="a0"/>
    <w:pPr>
      <w:ind w:left="-57" w:right="-57"/>
    </w:pPr>
    <w:rPr>
      <w:noProof w:val="0"/>
      <w:sz w:val="23"/>
    </w:rPr>
  </w:style>
  <w:style w:type="paragraph" w:customStyle="1" w:styleId="af1">
    <w:name w:val="Обычный с  отступом"/>
    <w:basedOn w:val="a0"/>
    <w:pPr>
      <w:ind w:firstLine="720"/>
      <w:jc w:val="both"/>
    </w:pPr>
    <w:rPr>
      <w:noProof w:val="0"/>
      <w:szCs w:val="20"/>
      <w:lang w:val="en-GB"/>
    </w:rPr>
  </w:style>
  <w:style w:type="paragraph" w:styleId="50">
    <w:name w:val="toc 5"/>
    <w:basedOn w:val="a0"/>
    <w:next w:val="a0"/>
    <w:autoRedefine/>
    <w:semiHidden/>
    <w:pPr>
      <w:ind w:left="960"/>
    </w:pPr>
  </w:style>
  <w:style w:type="character" w:styleId="af2">
    <w:name w:val="endnote reference"/>
    <w:rPr>
      <w:rFonts w:ascii="Times New Roman" w:hAnsi="Times New Roman"/>
      <w:dstrike w:val="0"/>
      <w:color w:val="auto"/>
      <w:sz w:val="28"/>
      <w:vertAlign w:val="baseline"/>
    </w:rPr>
  </w:style>
  <w:style w:type="paragraph" w:customStyle="1" w:styleId="12">
    <w:name w:val="Таблица12"/>
    <w:basedOn w:val="a0"/>
    <w:pPr>
      <w:keepLines/>
    </w:pPr>
    <w:rPr>
      <w:noProof w:val="0"/>
      <w:szCs w:val="20"/>
      <w:lang w:val="ru-RU"/>
    </w:rPr>
  </w:style>
  <w:style w:type="table" w:styleId="af3">
    <w:name w:val="Table Grid"/>
    <w:basedOn w:val="a2"/>
    <w:uiPriority w:val="39"/>
    <w:rsid w:val="0032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rsid w:val="00E7771A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rsid w:val="00E7771A"/>
    <w:rPr>
      <w:rFonts w:ascii="Tahoma" w:hAnsi="Tahoma" w:cs="Tahoma"/>
      <w:noProof/>
      <w:sz w:val="16"/>
      <w:szCs w:val="16"/>
      <w:lang w:val="uk-UA" w:eastAsia="ru-RU"/>
    </w:rPr>
  </w:style>
  <w:style w:type="character" w:styleId="af6">
    <w:name w:val="Hyperlink"/>
    <w:uiPriority w:val="99"/>
    <w:rsid w:val="003D063C"/>
    <w:rPr>
      <w:color w:val="0000FF"/>
      <w:u w:val="single"/>
    </w:rPr>
  </w:style>
  <w:style w:type="paragraph" w:customStyle="1" w:styleId="af7">
    <w:name w:val="Чертежный"/>
    <w:rsid w:val="003210BD"/>
    <w:pPr>
      <w:widowControl w:val="0"/>
      <w:autoSpaceDN w:val="0"/>
      <w:adjustRightInd w:val="0"/>
      <w:jc w:val="both"/>
    </w:pPr>
    <w:rPr>
      <w:rFonts w:ascii="Arial" w:cs="Arial"/>
      <w:i/>
      <w:iCs/>
      <w:sz w:val="28"/>
      <w:szCs w:val="28"/>
      <w:lang w:val="uk-UA"/>
    </w:rPr>
  </w:style>
  <w:style w:type="paragraph" w:styleId="af8">
    <w:name w:val="Plain Text"/>
    <w:basedOn w:val="a0"/>
    <w:rsid w:val="00B23BE4"/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34">
    <w:name w:val="Знак Знак3"/>
    <w:rsid w:val="00C26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Document Map"/>
    <w:basedOn w:val="a0"/>
    <w:link w:val="afa"/>
    <w:uiPriority w:val="99"/>
    <w:semiHidden/>
    <w:rsid w:val="008D61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uiPriority w:val="99"/>
    <w:semiHidden/>
    <w:rsid w:val="00B76AF7"/>
    <w:rPr>
      <w:rFonts w:ascii="Tahoma" w:hAnsi="Tahoma" w:cs="Tahoma"/>
      <w:noProof/>
      <w:shd w:val="clear" w:color="auto" w:fill="000080"/>
      <w:lang w:val="uk-UA"/>
    </w:rPr>
  </w:style>
  <w:style w:type="paragraph" w:customStyle="1" w:styleId="Normal1">
    <w:name w:val="Normal1"/>
    <w:rsid w:val="009D5D7F"/>
    <w:pPr>
      <w:widowControl w:val="0"/>
    </w:pPr>
    <w:rPr>
      <w:snapToGrid w:val="0"/>
    </w:rPr>
  </w:style>
  <w:style w:type="paragraph" w:styleId="afb">
    <w:name w:val="caption"/>
    <w:basedOn w:val="a0"/>
    <w:rsid w:val="009D5D7F"/>
    <w:pPr>
      <w:jc w:val="center"/>
    </w:pPr>
    <w:rPr>
      <w:noProof w:val="0"/>
      <w:szCs w:val="20"/>
      <w:lang w:val="ru-RU"/>
    </w:rPr>
  </w:style>
  <w:style w:type="paragraph" w:customStyle="1" w:styleId="a">
    <w:name w:val="Примечание"/>
    <w:basedOn w:val="a0"/>
    <w:rsid w:val="009D5D7F"/>
    <w:pPr>
      <w:numPr>
        <w:numId w:val="1"/>
      </w:numPr>
      <w:spacing w:before="120"/>
      <w:jc w:val="both"/>
    </w:pPr>
    <w:rPr>
      <w:noProof w:val="0"/>
    </w:rPr>
  </w:style>
  <w:style w:type="paragraph" w:customStyle="1" w:styleId="FR5">
    <w:name w:val="FR5"/>
    <w:rsid w:val="00C9267F"/>
    <w:pPr>
      <w:widowControl w:val="0"/>
      <w:spacing w:line="580" w:lineRule="auto"/>
      <w:jc w:val="both"/>
    </w:pPr>
    <w:rPr>
      <w:rFonts w:ascii="Courier New" w:hAnsi="Courier New"/>
      <w:b/>
      <w:snapToGrid w:val="0"/>
    </w:rPr>
  </w:style>
  <w:style w:type="paragraph" w:customStyle="1" w:styleId="FR4">
    <w:name w:val="FR4"/>
    <w:rsid w:val="00C9267F"/>
    <w:pPr>
      <w:widowControl w:val="0"/>
    </w:pPr>
    <w:rPr>
      <w:b/>
      <w:snapToGrid w:val="0"/>
      <w:sz w:val="24"/>
      <w:lang w:val="uk-UA"/>
    </w:rPr>
  </w:style>
  <w:style w:type="paragraph" w:customStyle="1" w:styleId="afc">
    <w:name w:val="Содержимое таблицы"/>
    <w:basedOn w:val="a6"/>
    <w:rsid w:val="00C9267F"/>
    <w:pPr>
      <w:widowControl w:val="0"/>
      <w:suppressLineNumbers/>
      <w:suppressAutoHyphens/>
    </w:pPr>
    <w:rPr>
      <w:rFonts w:ascii="Thorndale" w:eastAsia="HG Mincho Light J" w:hAnsi="Thorndale"/>
      <w:color w:val="000000"/>
      <w:sz w:val="24"/>
    </w:rPr>
  </w:style>
  <w:style w:type="paragraph" w:customStyle="1" w:styleId="Normal">
    <w:name w:val="[Normal]"/>
    <w:rsid w:val="00C9267F"/>
    <w:rPr>
      <w:rFonts w:ascii="Arial" w:eastAsia="Arial" w:hAnsi="Arial" w:cs="Arial"/>
      <w:sz w:val="24"/>
      <w:lang w:val="uk-UA" w:eastAsia="uk-UA"/>
    </w:rPr>
  </w:style>
  <w:style w:type="paragraph" w:styleId="afd">
    <w:name w:val="List Number"/>
    <w:basedOn w:val="a0"/>
    <w:rsid w:val="00667432"/>
    <w:pPr>
      <w:tabs>
        <w:tab w:val="num" w:pos="360"/>
      </w:tabs>
      <w:ind w:left="360" w:hanging="360"/>
    </w:pPr>
    <w:rPr>
      <w:noProof w:val="0"/>
      <w:lang w:val="ru-RU"/>
    </w:rPr>
  </w:style>
  <w:style w:type="paragraph" w:customStyle="1" w:styleId="210">
    <w:name w:val="Основной текст с отступом 21"/>
    <w:basedOn w:val="a0"/>
    <w:rsid w:val="0085577E"/>
    <w:pPr>
      <w:suppressAutoHyphens/>
      <w:ind w:firstLine="567"/>
      <w:jc w:val="both"/>
    </w:pPr>
    <w:rPr>
      <w:noProof w:val="0"/>
      <w:lang w:eastAsia="ar-SA"/>
    </w:rPr>
  </w:style>
  <w:style w:type="character" w:customStyle="1" w:styleId="120">
    <w:name w:val="Знак Знак12"/>
    <w:rsid w:val="00912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Знак Знак13"/>
    <w:rsid w:val="00912A14"/>
    <w:rPr>
      <w:rFonts w:ascii="Cambria" w:eastAsia="Times New Roman" w:hAnsi="Cambria" w:cs="Times New Roman"/>
      <w:b/>
      <w:bCs/>
      <w:noProof/>
      <w:kern w:val="32"/>
      <w:sz w:val="32"/>
      <w:szCs w:val="32"/>
      <w:lang w:val="uk-UA"/>
    </w:rPr>
  </w:style>
  <w:style w:type="paragraph" w:styleId="afe">
    <w:name w:val="Normal (Web)"/>
    <w:basedOn w:val="a0"/>
    <w:unhideWhenUsed/>
    <w:rsid w:val="00092CDF"/>
    <w:pPr>
      <w:spacing w:before="100" w:beforeAutospacing="1" w:after="119"/>
    </w:pPr>
    <w:rPr>
      <w:noProof w:val="0"/>
      <w:lang w:val="en-US" w:eastAsia="en-US"/>
    </w:rPr>
  </w:style>
  <w:style w:type="paragraph" w:styleId="aff">
    <w:name w:val="No Spacing"/>
    <w:link w:val="aff0"/>
    <w:uiPriority w:val="1"/>
    <w:rsid w:val="00186F28"/>
    <w:rPr>
      <w:sz w:val="28"/>
      <w:szCs w:val="24"/>
      <w:lang w:val="uk-UA" w:eastAsia="uk-UA"/>
    </w:rPr>
  </w:style>
  <w:style w:type="character" w:customStyle="1" w:styleId="aff0">
    <w:name w:val="Без інтервалів Знак"/>
    <w:link w:val="aff"/>
    <w:uiPriority w:val="1"/>
    <w:rsid w:val="00186F28"/>
    <w:rPr>
      <w:sz w:val="28"/>
      <w:szCs w:val="24"/>
      <w:lang w:val="uk-UA" w:bidi="ar-SA"/>
    </w:rPr>
  </w:style>
  <w:style w:type="paragraph" w:styleId="35">
    <w:name w:val="Body Text 3"/>
    <w:basedOn w:val="a0"/>
    <w:link w:val="36"/>
    <w:rsid w:val="00B82BAE"/>
    <w:pPr>
      <w:spacing w:after="120"/>
    </w:pPr>
    <w:rPr>
      <w:sz w:val="16"/>
      <w:szCs w:val="16"/>
    </w:rPr>
  </w:style>
  <w:style w:type="character" w:customStyle="1" w:styleId="36">
    <w:name w:val="Основний текст 3 Знак"/>
    <w:link w:val="35"/>
    <w:rsid w:val="00B82BAE"/>
    <w:rPr>
      <w:noProof/>
      <w:sz w:val="16"/>
      <w:szCs w:val="16"/>
      <w:lang w:val="uk-UA"/>
    </w:rPr>
  </w:style>
  <w:style w:type="paragraph" w:customStyle="1" w:styleId="14">
    <w:name w:val="Стиль1"/>
    <w:basedOn w:val="a0"/>
    <w:rsid w:val="007C2E86"/>
    <w:pPr>
      <w:ind w:firstLine="567"/>
      <w:jc w:val="both"/>
    </w:pPr>
    <w:rPr>
      <w:noProof w:val="0"/>
    </w:rPr>
  </w:style>
  <w:style w:type="paragraph" w:styleId="60">
    <w:name w:val="toc 6"/>
    <w:basedOn w:val="a0"/>
    <w:next w:val="a0"/>
    <w:autoRedefine/>
    <w:rsid w:val="00B76AF7"/>
    <w:pPr>
      <w:ind w:left="1200"/>
    </w:pPr>
    <w:rPr>
      <w:noProof w:val="0"/>
      <w:lang w:val="ru-RU"/>
    </w:rPr>
  </w:style>
  <w:style w:type="paragraph" w:styleId="70">
    <w:name w:val="toc 7"/>
    <w:basedOn w:val="a0"/>
    <w:next w:val="a0"/>
    <w:autoRedefine/>
    <w:rsid w:val="00B76AF7"/>
    <w:pPr>
      <w:ind w:left="1440"/>
    </w:pPr>
    <w:rPr>
      <w:noProof w:val="0"/>
      <w:lang w:val="ru-RU"/>
    </w:rPr>
  </w:style>
  <w:style w:type="paragraph" w:styleId="8">
    <w:name w:val="toc 8"/>
    <w:basedOn w:val="a0"/>
    <w:next w:val="a0"/>
    <w:autoRedefine/>
    <w:rsid w:val="00B76AF7"/>
    <w:pPr>
      <w:ind w:left="1680"/>
    </w:pPr>
    <w:rPr>
      <w:noProof w:val="0"/>
      <w:lang w:val="ru-RU"/>
    </w:rPr>
  </w:style>
  <w:style w:type="paragraph" w:styleId="90">
    <w:name w:val="toc 9"/>
    <w:basedOn w:val="a0"/>
    <w:next w:val="a0"/>
    <w:autoRedefine/>
    <w:rsid w:val="00B76AF7"/>
    <w:pPr>
      <w:ind w:left="1920"/>
    </w:pPr>
    <w:rPr>
      <w:noProof w:val="0"/>
      <w:lang w:val="ru-RU"/>
    </w:rPr>
  </w:style>
  <w:style w:type="character" w:styleId="aff1">
    <w:name w:val="FollowedHyperlink"/>
    <w:uiPriority w:val="99"/>
    <w:rsid w:val="00B76AF7"/>
    <w:rPr>
      <w:color w:val="800080"/>
      <w:u w:val="single"/>
    </w:rPr>
  </w:style>
  <w:style w:type="paragraph" w:customStyle="1" w:styleId="xl64">
    <w:name w:val="xl64"/>
    <w:basedOn w:val="a0"/>
    <w:rsid w:val="00B76AF7"/>
    <w:pPr>
      <w:shd w:val="clear" w:color="000000" w:fill="FFFF00"/>
      <w:spacing w:before="100" w:beforeAutospacing="1" w:after="100" w:afterAutospacing="1"/>
    </w:pPr>
    <w:rPr>
      <w:noProof w:val="0"/>
      <w:lang w:eastAsia="uk-UA"/>
    </w:rPr>
  </w:style>
  <w:style w:type="paragraph" w:customStyle="1" w:styleId="xl65">
    <w:name w:val="xl65"/>
    <w:basedOn w:val="a0"/>
    <w:rsid w:val="00B76AF7"/>
    <w:pPr>
      <w:spacing w:before="100" w:beforeAutospacing="1" w:after="100" w:afterAutospacing="1"/>
      <w:jc w:val="center"/>
    </w:pPr>
    <w:rPr>
      <w:noProof w:val="0"/>
      <w:lang w:eastAsia="uk-UA"/>
    </w:rPr>
  </w:style>
  <w:style w:type="paragraph" w:customStyle="1" w:styleId="xl66">
    <w:name w:val="xl66"/>
    <w:basedOn w:val="a0"/>
    <w:rsid w:val="00B76AF7"/>
    <w:pPr>
      <w:shd w:val="clear" w:color="000000" w:fill="92D050"/>
      <w:spacing w:before="100" w:beforeAutospacing="1" w:after="100" w:afterAutospacing="1"/>
    </w:pPr>
    <w:rPr>
      <w:noProof w:val="0"/>
      <w:lang w:eastAsia="uk-UA"/>
    </w:rPr>
  </w:style>
  <w:style w:type="paragraph" w:customStyle="1" w:styleId="xl67">
    <w:name w:val="xl67"/>
    <w:basedOn w:val="a0"/>
    <w:rsid w:val="00B76AF7"/>
    <w:pPr>
      <w:spacing w:before="100" w:beforeAutospacing="1" w:after="100" w:afterAutospacing="1"/>
      <w:jc w:val="center"/>
    </w:pPr>
    <w:rPr>
      <w:noProof w:val="0"/>
      <w:lang w:eastAsia="uk-UA"/>
    </w:rPr>
  </w:style>
  <w:style w:type="character" w:customStyle="1" w:styleId="aff2">
    <w:name w:val="Основной текст_"/>
    <w:link w:val="15"/>
    <w:rsid w:val="00A56E93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0"/>
    <w:link w:val="aff2"/>
    <w:rsid w:val="00A56E93"/>
    <w:pPr>
      <w:widowControl w:val="0"/>
      <w:shd w:val="clear" w:color="auto" w:fill="FFFFFF"/>
      <w:spacing w:line="382" w:lineRule="auto"/>
      <w:ind w:firstLine="320"/>
    </w:pPr>
    <w:rPr>
      <w:noProof w:val="0"/>
      <w:sz w:val="18"/>
      <w:szCs w:val="18"/>
      <w:lang w:eastAsia="uk-UA"/>
    </w:rPr>
  </w:style>
  <w:style w:type="character" w:customStyle="1" w:styleId="25">
    <w:name w:val="Заголовок №2_"/>
    <w:link w:val="26"/>
    <w:rsid w:val="00A56E93"/>
    <w:rPr>
      <w:b/>
      <w:bCs/>
      <w:sz w:val="18"/>
      <w:szCs w:val="18"/>
      <w:shd w:val="clear" w:color="auto" w:fill="FFFFFF"/>
    </w:rPr>
  </w:style>
  <w:style w:type="paragraph" w:customStyle="1" w:styleId="26">
    <w:name w:val="Заголовок №2"/>
    <w:basedOn w:val="a0"/>
    <w:link w:val="25"/>
    <w:rsid w:val="00A56E93"/>
    <w:pPr>
      <w:widowControl w:val="0"/>
      <w:shd w:val="clear" w:color="auto" w:fill="FFFFFF"/>
      <w:spacing w:line="379" w:lineRule="auto"/>
      <w:ind w:firstLine="300"/>
      <w:outlineLvl w:val="1"/>
    </w:pPr>
    <w:rPr>
      <w:b/>
      <w:bCs/>
      <w:noProof w:val="0"/>
      <w:sz w:val="18"/>
      <w:szCs w:val="18"/>
      <w:lang w:eastAsia="uk-UA"/>
    </w:rPr>
  </w:style>
  <w:style w:type="paragraph" w:styleId="aff3">
    <w:name w:val="List Paragraph"/>
    <w:aliases w:val="Основний текст БКР"/>
    <w:basedOn w:val="a0"/>
    <w:uiPriority w:val="34"/>
    <w:qFormat/>
    <w:rsid w:val="00CE08E5"/>
    <w:pPr>
      <w:spacing w:after="60"/>
      <w:ind w:firstLine="624"/>
      <w:contextualSpacing/>
      <w:jc w:val="both"/>
    </w:pPr>
  </w:style>
  <w:style w:type="character" w:customStyle="1" w:styleId="aff4">
    <w:name w:val="Подпись к таблице_"/>
    <w:link w:val="aff5"/>
    <w:rsid w:val="003D7E8A"/>
    <w:rPr>
      <w:sz w:val="18"/>
      <w:szCs w:val="18"/>
      <w:shd w:val="clear" w:color="auto" w:fill="FFFFFF"/>
    </w:rPr>
  </w:style>
  <w:style w:type="paragraph" w:customStyle="1" w:styleId="aff5">
    <w:name w:val="Подпись к таблице"/>
    <w:basedOn w:val="a0"/>
    <w:link w:val="aff4"/>
    <w:rsid w:val="003D7E8A"/>
    <w:pPr>
      <w:widowControl w:val="0"/>
      <w:shd w:val="clear" w:color="auto" w:fill="FFFFFF"/>
      <w:spacing w:line="394" w:lineRule="auto"/>
      <w:ind w:firstLine="320"/>
    </w:pPr>
    <w:rPr>
      <w:noProof w:val="0"/>
      <w:sz w:val="18"/>
      <w:szCs w:val="18"/>
      <w:lang w:eastAsia="uk-UA"/>
    </w:rPr>
  </w:style>
  <w:style w:type="character" w:customStyle="1" w:styleId="aff6">
    <w:name w:val="Другое_"/>
    <w:link w:val="aff7"/>
    <w:uiPriority w:val="99"/>
    <w:rsid w:val="00F0213A"/>
    <w:rPr>
      <w:sz w:val="18"/>
      <w:szCs w:val="18"/>
      <w:shd w:val="clear" w:color="auto" w:fill="FFFFFF"/>
    </w:rPr>
  </w:style>
  <w:style w:type="paragraph" w:customStyle="1" w:styleId="aff7">
    <w:name w:val="Другое"/>
    <w:basedOn w:val="a0"/>
    <w:link w:val="aff6"/>
    <w:uiPriority w:val="99"/>
    <w:rsid w:val="00F0213A"/>
    <w:pPr>
      <w:widowControl w:val="0"/>
      <w:shd w:val="clear" w:color="auto" w:fill="FFFFFF"/>
      <w:spacing w:line="382" w:lineRule="auto"/>
      <w:ind w:firstLine="320"/>
    </w:pPr>
    <w:rPr>
      <w:noProof w:val="0"/>
      <w:sz w:val="18"/>
      <w:szCs w:val="18"/>
      <w:lang w:eastAsia="uk-UA"/>
    </w:rPr>
  </w:style>
  <w:style w:type="paragraph" w:customStyle="1" w:styleId="16">
    <w:name w:val="Обычный1"/>
    <w:rsid w:val="001B7006"/>
    <w:pPr>
      <w:widowControl w:val="0"/>
      <w:snapToGrid w:val="0"/>
      <w:spacing w:line="300" w:lineRule="auto"/>
      <w:ind w:firstLine="840"/>
    </w:pPr>
    <w:rPr>
      <w:sz w:val="24"/>
    </w:rPr>
  </w:style>
  <w:style w:type="paragraph" w:styleId="aff8">
    <w:name w:val="Title"/>
    <w:basedOn w:val="a0"/>
    <w:next w:val="a0"/>
    <w:link w:val="aff9"/>
    <w:rsid w:val="005E3BB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9">
    <w:name w:val="Назва Знак"/>
    <w:link w:val="aff8"/>
    <w:rsid w:val="005E3BBE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eastAsia="ru-RU"/>
    </w:rPr>
  </w:style>
  <w:style w:type="paragraph" w:customStyle="1" w:styleId="27">
    <w:name w:val="Основной текст2"/>
    <w:basedOn w:val="a0"/>
    <w:uiPriority w:val="99"/>
    <w:rsid w:val="004351D8"/>
    <w:pPr>
      <w:widowControl w:val="0"/>
      <w:shd w:val="clear" w:color="auto" w:fill="FFFFFF"/>
      <w:spacing w:line="374" w:lineRule="auto"/>
      <w:ind w:firstLine="400"/>
    </w:pPr>
    <w:rPr>
      <w:noProof w:val="0"/>
      <w:sz w:val="18"/>
      <w:szCs w:val="18"/>
      <w:lang w:val="ru-RU" w:eastAsia="uk-UA"/>
    </w:rPr>
  </w:style>
  <w:style w:type="character" w:customStyle="1" w:styleId="42">
    <w:name w:val="Заголовок №4_"/>
    <w:link w:val="43"/>
    <w:rsid w:val="00B411D8"/>
    <w:rPr>
      <w:b/>
      <w:bCs/>
      <w:shd w:val="clear" w:color="auto" w:fill="FFFFFF"/>
    </w:rPr>
  </w:style>
  <w:style w:type="paragraph" w:customStyle="1" w:styleId="43">
    <w:name w:val="Заголовок №4"/>
    <w:basedOn w:val="a0"/>
    <w:link w:val="42"/>
    <w:rsid w:val="00B411D8"/>
    <w:pPr>
      <w:widowControl w:val="0"/>
      <w:shd w:val="clear" w:color="auto" w:fill="FFFFFF"/>
      <w:spacing w:line="240" w:lineRule="auto"/>
      <w:ind w:firstLine="0"/>
      <w:outlineLvl w:val="3"/>
    </w:pPr>
    <w:rPr>
      <w:b/>
      <w:bCs/>
      <w:noProof w:val="0"/>
      <w:sz w:val="20"/>
      <w:szCs w:val="20"/>
      <w:lang w:eastAsia="uk-UA"/>
    </w:rPr>
  </w:style>
  <w:style w:type="character" w:customStyle="1" w:styleId="jlqj4b">
    <w:name w:val="jlqj4b"/>
    <w:rsid w:val="00A81836"/>
  </w:style>
  <w:style w:type="character" w:styleId="affa">
    <w:name w:val="Strong"/>
    <w:uiPriority w:val="22"/>
    <w:rsid w:val="004F01FD"/>
    <w:rPr>
      <w:b/>
      <w:bCs/>
    </w:rPr>
  </w:style>
  <w:style w:type="character" w:styleId="affb">
    <w:name w:val="Emphasis"/>
    <w:rsid w:val="0070772B"/>
    <w:rPr>
      <w:i/>
      <w:iCs/>
    </w:rPr>
  </w:style>
  <w:style w:type="character" w:customStyle="1" w:styleId="28">
    <w:name w:val="Основной текст (2)_"/>
    <w:link w:val="29"/>
    <w:uiPriority w:val="99"/>
    <w:rsid w:val="009C19F6"/>
    <w:rPr>
      <w:b/>
      <w:bCs/>
      <w:sz w:val="28"/>
      <w:szCs w:val="28"/>
      <w:shd w:val="clear" w:color="auto" w:fill="FFFFFF"/>
      <w:lang w:val="ru-RU" w:eastAsia="ru-RU"/>
    </w:rPr>
  </w:style>
  <w:style w:type="character" w:customStyle="1" w:styleId="17">
    <w:name w:val="Заголовок №1_"/>
    <w:link w:val="18"/>
    <w:uiPriority w:val="99"/>
    <w:rsid w:val="009C19F6"/>
    <w:rPr>
      <w:b/>
      <w:bCs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9C19F6"/>
    <w:pPr>
      <w:widowControl w:val="0"/>
      <w:shd w:val="clear" w:color="auto" w:fill="FFFFFF"/>
      <w:spacing w:line="240" w:lineRule="auto"/>
      <w:ind w:left="1900" w:firstLine="0"/>
      <w:jc w:val="center"/>
    </w:pPr>
    <w:rPr>
      <w:b/>
      <w:bCs/>
      <w:noProof w:val="0"/>
      <w:szCs w:val="28"/>
      <w:lang w:val="ru-RU"/>
    </w:rPr>
  </w:style>
  <w:style w:type="paragraph" w:customStyle="1" w:styleId="18">
    <w:name w:val="Заголовок №1"/>
    <w:basedOn w:val="a0"/>
    <w:link w:val="17"/>
    <w:uiPriority w:val="99"/>
    <w:rsid w:val="009C19F6"/>
    <w:pPr>
      <w:widowControl w:val="0"/>
      <w:shd w:val="clear" w:color="auto" w:fill="FFFFFF"/>
      <w:spacing w:line="240" w:lineRule="auto"/>
      <w:ind w:firstLine="0"/>
      <w:outlineLvl w:val="0"/>
    </w:pPr>
    <w:rPr>
      <w:b/>
      <w:bCs/>
      <w:noProof w:val="0"/>
      <w:sz w:val="20"/>
      <w:szCs w:val="20"/>
      <w:lang w:eastAsia="uk-UA"/>
    </w:rPr>
  </w:style>
  <w:style w:type="character" w:customStyle="1" w:styleId="fontstyle01">
    <w:name w:val="fontstyle01"/>
    <w:rsid w:val="00DC43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996A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996AE4"/>
    <w:rPr>
      <w:rFonts w:ascii="GOSTTypeA" w:hAnsi="GOSTType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1"/>
    <w:rsid w:val="00996AE4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D307E-8C72-4124-9945-E706EB8C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874</Words>
  <Characters>4489</Characters>
  <Application>Microsoft Office Word</Application>
  <DocSecurity>0</DocSecurity>
  <Lines>37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LBCvinn</Company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енис Байда</dc:creator>
  <cp:keywords/>
  <dc:description/>
  <cp:lastModifiedBy>Den Bayda</cp:lastModifiedBy>
  <cp:revision>2</cp:revision>
  <cp:lastPrinted>2020-07-14T15:06:00Z</cp:lastPrinted>
  <dcterms:created xsi:type="dcterms:W3CDTF">2025-02-11T08:55:00Z</dcterms:created>
  <dcterms:modified xsi:type="dcterms:W3CDTF">2025-02-11T08:55:00Z</dcterms:modified>
</cp:coreProperties>
</file>